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C3445" w14:textId="18B1A990" w:rsidR="003A76EC" w:rsidRDefault="003A76EC" w:rsidP="003A76EC">
      <w:pPr>
        <w:pStyle w:val="a3"/>
        <w:shd w:val="clear" w:color="auto" w:fill="FFFFFF"/>
        <w:jc w:val="center"/>
      </w:pPr>
      <w:r>
        <w:rPr>
          <w:rFonts w:ascii="TimesNewRomanPSMT" w:hAnsi="TimesNewRomanPSMT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5CE0B3D" w14:textId="72C2B5C7" w:rsidR="003A76EC" w:rsidRDefault="003A76EC" w:rsidP="003A76EC">
      <w:pPr>
        <w:pStyle w:val="a3"/>
        <w:shd w:val="clear" w:color="auto" w:fill="FFFFFF"/>
        <w:jc w:val="center"/>
      </w:pPr>
      <w:r>
        <w:rPr>
          <w:rFonts w:ascii="TimesNewRomanPS" w:hAnsi="TimesNewRomanPS"/>
          <w:b/>
          <w:bCs/>
          <w:sz w:val="28"/>
          <w:szCs w:val="28"/>
        </w:rPr>
        <w:t>«ФИНАНСОВЫЙ УНИВЕРСИТЕТ ПРИ ПРАВИТЕЛЬСТВЕ РОССИЙСКОЙ ФЕДЕРАЦИИ»</w:t>
      </w:r>
    </w:p>
    <w:p w14:paraId="2C920AA3" w14:textId="5660448F" w:rsidR="003A76EC" w:rsidRDefault="003A76EC" w:rsidP="003A76EC">
      <w:pPr>
        <w:pStyle w:val="a3"/>
        <w:shd w:val="clear" w:color="auto" w:fill="FFFFFF"/>
        <w:jc w:val="center"/>
        <w:rPr>
          <w:rFonts w:ascii="TimesNewRomanPS" w:hAnsi="TimesNewRomanPS"/>
          <w:b/>
          <w:bCs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t>Департамент анализа данных и машинного обучения</w:t>
      </w:r>
    </w:p>
    <w:p w14:paraId="46331783" w14:textId="3119D635" w:rsidR="003A76EC" w:rsidRDefault="003A76EC" w:rsidP="003A76EC">
      <w:pPr>
        <w:pStyle w:val="a3"/>
        <w:shd w:val="clear" w:color="auto" w:fill="FFFFFF"/>
        <w:jc w:val="center"/>
        <w:rPr>
          <w:rFonts w:ascii="TimesNewRomanPS" w:hAnsi="TimesNewRomanPS"/>
          <w:b/>
          <w:bCs/>
          <w:sz w:val="28"/>
          <w:szCs w:val="28"/>
        </w:rPr>
      </w:pPr>
    </w:p>
    <w:p w14:paraId="473B6C05" w14:textId="4DABE192" w:rsidR="003A76EC" w:rsidRDefault="003A76EC" w:rsidP="003A76EC">
      <w:pPr>
        <w:pStyle w:val="a3"/>
        <w:shd w:val="clear" w:color="auto" w:fill="FFFFFF"/>
        <w:jc w:val="center"/>
        <w:rPr>
          <w:rFonts w:ascii="TimesNewRomanPS" w:hAnsi="TimesNewRomanPS"/>
          <w:b/>
          <w:bCs/>
          <w:sz w:val="28"/>
          <w:szCs w:val="28"/>
        </w:rPr>
      </w:pPr>
    </w:p>
    <w:p w14:paraId="55F96B24" w14:textId="77777777" w:rsidR="003A76EC" w:rsidRDefault="003A76EC" w:rsidP="003A76EC">
      <w:pPr>
        <w:pStyle w:val="a3"/>
        <w:shd w:val="clear" w:color="auto" w:fill="FFFFFF"/>
        <w:jc w:val="center"/>
      </w:pPr>
    </w:p>
    <w:p w14:paraId="79AEE322" w14:textId="6E0CD12C" w:rsidR="003A76EC" w:rsidRDefault="003A76EC" w:rsidP="003A76EC">
      <w:pPr>
        <w:pStyle w:val="a3"/>
        <w:shd w:val="clear" w:color="auto" w:fill="FFFFFF"/>
        <w:jc w:val="center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Пояснительная записка к курсовой работе</w:t>
      </w:r>
      <w:r>
        <w:rPr>
          <w:rFonts w:ascii="TimesNewRomanPSMT" w:hAnsi="TimesNewRomanPSMT"/>
          <w:sz w:val="28"/>
          <w:szCs w:val="28"/>
        </w:rPr>
        <w:br/>
        <w:t>по дисциплине “Технологии анализа данных и машинное обучение” на тему:</w:t>
      </w:r>
      <w:r>
        <w:rPr>
          <w:rFonts w:ascii="TimesNewRomanPSMT" w:hAnsi="TimesNewRomanPSMT"/>
          <w:sz w:val="28"/>
          <w:szCs w:val="28"/>
        </w:rPr>
        <w:br/>
        <w:t>«Предварительный анализ данных</w:t>
      </w:r>
      <w:r w:rsidR="006A51BA">
        <w:rPr>
          <w:rFonts w:ascii="TimesNewRomanPSMT" w:hAnsi="TimesNewRomanPSMT"/>
          <w:sz w:val="28"/>
          <w:szCs w:val="28"/>
        </w:rPr>
        <w:t xml:space="preserve"> и построение признаков</w:t>
      </w:r>
      <w:r>
        <w:rPr>
          <w:rFonts w:ascii="TimesNewRomanPSMT" w:hAnsi="TimesNewRomanPSMT"/>
          <w:sz w:val="28"/>
          <w:szCs w:val="28"/>
        </w:rPr>
        <w:t xml:space="preserve"> в задачах машинного перевода»</w:t>
      </w:r>
    </w:p>
    <w:p w14:paraId="1F517820" w14:textId="137A1887" w:rsidR="003A76EC" w:rsidRDefault="003A76EC" w:rsidP="003A76EC">
      <w:pPr>
        <w:pStyle w:val="a3"/>
        <w:shd w:val="clear" w:color="auto" w:fill="FFFFFF"/>
        <w:jc w:val="center"/>
        <w:rPr>
          <w:rFonts w:ascii="TimesNewRomanPSMT" w:hAnsi="TimesNewRomanPSMT"/>
          <w:sz w:val="28"/>
          <w:szCs w:val="28"/>
        </w:rPr>
      </w:pPr>
    </w:p>
    <w:p w14:paraId="4E0BAFA9" w14:textId="315EBE36" w:rsidR="003A76EC" w:rsidRDefault="003A76EC" w:rsidP="003A76EC">
      <w:pPr>
        <w:pStyle w:val="a3"/>
        <w:shd w:val="clear" w:color="auto" w:fill="FFFFFF"/>
        <w:jc w:val="center"/>
        <w:rPr>
          <w:rFonts w:ascii="TimesNewRomanPSMT" w:hAnsi="TimesNewRomanPSMT"/>
          <w:sz w:val="28"/>
          <w:szCs w:val="28"/>
        </w:rPr>
      </w:pPr>
    </w:p>
    <w:p w14:paraId="1AB3F2F7" w14:textId="4352CBA0" w:rsidR="003A76EC" w:rsidRDefault="003A76EC" w:rsidP="003A76EC">
      <w:pPr>
        <w:pStyle w:val="a3"/>
        <w:shd w:val="clear" w:color="auto" w:fill="FFFFFF"/>
        <w:jc w:val="center"/>
      </w:pPr>
    </w:p>
    <w:p w14:paraId="454C79F9" w14:textId="1AD76953" w:rsidR="003A76EC" w:rsidRPr="003A76EC" w:rsidRDefault="003A76EC" w:rsidP="003A76EC">
      <w:pPr>
        <w:pStyle w:val="a3"/>
        <w:shd w:val="clear" w:color="auto" w:fill="FFFFFF"/>
        <w:jc w:val="right"/>
        <w:rPr>
          <w:sz w:val="22"/>
          <w:szCs w:val="22"/>
        </w:rPr>
      </w:pPr>
      <w:r w:rsidRPr="003A76EC">
        <w:rPr>
          <w:rFonts w:ascii="TimesNewRomanPSMT" w:hAnsi="TimesNewRomanPSMT"/>
          <w:sz w:val="22"/>
          <w:szCs w:val="22"/>
        </w:rPr>
        <w:t>Выполнил(а):</w:t>
      </w:r>
    </w:p>
    <w:p w14:paraId="18B5DD41" w14:textId="0E147AC0" w:rsidR="003A76EC" w:rsidRDefault="003A76EC" w:rsidP="003A76EC">
      <w:pPr>
        <w:pStyle w:val="a3"/>
        <w:shd w:val="clear" w:color="auto" w:fill="FFFFFF"/>
        <w:jc w:val="right"/>
        <w:rPr>
          <w:rFonts w:ascii="TimesNewRomanPSMT" w:hAnsi="TimesNewRomanPSMT"/>
          <w:sz w:val="22"/>
          <w:szCs w:val="22"/>
        </w:rPr>
      </w:pPr>
      <w:r w:rsidRPr="003A76EC">
        <w:rPr>
          <w:rFonts w:ascii="TimesNewRomanPSMT" w:hAnsi="TimesNewRomanPSMT"/>
          <w:sz w:val="22"/>
          <w:szCs w:val="22"/>
        </w:rPr>
        <w:t xml:space="preserve">студент(ка) группы ПМ18-1 </w:t>
      </w:r>
    </w:p>
    <w:p w14:paraId="56F63EBF" w14:textId="63F91981" w:rsidR="003A76EC" w:rsidRDefault="003A76EC" w:rsidP="003A76EC">
      <w:pPr>
        <w:pStyle w:val="a3"/>
        <w:shd w:val="clear" w:color="auto" w:fill="FFFFFF"/>
        <w:jc w:val="right"/>
        <w:rPr>
          <w:rFonts w:ascii="TimesNewRomanPSMT" w:hAnsi="TimesNewRomanPSMT"/>
          <w:sz w:val="22"/>
          <w:szCs w:val="22"/>
        </w:rPr>
      </w:pPr>
      <w:r w:rsidRPr="003A76EC">
        <w:rPr>
          <w:rFonts w:ascii="TimesNewRomanPSMT" w:hAnsi="TimesNewRomanPSMT"/>
          <w:sz w:val="22"/>
          <w:szCs w:val="22"/>
        </w:rPr>
        <w:t>факультета «Прикладная математика</w:t>
      </w:r>
    </w:p>
    <w:p w14:paraId="21F03195" w14:textId="5CDE5ED0" w:rsidR="003A76EC" w:rsidRPr="003A76EC" w:rsidRDefault="003A76EC" w:rsidP="003A76EC">
      <w:pPr>
        <w:pStyle w:val="a3"/>
        <w:shd w:val="clear" w:color="auto" w:fill="FFFFFF"/>
        <w:jc w:val="right"/>
        <w:rPr>
          <w:sz w:val="22"/>
          <w:szCs w:val="22"/>
        </w:rPr>
      </w:pPr>
      <w:r w:rsidRPr="003A76EC">
        <w:rPr>
          <w:rFonts w:ascii="TimesNewRomanPSMT" w:hAnsi="TimesNewRomanPSMT"/>
          <w:sz w:val="22"/>
          <w:szCs w:val="22"/>
        </w:rPr>
        <w:t xml:space="preserve"> и анализ больших данных»</w:t>
      </w:r>
    </w:p>
    <w:p w14:paraId="6947EAE4" w14:textId="586C68F3" w:rsidR="003A76EC" w:rsidRDefault="003A76EC" w:rsidP="003A76EC">
      <w:pPr>
        <w:pStyle w:val="a3"/>
        <w:shd w:val="clear" w:color="auto" w:fill="FFFFFF"/>
        <w:jc w:val="right"/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>Аблязова Алия</w:t>
      </w:r>
    </w:p>
    <w:p w14:paraId="765C6742" w14:textId="5F774458" w:rsidR="004E0666" w:rsidRPr="003A76EC" w:rsidRDefault="00DD6E81" w:rsidP="003A76EC">
      <w:pPr>
        <w:pStyle w:val="a3"/>
        <w:shd w:val="clear" w:color="auto" w:fill="FFFFFF"/>
        <w:jc w:val="right"/>
        <w:rPr>
          <w:rFonts w:ascii="TimesNewRomanPSMT" w:hAnsi="TimesNewRomanPSMT"/>
          <w:sz w:val="22"/>
          <w:szCs w:val="22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96B4507" wp14:editId="165CD133">
                <wp:simplePos x="0" y="0"/>
                <wp:positionH relativeFrom="column">
                  <wp:posOffset>5146040</wp:posOffset>
                </wp:positionH>
                <wp:positionV relativeFrom="paragraph">
                  <wp:posOffset>-190850</wp:posOffset>
                </wp:positionV>
                <wp:extent cx="391607" cy="499371"/>
                <wp:effectExtent l="76200" t="12700" r="0" b="85090"/>
                <wp:wrapNone/>
                <wp:docPr id="78" name="Рукописный ввод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 rot="1189907">
                        <a:off x="0" y="0"/>
                        <a:ext cx="391607" cy="499371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188C61A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78" o:spid="_x0000_s1026" type="#_x0000_t75" style="position:absolute;margin-left:404pt;margin-top:-16.25pt;width:33.25pt;height:41.7pt;rotation:1299696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">
                <v:imagedata r:id="rId9" o:title=""/>
              </v:shape>
            </w:pict>
          </mc:Fallback>
        </mc:AlternateContent>
      </w:r>
      <w:r w:rsidR="004E0666">
        <w:rPr>
          <w:rFonts w:ascii="TimesNewRomanPSMT" w:hAnsi="TimesNewRomanPSMT"/>
          <w:sz w:val="22"/>
          <w:szCs w:val="22"/>
        </w:rPr>
        <w:t>_______________</w:t>
      </w:r>
    </w:p>
    <w:p w14:paraId="71B86095" w14:textId="270C7F92" w:rsidR="003A76EC" w:rsidRDefault="003A76EC" w:rsidP="003A76EC">
      <w:pPr>
        <w:pStyle w:val="a3"/>
        <w:shd w:val="clear" w:color="auto" w:fill="FFFFFF"/>
        <w:jc w:val="right"/>
        <w:rPr>
          <w:rFonts w:ascii="TimesNewRomanPSMT" w:hAnsi="TimesNewRomanPSMT"/>
          <w:sz w:val="22"/>
          <w:szCs w:val="22"/>
        </w:rPr>
      </w:pPr>
      <w:r w:rsidRPr="003A76EC">
        <w:rPr>
          <w:rFonts w:ascii="TimesNewRomanPSMT" w:hAnsi="TimesNewRomanPSMT"/>
          <w:sz w:val="22"/>
          <w:szCs w:val="22"/>
        </w:rPr>
        <w:t xml:space="preserve"> </w:t>
      </w:r>
      <w:proofErr w:type="spellStart"/>
      <w:r w:rsidRPr="003A76EC">
        <w:rPr>
          <w:rFonts w:ascii="TimesNewRomanPSMT" w:hAnsi="TimesNewRomanPSMT"/>
          <w:sz w:val="22"/>
          <w:szCs w:val="22"/>
        </w:rPr>
        <w:t>Научныи</w:t>
      </w:r>
      <w:proofErr w:type="spellEnd"/>
      <w:r w:rsidRPr="003A76EC">
        <w:rPr>
          <w:rFonts w:ascii="TimesNewRomanPSMT" w:hAnsi="TimesNewRomanPSMT"/>
          <w:sz w:val="22"/>
          <w:szCs w:val="22"/>
        </w:rPr>
        <w:t>̆ руководитель:</w:t>
      </w:r>
    </w:p>
    <w:p w14:paraId="16AAD8BB" w14:textId="6AB77D35" w:rsidR="003A76EC" w:rsidRDefault="00951AAD" w:rsidP="003A76EC">
      <w:pPr>
        <w:pStyle w:val="a3"/>
        <w:shd w:val="clear" w:color="auto" w:fill="FFFFFF"/>
        <w:jc w:val="right"/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 w:hint="eastAsia"/>
          <w:sz w:val="22"/>
          <w:szCs w:val="22"/>
        </w:rPr>
        <w:t>д</w:t>
      </w:r>
      <w:r>
        <w:rPr>
          <w:rFonts w:ascii="TimesNewRomanPSMT" w:hAnsi="TimesNewRomanPSMT"/>
          <w:sz w:val="22"/>
          <w:szCs w:val="22"/>
        </w:rPr>
        <w:t xml:space="preserve">оцент, </w:t>
      </w:r>
      <w:r w:rsidR="003A76EC" w:rsidRPr="003A76EC">
        <w:rPr>
          <w:rFonts w:ascii="TimesNewRomanPSMT" w:hAnsi="TimesNewRomanPSMT"/>
          <w:sz w:val="22"/>
          <w:szCs w:val="22"/>
        </w:rPr>
        <w:t>к.</w:t>
      </w:r>
      <w:r w:rsidR="00EB0678">
        <w:rPr>
          <w:rFonts w:ascii="TimesNewRomanPSMT" w:hAnsi="TimesNewRomanPSMT"/>
          <w:sz w:val="22"/>
          <w:szCs w:val="22"/>
        </w:rPr>
        <w:t>т</w:t>
      </w:r>
      <w:r w:rsidR="003A76EC" w:rsidRPr="003A76EC">
        <w:rPr>
          <w:rFonts w:ascii="TimesNewRomanPSMT" w:hAnsi="TimesNewRomanPSMT"/>
          <w:sz w:val="22"/>
          <w:szCs w:val="22"/>
        </w:rPr>
        <w:t xml:space="preserve">.н. </w:t>
      </w:r>
      <w:proofErr w:type="spellStart"/>
      <w:r w:rsidR="00EB0678">
        <w:rPr>
          <w:rFonts w:ascii="TimesNewRomanPSMT" w:hAnsi="TimesNewRomanPSMT"/>
          <w:sz w:val="22"/>
          <w:szCs w:val="22"/>
        </w:rPr>
        <w:t>Кублик</w:t>
      </w:r>
      <w:proofErr w:type="spellEnd"/>
      <w:r w:rsidR="00EB0678">
        <w:rPr>
          <w:rFonts w:ascii="TimesNewRomanPSMT" w:hAnsi="TimesNewRomanPSMT"/>
          <w:sz w:val="22"/>
          <w:szCs w:val="22"/>
        </w:rPr>
        <w:t xml:space="preserve"> Е</w:t>
      </w:r>
      <w:r w:rsidR="003A76EC" w:rsidRPr="003A76EC">
        <w:rPr>
          <w:rFonts w:ascii="TimesNewRomanPSMT" w:hAnsi="TimesNewRomanPSMT"/>
          <w:sz w:val="22"/>
          <w:szCs w:val="22"/>
        </w:rPr>
        <w:t>.</w:t>
      </w:r>
      <w:r w:rsidR="00EB0678">
        <w:rPr>
          <w:rFonts w:ascii="TimesNewRomanPSMT" w:hAnsi="TimesNewRomanPSMT"/>
          <w:sz w:val="22"/>
          <w:szCs w:val="22"/>
        </w:rPr>
        <w:t>И</w:t>
      </w:r>
      <w:r w:rsidR="003A76EC" w:rsidRPr="003A76EC">
        <w:rPr>
          <w:rFonts w:ascii="TimesNewRomanPSMT" w:hAnsi="TimesNewRomanPSMT"/>
          <w:sz w:val="22"/>
          <w:szCs w:val="22"/>
        </w:rPr>
        <w:t xml:space="preserve">. </w:t>
      </w:r>
    </w:p>
    <w:p w14:paraId="463F15F3" w14:textId="6640CFF8" w:rsidR="004E0666" w:rsidRPr="003A76EC" w:rsidRDefault="004E0666" w:rsidP="003A76EC">
      <w:pPr>
        <w:pStyle w:val="a3"/>
        <w:shd w:val="clear" w:color="auto" w:fill="FFFFFF"/>
        <w:jc w:val="right"/>
        <w:rPr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>_______________</w:t>
      </w:r>
    </w:p>
    <w:p w14:paraId="693EEE13" w14:textId="167D3909" w:rsidR="003A76EC" w:rsidRDefault="003A76EC" w:rsidP="004E0666">
      <w:pPr>
        <w:pStyle w:val="a3"/>
        <w:shd w:val="clear" w:color="auto" w:fill="FFFFFF"/>
        <w:rPr>
          <w:rFonts w:ascii="TimesNewRomanPSMT" w:hAnsi="TimesNewRomanPSMT"/>
          <w:sz w:val="28"/>
          <w:szCs w:val="28"/>
        </w:rPr>
      </w:pPr>
    </w:p>
    <w:p w14:paraId="73613967" w14:textId="77777777" w:rsidR="003A76EC" w:rsidRDefault="003A76EC" w:rsidP="003A76EC">
      <w:pPr>
        <w:pStyle w:val="a3"/>
        <w:shd w:val="clear" w:color="auto" w:fill="FFFFFF"/>
        <w:jc w:val="center"/>
        <w:rPr>
          <w:rFonts w:ascii="TimesNewRomanPSMT" w:hAnsi="TimesNewRomanPSMT"/>
          <w:sz w:val="28"/>
          <w:szCs w:val="28"/>
        </w:rPr>
      </w:pPr>
    </w:p>
    <w:p w14:paraId="16093943" w14:textId="77777777" w:rsidR="004E0666" w:rsidRDefault="004E0666" w:rsidP="003A76EC">
      <w:pPr>
        <w:pStyle w:val="a3"/>
        <w:shd w:val="clear" w:color="auto" w:fill="FFFFFF"/>
        <w:jc w:val="center"/>
        <w:rPr>
          <w:rFonts w:ascii="TimesNewRomanPSMT" w:hAnsi="TimesNewRomanPSMT"/>
          <w:sz w:val="28"/>
          <w:szCs w:val="28"/>
        </w:rPr>
      </w:pPr>
    </w:p>
    <w:p w14:paraId="334928DE" w14:textId="331D1A2E" w:rsidR="003A76EC" w:rsidRDefault="003A76EC" w:rsidP="003A76EC">
      <w:pPr>
        <w:pStyle w:val="a3"/>
        <w:shd w:val="clear" w:color="auto" w:fill="FFFFFF"/>
        <w:jc w:val="center"/>
      </w:pPr>
      <w:r>
        <w:rPr>
          <w:rFonts w:ascii="TimesNewRomanPSMT" w:hAnsi="TimesNewRomanPSMT"/>
          <w:sz w:val="28"/>
          <w:szCs w:val="28"/>
        </w:rPr>
        <w:t>2020 г</w:t>
      </w:r>
    </w:p>
    <w:p w14:paraId="0C14E84B" w14:textId="68BBA555" w:rsidR="00087922" w:rsidRPr="0036255C" w:rsidRDefault="003A76EC" w:rsidP="003A76E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6255C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14:paraId="01C2AF0F" w14:textId="24C28B9F" w:rsidR="003A76EC" w:rsidRPr="00847362" w:rsidRDefault="003A76EC" w:rsidP="003A76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731CF1" w14:textId="38EE3BCA" w:rsidR="003A76EC" w:rsidRDefault="00974B87" w:rsidP="00087922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087922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</w:t>
      </w:r>
      <w:proofErr w:type="gramStart"/>
      <w:r w:rsidR="00087922">
        <w:rPr>
          <w:rFonts w:ascii="Times New Roman" w:hAnsi="Times New Roman" w:cs="Times New Roman"/>
          <w:sz w:val="28"/>
          <w:szCs w:val="28"/>
          <w:lang w:val="en-US"/>
        </w:rPr>
        <w:t>…….</w:t>
      </w:r>
      <w:proofErr w:type="gramEnd"/>
      <w:r w:rsidR="00087922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374CD974" w14:textId="5BBD3390" w:rsidR="00974B87" w:rsidRDefault="00974B87" w:rsidP="00974B87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ый анализ и подготовка данных</w:t>
      </w:r>
      <w:r w:rsidR="00087922">
        <w:rPr>
          <w:rFonts w:ascii="Times New Roman" w:hAnsi="Times New Roman" w:cs="Times New Roman"/>
          <w:sz w:val="28"/>
          <w:szCs w:val="28"/>
        </w:rPr>
        <w:t>…</w:t>
      </w:r>
      <w:r w:rsidR="00087922" w:rsidRPr="00087922">
        <w:rPr>
          <w:rFonts w:ascii="Times New Roman" w:hAnsi="Times New Roman" w:cs="Times New Roman"/>
          <w:sz w:val="28"/>
          <w:szCs w:val="28"/>
        </w:rPr>
        <w:t>…………………</w:t>
      </w:r>
      <w:proofErr w:type="gramStart"/>
      <w:r w:rsidR="00087922" w:rsidRPr="00087922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087922" w:rsidRPr="00087922">
        <w:rPr>
          <w:rFonts w:ascii="Times New Roman" w:hAnsi="Times New Roman" w:cs="Times New Roman"/>
          <w:sz w:val="28"/>
          <w:szCs w:val="28"/>
        </w:rPr>
        <w:t>.4</w:t>
      </w:r>
    </w:p>
    <w:p w14:paraId="13DFF2B6" w14:textId="79B8A5C9" w:rsidR="00974B87" w:rsidRDefault="00974B87" w:rsidP="00974B87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ельный анализ данных</w:t>
      </w:r>
      <w:r w:rsidR="00087922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</w:t>
      </w:r>
      <w:proofErr w:type="gramStart"/>
      <w:r w:rsidR="00087922">
        <w:rPr>
          <w:rFonts w:ascii="Times New Roman" w:hAnsi="Times New Roman" w:cs="Times New Roman"/>
          <w:sz w:val="28"/>
          <w:szCs w:val="28"/>
          <w:lang w:val="en-US"/>
        </w:rPr>
        <w:t>…….</w:t>
      </w:r>
      <w:proofErr w:type="gramEnd"/>
      <w:r w:rsidR="00087922">
        <w:rPr>
          <w:rFonts w:ascii="Times New Roman" w:hAnsi="Times New Roman" w:cs="Times New Roman"/>
          <w:sz w:val="28"/>
          <w:szCs w:val="28"/>
          <w:lang w:val="en-US"/>
        </w:rPr>
        <w:t>.5</w:t>
      </w:r>
    </w:p>
    <w:p w14:paraId="7AE2B1F0" w14:textId="1BF8E07E" w:rsidR="00974B87" w:rsidRDefault="00974B87" w:rsidP="00974B87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87922">
        <w:rPr>
          <w:rFonts w:ascii="Times New Roman" w:hAnsi="Times New Roman" w:cs="Times New Roman"/>
          <w:sz w:val="28"/>
          <w:szCs w:val="28"/>
        </w:rPr>
        <w:t>ре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</w:p>
    <w:p w14:paraId="1E1FD5A5" w14:textId="0B0E7E02" w:rsidR="00974B87" w:rsidRDefault="00974B87" w:rsidP="00974B87">
      <w:pPr>
        <w:pStyle w:val="ac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ы начала и конца предложения</w:t>
      </w:r>
      <w:r w:rsidR="00087922" w:rsidRPr="00087922">
        <w:rPr>
          <w:rFonts w:ascii="Times New Roman" w:hAnsi="Times New Roman" w:cs="Times New Roman"/>
          <w:sz w:val="28"/>
          <w:szCs w:val="28"/>
        </w:rPr>
        <w:t>………………………</w:t>
      </w:r>
      <w:r w:rsidR="00EB0678">
        <w:rPr>
          <w:rFonts w:ascii="Times New Roman" w:hAnsi="Times New Roman" w:cs="Times New Roman"/>
          <w:sz w:val="28"/>
          <w:szCs w:val="28"/>
        </w:rPr>
        <w:t>...</w:t>
      </w:r>
      <w:r w:rsidR="00087922" w:rsidRPr="00087922">
        <w:rPr>
          <w:rFonts w:ascii="Times New Roman" w:hAnsi="Times New Roman" w:cs="Times New Roman"/>
          <w:sz w:val="28"/>
          <w:szCs w:val="28"/>
        </w:rPr>
        <w:t>7</w:t>
      </w:r>
    </w:p>
    <w:p w14:paraId="4653CD12" w14:textId="032618AB" w:rsidR="00974B87" w:rsidRDefault="00974B87" w:rsidP="00974B87">
      <w:pPr>
        <w:pStyle w:val="ac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кен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okenization)</w:t>
      </w:r>
      <w:r w:rsidR="00087922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</w:t>
      </w:r>
      <w:proofErr w:type="gramStart"/>
      <w:r w:rsidR="00087922">
        <w:rPr>
          <w:rFonts w:ascii="Times New Roman" w:hAnsi="Times New Roman" w:cs="Times New Roman"/>
          <w:sz w:val="28"/>
          <w:szCs w:val="28"/>
          <w:lang w:val="en-US"/>
        </w:rPr>
        <w:t>…...</w:t>
      </w:r>
      <w:r w:rsidR="00EB067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B0678">
        <w:rPr>
          <w:rFonts w:ascii="Times New Roman" w:hAnsi="Times New Roman" w:cs="Times New Roman"/>
          <w:sz w:val="28"/>
          <w:szCs w:val="28"/>
        </w:rPr>
        <w:t>.</w:t>
      </w:r>
      <w:r w:rsidR="00087922"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14:paraId="17EEF2E0" w14:textId="678D0AEC" w:rsidR="00974B87" w:rsidRPr="00974B87" w:rsidRDefault="00974B87" w:rsidP="00974B87">
      <w:pPr>
        <w:pStyle w:val="ac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ение (</w:t>
      </w:r>
      <w:r>
        <w:rPr>
          <w:rFonts w:ascii="Times New Roman" w:hAnsi="Times New Roman" w:cs="Times New Roman"/>
          <w:sz w:val="28"/>
          <w:szCs w:val="28"/>
          <w:lang w:val="en-US"/>
        </w:rPr>
        <w:t>padding)</w:t>
      </w:r>
      <w:r w:rsidR="00087922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</w:t>
      </w:r>
      <w:proofErr w:type="gramStart"/>
      <w:r w:rsidR="00087922">
        <w:rPr>
          <w:rFonts w:ascii="Times New Roman" w:hAnsi="Times New Roman" w:cs="Times New Roman"/>
          <w:sz w:val="28"/>
          <w:szCs w:val="28"/>
          <w:lang w:val="en-US"/>
        </w:rPr>
        <w:t>……</w:t>
      </w:r>
      <w:r w:rsidR="00EB067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87922"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14:paraId="500810C1" w14:textId="443D2474" w:rsidR="00974B87" w:rsidRPr="00974B87" w:rsidRDefault="00974B87" w:rsidP="00974B87">
      <w:pPr>
        <w:pStyle w:val="ac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кторное представление слова (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974B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mbedding</w:t>
      </w:r>
      <w:r w:rsidRPr="00974B87">
        <w:rPr>
          <w:rFonts w:ascii="Times New Roman" w:hAnsi="Times New Roman" w:cs="Times New Roman"/>
          <w:sz w:val="28"/>
          <w:szCs w:val="28"/>
        </w:rPr>
        <w:t>)</w:t>
      </w:r>
      <w:r w:rsidR="00087922" w:rsidRPr="00087922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087922" w:rsidRPr="00087922">
        <w:rPr>
          <w:rFonts w:ascii="Times New Roman" w:hAnsi="Times New Roman" w:cs="Times New Roman"/>
          <w:sz w:val="28"/>
          <w:szCs w:val="28"/>
        </w:rPr>
        <w:t>…</w:t>
      </w:r>
      <w:r w:rsidR="00087922">
        <w:rPr>
          <w:rFonts w:ascii="Times New Roman" w:hAnsi="Times New Roman" w:cs="Times New Roman"/>
          <w:sz w:val="28"/>
          <w:szCs w:val="28"/>
        </w:rPr>
        <w:t>…</w:t>
      </w:r>
      <w:r w:rsidR="00087922" w:rsidRPr="00087922">
        <w:rPr>
          <w:rFonts w:ascii="Times New Roman" w:hAnsi="Times New Roman" w:cs="Times New Roman"/>
          <w:sz w:val="28"/>
          <w:szCs w:val="28"/>
        </w:rPr>
        <w:t>……….9</w:t>
      </w:r>
    </w:p>
    <w:p w14:paraId="42AD5F1D" w14:textId="352980A5" w:rsidR="00974B87" w:rsidRDefault="00974B87" w:rsidP="00974B87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ение данных на обучающую и тестовую выборки</w:t>
      </w:r>
      <w:r w:rsidR="00087922" w:rsidRPr="00087922">
        <w:rPr>
          <w:rFonts w:ascii="Times New Roman" w:hAnsi="Times New Roman" w:cs="Times New Roman"/>
          <w:sz w:val="28"/>
          <w:szCs w:val="28"/>
        </w:rPr>
        <w:t>……………</w:t>
      </w:r>
      <w:r w:rsidR="0076068A" w:rsidRPr="0076068A">
        <w:rPr>
          <w:rFonts w:ascii="Times New Roman" w:hAnsi="Times New Roman" w:cs="Times New Roman"/>
          <w:sz w:val="28"/>
          <w:szCs w:val="28"/>
        </w:rPr>
        <w:t>...</w:t>
      </w:r>
      <w:r w:rsidR="00087922" w:rsidRPr="00087922">
        <w:rPr>
          <w:rFonts w:ascii="Times New Roman" w:hAnsi="Times New Roman" w:cs="Times New Roman"/>
          <w:sz w:val="28"/>
          <w:szCs w:val="28"/>
        </w:rPr>
        <w:t>10</w:t>
      </w:r>
    </w:p>
    <w:p w14:paraId="01FD34E0" w14:textId="4EC95A5C" w:rsidR="00974B87" w:rsidRPr="00087922" w:rsidRDefault="00974B87" w:rsidP="00974B87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модели</w:t>
      </w:r>
      <w:r w:rsidR="00FD0779">
        <w:rPr>
          <w:rFonts w:ascii="Times New Roman" w:hAnsi="Times New Roman" w:cs="Times New Roman"/>
          <w:sz w:val="28"/>
          <w:szCs w:val="28"/>
        </w:rPr>
        <w:t xml:space="preserve"> </w:t>
      </w:r>
      <w:r w:rsidR="00087922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11</w:t>
      </w:r>
    </w:p>
    <w:p w14:paraId="1D9C4D52" w14:textId="25239D47" w:rsidR="00087922" w:rsidRDefault="0076068A" w:rsidP="00974B87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и оценка модели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.11</w:t>
      </w:r>
    </w:p>
    <w:p w14:paraId="0A43E96A" w14:textId="625562BD" w:rsidR="00FD0779" w:rsidRPr="0076068A" w:rsidRDefault="0076068A" w:rsidP="00974B87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.12</w:t>
      </w:r>
    </w:p>
    <w:p w14:paraId="00B9E47A" w14:textId="04A81590" w:rsidR="0076068A" w:rsidRDefault="0076068A" w:rsidP="00974B87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…13</w:t>
      </w:r>
    </w:p>
    <w:p w14:paraId="4AC85B94" w14:textId="77777777" w:rsidR="00974B87" w:rsidRPr="00974B87" w:rsidRDefault="00974B87" w:rsidP="00974B87">
      <w:pPr>
        <w:rPr>
          <w:rFonts w:ascii="Times New Roman" w:hAnsi="Times New Roman" w:cs="Times New Roman"/>
          <w:sz w:val="28"/>
          <w:szCs w:val="28"/>
        </w:rPr>
      </w:pPr>
    </w:p>
    <w:p w14:paraId="030C48F1" w14:textId="0956ECAB" w:rsidR="003A76EC" w:rsidRPr="00847362" w:rsidRDefault="003A76EC" w:rsidP="003A76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C2088E" w14:textId="3CCF1568" w:rsidR="003A76EC" w:rsidRPr="00847362" w:rsidRDefault="003A76EC" w:rsidP="003A76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74FB90" w14:textId="75E3B9C5" w:rsidR="003A76EC" w:rsidRPr="00847362" w:rsidRDefault="003A76EC" w:rsidP="003A76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5AC183" w14:textId="00BE9DAE" w:rsidR="003A76EC" w:rsidRPr="00847362" w:rsidRDefault="003A76EC" w:rsidP="003A76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B3BC95" w14:textId="29566597" w:rsidR="003A76EC" w:rsidRPr="00847362" w:rsidRDefault="003A76EC" w:rsidP="003A76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841F71" w14:textId="51B7227B" w:rsidR="003A76EC" w:rsidRPr="00847362" w:rsidRDefault="003A76EC" w:rsidP="003A76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B2A49E" w14:textId="55623CBB" w:rsidR="003A76EC" w:rsidRPr="00847362" w:rsidRDefault="003A76EC" w:rsidP="003A76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C0AB2D" w14:textId="5E739DA2" w:rsidR="003A76EC" w:rsidRPr="00847362" w:rsidRDefault="003A76EC" w:rsidP="003A76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734A36" w14:textId="25F2C4D9" w:rsidR="003A76EC" w:rsidRPr="00847362" w:rsidRDefault="003A76EC" w:rsidP="003A76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767A64" w14:textId="75424C0E" w:rsidR="003A76EC" w:rsidRPr="00847362" w:rsidRDefault="003A76EC" w:rsidP="003A76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6CAD80" w14:textId="6348B714" w:rsidR="003A76EC" w:rsidRPr="00847362" w:rsidRDefault="003A76EC" w:rsidP="003A76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A46137" w14:textId="78326AD8" w:rsidR="003A76EC" w:rsidRPr="00847362" w:rsidRDefault="003A76EC" w:rsidP="003A76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39E804" w14:textId="6586AB8E" w:rsidR="003A76EC" w:rsidRPr="00847362" w:rsidRDefault="003A76EC" w:rsidP="003A76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705913" w14:textId="43161CB9" w:rsidR="003A76EC" w:rsidRPr="00847362" w:rsidRDefault="003A76EC" w:rsidP="003A76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58B18F" w14:textId="5FA0984F" w:rsidR="003A76EC" w:rsidRPr="00847362" w:rsidRDefault="003A76EC" w:rsidP="003A76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FFF4FA" w14:textId="2C65F257" w:rsidR="003A76EC" w:rsidRPr="00847362" w:rsidRDefault="003A76EC" w:rsidP="003A76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0EAD13" w14:textId="741297F4" w:rsidR="003A76EC" w:rsidRPr="00847362" w:rsidRDefault="003A76EC" w:rsidP="003A76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5C549E" w14:textId="5926F74E" w:rsidR="003A76EC" w:rsidRPr="00847362" w:rsidRDefault="003A76EC" w:rsidP="003A76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EA573C" w14:textId="272161DB" w:rsidR="003A76EC" w:rsidRPr="00847362" w:rsidRDefault="003A76EC" w:rsidP="003A76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B3C5DB" w14:textId="79BA3E58" w:rsidR="003A76EC" w:rsidRPr="00847362" w:rsidRDefault="003A76EC" w:rsidP="003A76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F6A35C" w14:textId="28E6081E" w:rsidR="003A76EC" w:rsidRPr="00847362" w:rsidRDefault="003A76EC" w:rsidP="003A76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D23EF1" w14:textId="6BC5676F" w:rsidR="003A76EC" w:rsidRPr="00847362" w:rsidRDefault="003A76EC" w:rsidP="003A76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1DFCE5" w14:textId="0C7BA281" w:rsidR="003A76EC" w:rsidRPr="00847362" w:rsidRDefault="003A76EC" w:rsidP="003A76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15E303" w14:textId="28B2D41D" w:rsidR="003A76EC" w:rsidRPr="00847362" w:rsidRDefault="003A76EC" w:rsidP="003A76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803745" w14:textId="24D550FF" w:rsidR="003A76EC" w:rsidRPr="00847362" w:rsidRDefault="003A76EC" w:rsidP="003A76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911517" w14:textId="26E2CDA7" w:rsidR="003A76EC" w:rsidRPr="00847362" w:rsidRDefault="003A76EC" w:rsidP="003A76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F83F48" w14:textId="7FA08F29" w:rsidR="003A76EC" w:rsidRPr="00847362" w:rsidRDefault="003A76EC" w:rsidP="003A76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A10836" w14:textId="35C4E43F" w:rsidR="003A76EC" w:rsidRPr="00847362" w:rsidRDefault="003A76EC" w:rsidP="003A76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683C26" w14:textId="1B45BADF" w:rsidR="003A76EC" w:rsidRDefault="003A76EC" w:rsidP="00FD0779">
      <w:pPr>
        <w:rPr>
          <w:rFonts w:ascii="Times New Roman" w:hAnsi="Times New Roman" w:cs="Times New Roman"/>
          <w:sz w:val="28"/>
          <w:szCs w:val="28"/>
        </w:rPr>
      </w:pPr>
    </w:p>
    <w:p w14:paraId="5D1EB475" w14:textId="77777777" w:rsidR="00FD0779" w:rsidRPr="00847362" w:rsidRDefault="00FD0779" w:rsidP="00FD0779">
      <w:pPr>
        <w:rPr>
          <w:rFonts w:ascii="Times New Roman" w:hAnsi="Times New Roman" w:cs="Times New Roman"/>
          <w:sz w:val="28"/>
          <w:szCs w:val="28"/>
        </w:rPr>
      </w:pPr>
    </w:p>
    <w:p w14:paraId="6584EEC5" w14:textId="7EC8CE59" w:rsidR="0036255C" w:rsidRDefault="003A76EC" w:rsidP="00EB0678">
      <w:pPr>
        <w:pStyle w:val="ac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4207"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</w:p>
    <w:p w14:paraId="78A119F3" w14:textId="77777777" w:rsidR="00EB0678" w:rsidRPr="00EB0678" w:rsidRDefault="00EB0678" w:rsidP="00EB0678">
      <w:pPr>
        <w:pStyle w:val="ac"/>
        <w:rPr>
          <w:rFonts w:ascii="Times New Roman" w:hAnsi="Times New Roman" w:cs="Times New Roman"/>
          <w:b/>
          <w:bCs/>
          <w:sz w:val="32"/>
          <w:szCs w:val="32"/>
        </w:rPr>
      </w:pPr>
    </w:p>
    <w:p w14:paraId="61002E32" w14:textId="6A49F692" w:rsidR="00EB0678" w:rsidRPr="00847362" w:rsidRDefault="003A76EC" w:rsidP="00EB0678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847362">
        <w:rPr>
          <w:rFonts w:ascii="Times New Roman" w:hAnsi="Times New Roman" w:cs="Times New Roman"/>
          <w:sz w:val="28"/>
          <w:szCs w:val="28"/>
        </w:rPr>
        <w:t xml:space="preserve">В данной курсовой работе рассматривается задача машинного перевода, конкретнее – первоначальный и один из самых важных этапов алгоритма машинного перевода. Предварительный анализ данных включает в себя работу с </w:t>
      </w:r>
      <w:r w:rsidR="00844AA7" w:rsidRPr="00847362">
        <w:rPr>
          <w:rFonts w:ascii="Times New Roman" w:hAnsi="Times New Roman" w:cs="Times New Roman"/>
          <w:sz w:val="28"/>
          <w:szCs w:val="28"/>
        </w:rPr>
        <w:t>исходными данными, на основе которых строятся модели машинного перевода. Как правило, для выполнения этой задачи используются языковые пары – предложения, фразы, тексты на одном языке и соответствующие им предложения, фразы, тексты на другом языке.</w:t>
      </w:r>
    </w:p>
    <w:p w14:paraId="3487BC88" w14:textId="1542F627" w:rsidR="00844AA7" w:rsidRPr="00847362" w:rsidRDefault="00844AA7" w:rsidP="00EB0678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847362">
        <w:rPr>
          <w:rFonts w:ascii="Times New Roman" w:hAnsi="Times New Roman" w:cs="Times New Roman"/>
          <w:sz w:val="28"/>
          <w:szCs w:val="28"/>
        </w:rPr>
        <w:t xml:space="preserve">В этой работе используется файл с сопоставленными друг другу предложениями на английском и немецком языках, находящийся в открытом доступе на </w:t>
      </w:r>
      <w:r w:rsidRPr="00847362">
        <w:rPr>
          <w:rFonts w:ascii="Times New Roman" w:hAnsi="Times New Roman" w:cs="Times New Roman"/>
          <w:sz w:val="28"/>
          <w:szCs w:val="28"/>
          <w:lang w:val="en-US"/>
        </w:rPr>
        <w:t>Kaggle</w:t>
      </w:r>
      <w:r w:rsidRPr="0084736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F00F44" w14:textId="6C9840A7" w:rsidR="00844AA7" w:rsidRPr="00847362" w:rsidRDefault="00844AA7" w:rsidP="00EB0678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847362">
        <w:rPr>
          <w:rFonts w:ascii="Times New Roman" w:hAnsi="Times New Roman" w:cs="Times New Roman"/>
          <w:sz w:val="28"/>
          <w:szCs w:val="28"/>
        </w:rPr>
        <w:t>В ходе работы над этим</w:t>
      </w:r>
      <w:r w:rsidR="00C0022D">
        <w:rPr>
          <w:rFonts w:ascii="Times New Roman" w:hAnsi="Times New Roman" w:cs="Times New Roman"/>
          <w:sz w:val="28"/>
          <w:szCs w:val="28"/>
        </w:rPr>
        <w:t xml:space="preserve">и данными </w:t>
      </w:r>
      <w:r w:rsidRPr="00847362">
        <w:rPr>
          <w:rFonts w:ascii="Times New Roman" w:hAnsi="Times New Roman" w:cs="Times New Roman"/>
          <w:sz w:val="28"/>
          <w:szCs w:val="28"/>
        </w:rPr>
        <w:t xml:space="preserve">будут произведены описательный анализ данных, сопоставление </w:t>
      </w:r>
      <w:proofErr w:type="gramStart"/>
      <w:r w:rsidRPr="00847362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721EC2">
        <w:rPr>
          <w:rFonts w:ascii="Times New Roman" w:hAnsi="Times New Roman" w:cs="Times New Roman"/>
          <w:sz w:val="28"/>
          <w:szCs w:val="28"/>
        </w:rPr>
        <w:t xml:space="preserve"> </w:t>
      </w:r>
      <w:r w:rsidRPr="00847362">
        <w:rPr>
          <w:rFonts w:ascii="Times New Roman" w:hAnsi="Times New Roman" w:cs="Times New Roman"/>
          <w:sz w:val="28"/>
          <w:szCs w:val="28"/>
        </w:rPr>
        <w:t>внутри</w:t>
      </w:r>
      <w:proofErr w:type="gramEnd"/>
      <w:r w:rsidRPr="00847362">
        <w:rPr>
          <w:rFonts w:ascii="Times New Roman" w:hAnsi="Times New Roman" w:cs="Times New Roman"/>
          <w:sz w:val="28"/>
          <w:szCs w:val="28"/>
        </w:rPr>
        <w:t xml:space="preserve"> программы, а также </w:t>
      </w:r>
      <w:proofErr w:type="spellStart"/>
      <w:r w:rsidRPr="00847362">
        <w:rPr>
          <w:rFonts w:ascii="Times New Roman" w:hAnsi="Times New Roman" w:cs="Times New Roman"/>
          <w:sz w:val="28"/>
          <w:szCs w:val="28"/>
        </w:rPr>
        <w:t>токенизация</w:t>
      </w:r>
      <w:proofErr w:type="spellEnd"/>
      <w:r w:rsidRPr="00847362">
        <w:rPr>
          <w:rFonts w:ascii="Times New Roman" w:hAnsi="Times New Roman" w:cs="Times New Roman"/>
          <w:sz w:val="28"/>
          <w:szCs w:val="28"/>
        </w:rPr>
        <w:t xml:space="preserve"> и векторизация текста. Таким образом, </w:t>
      </w:r>
      <w:r w:rsidR="00CD6AA1" w:rsidRPr="00847362">
        <w:rPr>
          <w:rFonts w:ascii="Times New Roman" w:hAnsi="Times New Roman" w:cs="Times New Roman"/>
          <w:sz w:val="28"/>
          <w:szCs w:val="28"/>
        </w:rPr>
        <w:t xml:space="preserve">данные будут приведены к виду, который будет пригоден для последующего построения моделей. </w:t>
      </w:r>
      <w:r w:rsidR="00CD6AA1" w:rsidRPr="00847362">
        <w:rPr>
          <w:rFonts w:ascii="Times New Roman" w:hAnsi="Times New Roman" w:cs="Times New Roman"/>
          <w:sz w:val="28"/>
          <w:szCs w:val="28"/>
        </w:rPr>
        <w:br/>
      </w:r>
    </w:p>
    <w:p w14:paraId="2678D212" w14:textId="041FD39C" w:rsidR="00CD6AA1" w:rsidRPr="00847362" w:rsidRDefault="00CD6AA1" w:rsidP="003A76EC">
      <w:pPr>
        <w:rPr>
          <w:rFonts w:ascii="Times New Roman" w:hAnsi="Times New Roman" w:cs="Times New Roman"/>
          <w:sz w:val="28"/>
          <w:szCs w:val="28"/>
        </w:rPr>
      </w:pPr>
    </w:p>
    <w:p w14:paraId="5405BDB2" w14:textId="7B4B2E13" w:rsidR="00CD6AA1" w:rsidRPr="00847362" w:rsidRDefault="00CD6AA1" w:rsidP="003A76EC">
      <w:pPr>
        <w:rPr>
          <w:rFonts w:ascii="Times New Roman" w:hAnsi="Times New Roman" w:cs="Times New Roman"/>
          <w:sz w:val="28"/>
          <w:szCs w:val="28"/>
        </w:rPr>
      </w:pPr>
    </w:p>
    <w:p w14:paraId="0E339BFF" w14:textId="6CF43A4F" w:rsidR="00CD6AA1" w:rsidRPr="00847362" w:rsidRDefault="00CD6AA1" w:rsidP="003A76EC">
      <w:pPr>
        <w:rPr>
          <w:rFonts w:ascii="Times New Roman" w:hAnsi="Times New Roman" w:cs="Times New Roman"/>
          <w:sz w:val="28"/>
          <w:szCs w:val="28"/>
        </w:rPr>
      </w:pPr>
    </w:p>
    <w:p w14:paraId="706DDD23" w14:textId="41C96C0B" w:rsidR="00CD6AA1" w:rsidRPr="00847362" w:rsidRDefault="00CD6AA1" w:rsidP="003A76EC">
      <w:pPr>
        <w:rPr>
          <w:rFonts w:ascii="Times New Roman" w:hAnsi="Times New Roman" w:cs="Times New Roman"/>
          <w:sz w:val="28"/>
          <w:szCs w:val="28"/>
        </w:rPr>
      </w:pPr>
    </w:p>
    <w:p w14:paraId="6742C43A" w14:textId="076EC3EF" w:rsidR="00CD6AA1" w:rsidRPr="00847362" w:rsidRDefault="00CD6AA1" w:rsidP="003A76EC">
      <w:pPr>
        <w:rPr>
          <w:rFonts w:ascii="Times New Roman" w:hAnsi="Times New Roman" w:cs="Times New Roman"/>
          <w:sz w:val="28"/>
          <w:szCs w:val="28"/>
        </w:rPr>
      </w:pPr>
    </w:p>
    <w:p w14:paraId="3F5F59A7" w14:textId="47FF2D7D" w:rsidR="00CD6AA1" w:rsidRPr="00847362" w:rsidRDefault="00CD6AA1" w:rsidP="003A76EC">
      <w:pPr>
        <w:rPr>
          <w:rFonts w:ascii="Times New Roman" w:hAnsi="Times New Roman" w:cs="Times New Roman"/>
          <w:sz w:val="28"/>
          <w:szCs w:val="28"/>
        </w:rPr>
      </w:pPr>
    </w:p>
    <w:p w14:paraId="2380FBBD" w14:textId="264647A5" w:rsidR="00CD6AA1" w:rsidRPr="00847362" w:rsidRDefault="00CD6AA1" w:rsidP="003A76EC">
      <w:pPr>
        <w:rPr>
          <w:rFonts w:ascii="Times New Roman" w:hAnsi="Times New Roman" w:cs="Times New Roman"/>
          <w:sz w:val="28"/>
          <w:szCs w:val="28"/>
        </w:rPr>
      </w:pPr>
    </w:p>
    <w:p w14:paraId="71375171" w14:textId="723C4758" w:rsidR="00CD6AA1" w:rsidRPr="00847362" w:rsidRDefault="00CD6AA1" w:rsidP="003A76EC">
      <w:pPr>
        <w:rPr>
          <w:rFonts w:ascii="Times New Roman" w:hAnsi="Times New Roman" w:cs="Times New Roman"/>
          <w:sz w:val="28"/>
          <w:szCs w:val="28"/>
        </w:rPr>
      </w:pPr>
    </w:p>
    <w:p w14:paraId="0D89FF5F" w14:textId="0216917E" w:rsidR="00CD6AA1" w:rsidRPr="00847362" w:rsidRDefault="00CD6AA1" w:rsidP="003A76EC">
      <w:pPr>
        <w:rPr>
          <w:rFonts w:ascii="Times New Roman" w:hAnsi="Times New Roman" w:cs="Times New Roman"/>
          <w:sz w:val="28"/>
          <w:szCs w:val="28"/>
        </w:rPr>
      </w:pPr>
    </w:p>
    <w:p w14:paraId="36D8482B" w14:textId="225578B6" w:rsidR="00CD6AA1" w:rsidRPr="00847362" w:rsidRDefault="00CD6AA1" w:rsidP="003A76EC">
      <w:pPr>
        <w:rPr>
          <w:rFonts w:ascii="Times New Roman" w:hAnsi="Times New Roman" w:cs="Times New Roman"/>
          <w:sz w:val="28"/>
          <w:szCs w:val="28"/>
        </w:rPr>
      </w:pPr>
    </w:p>
    <w:p w14:paraId="4404957D" w14:textId="7EE7BF2A" w:rsidR="00CD6AA1" w:rsidRPr="00847362" w:rsidRDefault="00CD6AA1" w:rsidP="003A76EC">
      <w:pPr>
        <w:rPr>
          <w:rFonts w:ascii="Times New Roman" w:hAnsi="Times New Roman" w:cs="Times New Roman"/>
          <w:sz w:val="28"/>
          <w:szCs w:val="28"/>
        </w:rPr>
      </w:pPr>
    </w:p>
    <w:p w14:paraId="1B9D9789" w14:textId="07CB1E31" w:rsidR="00CD6AA1" w:rsidRPr="00847362" w:rsidRDefault="00CD6AA1" w:rsidP="003A76EC">
      <w:pPr>
        <w:rPr>
          <w:rFonts w:ascii="Times New Roman" w:hAnsi="Times New Roman" w:cs="Times New Roman"/>
          <w:sz w:val="28"/>
          <w:szCs w:val="28"/>
        </w:rPr>
      </w:pPr>
    </w:p>
    <w:p w14:paraId="1651F2DA" w14:textId="60DE5FBF" w:rsidR="00CD6AA1" w:rsidRPr="00847362" w:rsidRDefault="00CD6AA1" w:rsidP="003A76EC">
      <w:pPr>
        <w:rPr>
          <w:rFonts w:ascii="Times New Roman" w:hAnsi="Times New Roman" w:cs="Times New Roman"/>
          <w:sz w:val="28"/>
          <w:szCs w:val="28"/>
        </w:rPr>
      </w:pPr>
    </w:p>
    <w:p w14:paraId="4E0C1853" w14:textId="410DFE3F" w:rsidR="00CD6AA1" w:rsidRPr="00847362" w:rsidRDefault="00CD6AA1" w:rsidP="003A76EC">
      <w:pPr>
        <w:rPr>
          <w:rFonts w:ascii="Times New Roman" w:hAnsi="Times New Roman" w:cs="Times New Roman"/>
          <w:sz w:val="28"/>
          <w:szCs w:val="28"/>
        </w:rPr>
      </w:pPr>
    </w:p>
    <w:p w14:paraId="50DF8569" w14:textId="2A0DF4C6" w:rsidR="00CD6AA1" w:rsidRPr="00847362" w:rsidRDefault="00CD6AA1" w:rsidP="003A76EC">
      <w:pPr>
        <w:rPr>
          <w:rFonts w:ascii="Times New Roman" w:hAnsi="Times New Roman" w:cs="Times New Roman"/>
          <w:sz w:val="28"/>
          <w:szCs w:val="28"/>
        </w:rPr>
      </w:pPr>
    </w:p>
    <w:p w14:paraId="74740B6B" w14:textId="22E7109E" w:rsidR="00CD6AA1" w:rsidRPr="00847362" w:rsidRDefault="00CD6AA1" w:rsidP="003A76EC">
      <w:pPr>
        <w:rPr>
          <w:rFonts w:ascii="Times New Roman" w:hAnsi="Times New Roman" w:cs="Times New Roman"/>
          <w:sz w:val="28"/>
          <w:szCs w:val="28"/>
        </w:rPr>
      </w:pPr>
    </w:p>
    <w:p w14:paraId="157543E9" w14:textId="4EBAF233" w:rsidR="00CD6AA1" w:rsidRPr="00847362" w:rsidRDefault="00CD6AA1" w:rsidP="003A76EC">
      <w:pPr>
        <w:rPr>
          <w:rFonts w:ascii="Times New Roman" w:hAnsi="Times New Roman" w:cs="Times New Roman"/>
          <w:sz w:val="28"/>
          <w:szCs w:val="28"/>
        </w:rPr>
      </w:pPr>
    </w:p>
    <w:p w14:paraId="74EA5CF9" w14:textId="5DFDC37A" w:rsidR="00CD6AA1" w:rsidRPr="00847362" w:rsidRDefault="00CD6AA1" w:rsidP="003A76EC">
      <w:pPr>
        <w:rPr>
          <w:rFonts w:ascii="Times New Roman" w:hAnsi="Times New Roman" w:cs="Times New Roman"/>
          <w:sz w:val="28"/>
          <w:szCs w:val="28"/>
        </w:rPr>
      </w:pPr>
    </w:p>
    <w:p w14:paraId="6B410572" w14:textId="387AD65C" w:rsidR="00CD6AA1" w:rsidRPr="00847362" w:rsidRDefault="00CD6AA1" w:rsidP="003A76EC">
      <w:pPr>
        <w:rPr>
          <w:rFonts w:ascii="Times New Roman" w:hAnsi="Times New Roman" w:cs="Times New Roman"/>
          <w:sz w:val="28"/>
          <w:szCs w:val="28"/>
        </w:rPr>
      </w:pPr>
    </w:p>
    <w:p w14:paraId="5B7E4948" w14:textId="16CE4266" w:rsidR="00CD6AA1" w:rsidRPr="00847362" w:rsidRDefault="00CD6AA1" w:rsidP="003A76EC">
      <w:pPr>
        <w:rPr>
          <w:rFonts w:ascii="Times New Roman" w:hAnsi="Times New Roman" w:cs="Times New Roman"/>
          <w:sz w:val="28"/>
          <w:szCs w:val="28"/>
        </w:rPr>
      </w:pPr>
    </w:p>
    <w:p w14:paraId="01D60479" w14:textId="0A763907" w:rsidR="00CD6AA1" w:rsidRPr="00847362" w:rsidRDefault="00CD6AA1" w:rsidP="003A76EC">
      <w:pPr>
        <w:rPr>
          <w:rFonts w:ascii="Times New Roman" w:hAnsi="Times New Roman" w:cs="Times New Roman"/>
          <w:sz w:val="28"/>
          <w:szCs w:val="28"/>
        </w:rPr>
      </w:pPr>
    </w:p>
    <w:p w14:paraId="74767551" w14:textId="28E8DF6C" w:rsidR="00CD6AA1" w:rsidRDefault="00CD6AA1" w:rsidP="003A76EC">
      <w:pPr>
        <w:rPr>
          <w:rFonts w:ascii="Times New Roman" w:hAnsi="Times New Roman" w:cs="Times New Roman"/>
          <w:sz w:val="28"/>
          <w:szCs w:val="28"/>
        </w:rPr>
      </w:pPr>
    </w:p>
    <w:p w14:paraId="08CFFAFE" w14:textId="2DDCA410" w:rsidR="00EB0678" w:rsidRDefault="00EB0678" w:rsidP="003A76EC">
      <w:pPr>
        <w:rPr>
          <w:rFonts w:ascii="Times New Roman" w:hAnsi="Times New Roman" w:cs="Times New Roman"/>
          <w:sz w:val="28"/>
          <w:szCs w:val="28"/>
        </w:rPr>
      </w:pPr>
    </w:p>
    <w:p w14:paraId="048EBFB9" w14:textId="77777777" w:rsidR="00EB0678" w:rsidRDefault="00EB0678" w:rsidP="003A76EC">
      <w:pPr>
        <w:rPr>
          <w:rFonts w:ascii="Times New Roman" w:hAnsi="Times New Roman" w:cs="Times New Roman"/>
          <w:sz w:val="28"/>
          <w:szCs w:val="28"/>
        </w:rPr>
      </w:pPr>
    </w:p>
    <w:p w14:paraId="1AF68E59" w14:textId="7FBFAD71" w:rsidR="00847362" w:rsidRDefault="00847362" w:rsidP="003A76EC">
      <w:pPr>
        <w:rPr>
          <w:rFonts w:ascii="Times New Roman" w:hAnsi="Times New Roman" w:cs="Times New Roman"/>
          <w:sz w:val="28"/>
          <w:szCs w:val="28"/>
        </w:rPr>
      </w:pPr>
    </w:p>
    <w:p w14:paraId="6FCAE680" w14:textId="77777777" w:rsidR="00847362" w:rsidRPr="00847362" w:rsidRDefault="00847362" w:rsidP="003A76EC">
      <w:pPr>
        <w:rPr>
          <w:rFonts w:ascii="Times New Roman" w:hAnsi="Times New Roman" w:cs="Times New Roman"/>
          <w:sz w:val="28"/>
          <w:szCs w:val="28"/>
        </w:rPr>
      </w:pPr>
    </w:p>
    <w:p w14:paraId="5F81E2B8" w14:textId="7D15FDA6" w:rsidR="00CD6AA1" w:rsidRPr="00BD4207" w:rsidRDefault="00BD4207" w:rsidP="00BD4207">
      <w:pPr>
        <w:pStyle w:val="ac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Первоначальный анализ и </w:t>
      </w:r>
      <w:r w:rsidR="00974B87">
        <w:rPr>
          <w:rFonts w:ascii="Times New Roman" w:hAnsi="Times New Roman" w:cs="Times New Roman"/>
          <w:b/>
          <w:bCs/>
          <w:sz w:val="32"/>
          <w:szCs w:val="32"/>
        </w:rPr>
        <w:t>подготовка</w:t>
      </w:r>
      <w:r w:rsidR="00201C3A" w:rsidRPr="00BD420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47362" w:rsidRPr="00BD4207">
        <w:rPr>
          <w:rFonts w:ascii="Times New Roman" w:hAnsi="Times New Roman" w:cs="Times New Roman"/>
          <w:b/>
          <w:bCs/>
          <w:sz w:val="32"/>
          <w:szCs w:val="32"/>
        </w:rPr>
        <w:t>данных</w:t>
      </w:r>
    </w:p>
    <w:p w14:paraId="32F13771" w14:textId="77777777" w:rsidR="0036255C" w:rsidRPr="00847362" w:rsidRDefault="0036255C" w:rsidP="00891030">
      <w:pPr>
        <w:rPr>
          <w:rFonts w:ascii="Times New Roman" w:hAnsi="Times New Roman" w:cs="Times New Roman"/>
          <w:sz w:val="28"/>
          <w:szCs w:val="28"/>
        </w:rPr>
      </w:pPr>
    </w:p>
    <w:p w14:paraId="2315EB00" w14:textId="5CE32213" w:rsidR="00CD6AA1" w:rsidRPr="00847362" w:rsidRDefault="00CD6AA1" w:rsidP="00EB0678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847362">
        <w:rPr>
          <w:rFonts w:ascii="Times New Roman" w:hAnsi="Times New Roman" w:cs="Times New Roman"/>
          <w:sz w:val="28"/>
          <w:szCs w:val="28"/>
        </w:rPr>
        <w:t>Исходные данные представляют собой текстовый файл</w:t>
      </w:r>
      <w:r w:rsidR="00847362" w:rsidRPr="00847362">
        <w:rPr>
          <w:rFonts w:ascii="Times New Roman" w:hAnsi="Times New Roman" w:cs="Times New Roman"/>
          <w:sz w:val="28"/>
          <w:szCs w:val="28"/>
        </w:rPr>
        <w:t xml:space="preserve"> ‘</w:t>
      </w:r>
      <w:r w:rsidR="00847362" w:rsidRPr="00847362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847362" w:rsidRPr="0084736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47362" w:rsidRPr="00847362">
        <w:rPr>
          <w:rFonts w:ascii="Times New Roman" w:hAnsi="Times New Roman" w:cs="Times New Roman"/>
          <w:sz w:val="28"/>
          <w:szCs w:val="28"/>
          <w:lang w:val="en-US"/>
        </w:rPr>
        <w:t>deu</w:t>
      </w:r>
      <w:proofErr w:type="spellEnd"/>
      <w:r w:rsidR="00847362" w:rsidRPr="00847362">
        <w:rPr>
          <w:rFonts w:ascii="Times New Roman" w:hAnsi="Times New Roman" w:cs="Times New Roman"/>
          <w:sz w:val="28"/>
          <w:szCs w:val="28"/>
        </w:rPr>
        <w:t>.</w:t>
      </w:r>
      <w:r w:rsidR="00847362" w:rsidRPr="00847362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847362" w:rsidRPr="00847362">
        <w:rPr>
          <w:rFonts w:ascii="Times New Roman" w:hAnsi="Times New Roman" w:cs="Times New Roman"/>
          <w:sz w:val="28"/>
          <w:szCs w:val="28"/>
        </w:rPr>
        <w:t>’</w:t>
      </w:r>
      <w:r w:rsidRPr="00847362">
        <w:rPr>
          <w:rFonts w:ascii="Times New Roman" w:hAnsi="Times New Roman" w:cs="Times New Roman"/>
          <w:sz w:val="28"/>
          <w:szCs w:val="28"/>
        </w:rPr>
        <w:t xml:space="preserve"> с соответствующими друг другу предложениями на английском и немецком языках. Пример предложений из файла:</w:t>
      </w:r>
    </w:p>
    <w:p w14:paraId="1168D979" w14:textId="05958B37" w:rsidR="00CD6AA1" w:rsidRPr="00847362" w:rsidRDefault="00CD6AA1" w:rsidP="00CD6AA1">
      <w:pPr>
        <w:rPr>
          <w:rFonts w:ascii="Times New Roman" w:hAnsi="Times New Roman" w:cs="Times New Roman"/>
          <w:sz w:val="28"/>
          <w:szCs w:val="28"/>
        </w:rPr>
      </w:pPr>
      <w:r w:rsidRPr="008473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5A62D4" w14:textId="77777777" w:rsidR="00EB0678" w:rsidRDefault="00CD6AA1" w:rsidP="00EB0678">
      <w:pPr>
        <w:keepNext/>
        <w:jc w:val="center"/>
      </w:pPr>
      <w:r w:rsidRPr="008473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EA8670" wp14:editId="437CF32A">
            <wp:extent cx="6050781" cy="1303506"/>
            <wp:effectExtent l="0" t="0" r="0" b="5080"/>
            <wp:docPr id="1" name="Рисунок 1" descr="Изображение выглядит как газет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газета, текст&#10;&#10;Автоматически созданное описание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78"/>
                    <a:stretch/>
                  </pic:blipFill>
                  <pic:spPr bwMode="auto">
                    <a:xfrm>
                      <a:off x="0" y="0"/>
                      <a:ext cx="6079651" cy="13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A5EEC" w14:textId="35BC310B" w:rsidR="00CD6AA1" w:rsidRPr="00847362" w:rsidRDefault="00EB0678" w:rsidP="00EB067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C0022D">
          <w:rPr>
            <w:noProof/>
          </w:rPr>
          <w:t>1</w:t>
        </w:r>
      </w:fldSimple>
      <w:r>
        <w:t xml:space="preserve">. </w:t>
      </w:r>
      <w:r w:rsidR="00C0022D">
        <w:t>Файл с исходными данными</w:t>
      </w:r>
    </w:p>
    <w:p w14:paraId="57EBF37B" w14:textId="76805A2E" w:rsidR="00CD6AA1" w:rsidRPr="00847362" w:rsidRDefault="00CD6AA1" w:rsidP="00CD6AA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E241EA" w14:textId="27F549A5" w:rsidR="00847362" w:rsidRPr="00847362" w:rsidRDefault="00CD6AA1" w:rsidP="00C0022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47362">
        <w:rPr>
          <w:rFonts w:ascii="Times New Roman" w:hAnsi="Times New Roman" w:cs="Times New Roman"/>
          <w:sz w:val="28"/>
          <w:szCs w:val="28"/>
        </w:rPr>
        <w:t xml:space="preserve">В файле </w:t>
      </w:r>
      <w:r w:rsidR="004B0362" w:rsidRPr="00847362">
        <w:rPr>
          <w:rFonts w:ascii="Times New Roman" w:hAnsi="Times New Roman" w:cs="Times New Roman"/>
          <w:sz w:val="28"/>
          <w:szCs w:val="28"/>
        </w:rPr>
        <w:t>примерно 193 000 предложений, но в данно</w:t>
      </w:r>
      <w:r w:rsidR="00B973FA" w:rsidRPr="00847362">
        <w:rPr>
          <w:rFonts w:ascii="Times New Roman" w:hAnsi="Times New Roman" w:cs="Times New Roman"/>
          <w:sz w:val="28"/>
          <w:szCs w:val="28"/>
        </w:rPr>
        <w:t>й</w:t>
      </w:r>
      <w:r w:rsidR="004B0362" w:rsidRPr="00847362">
        <w:rPr>
          <w:rFonts w:ascii="Times New Roman" w:hAnsi="Times New Roman" w:cs="Times New Roman"/>
          <w:sz w:val="28"/>
          <w:szCs w:val="28"/>
        </w:rPr>
        <w:t xml:space="preserve"> работе для сокращения времени работы программы и ресурсов памяти будут использоваться </w:t>
      </w:r>
      <w:r w:rsidR="00847362" w:rsidRPr="00847362">
        <w:rPr>
          <w:rFonts w:ascii="Times New Roman" w:hAnsi="Times New Roman" w:cs="Times New Roman"/>
          <w:sz w:val="28"/>
          <w:szCs w:val="28"/>
        </w:rPr>
        <w:t xml:space="preserve">первые </w:t>
      </w:r>
      <w:r w:rsidR="004B0362" w:rsidRPr="00847362">
        <w:rPr>
          <w:rFonts w:ascii="Times New Roman" w:hAnsi="Times New Roman" w:cs="Times New Roman"/>
          <w:sz w:val="28"/>
          <w:szCs w:val="28"/>
        </w:rPr>
        <w:t>30 000 фра</w:t>
      </w:r>
      <w:r w:rsidR="00847362" w:rsidRPr="00847362">
        <w:rPr>
          <w:rFonts w:ascii="Times New Roman" w:hAnsi="Times New Roman" w:cs="Times New Roman"/>
          <w:sz w:val="28"/>
          <w:szCs w:val="28"/>
        </w:rPr>
        <w:t>з</w:t>
      </w:r>
      <w:r w:rsidR="00B973FA" w:rsidRPr="00847362">
        <w:rPr>
          <w:rFonts w:ascii="Times New Roman" w:hAnsi="Times New Roman" w:cs="Times New Roman"/>
          <w:sz w:val="28"/>
          <w:szCs w:val="28"/>
        </w:rPr>
        <w:t>.</w:t>
      </w:r>
    </w:p>
    <w:p w14:paraId="335FEEA0" w14:textId="41F9B528" w:rsidR="00847362" w:rsidRDefault="00847362" w:rsidP="00CD6AA1">
      <w:pPr>
        <w:rPr>
          <w:rFonts w:ascii="Times New Roman" w:hAnsi="Times New Roman" w:cs="Times New Roman"/>
          <w:sz w:val="28"/>
          <w:szCs w:val="28"/>
        </w:rPr>
      </w:pPr>
      <w:r w:rsidRPr="00847362">
        <w:rPr>
          <w:rFonts w:ascii="Times New Roman" w:hAnsi="Times New Roman" w:cs="Times New Roman"/>
          <w:sz w:val="28"/>
          <w:szCs w:val="28"/>
        </w:rPr>
        <w:t xml:space="preserve">Первоначальной задачей является разделение предложений из файла в массивы английских и немецких предложений так, чтобы каждое предложение исходного языка соответствовало его переводу в целевом языке. </w:t>
      </w:r>
      <w:proofErr w:type="spellStart"/>
      <w:r w:rsidR="00C0022D">
        <w:rPr>
          <w:rFonts w:ascii="Times New Roman" w:hAnsi="Times New Roman" w:cs="Times New Roman"/>
          <w:sz w:val="28"/>
          <w:szCs w:val="28"/>
          <w:lang w:val="en-US"/>
        </w:rPr>
        <w:t>DataFrame</w:t>
      </w:r>
      <w:proofErr w:type="spellEnd"/>
      <w:r w:rsidRPr="00847362">
        <w:rPr>
          <w:rFonts w:ascii="Times New Roman" w:hAnsi="Times New Roman" w:cs="Times New Roman"/>
          <w:sz w:val="28"/>
          <w:szCs w:val="28"/>
        </w:rPr>
        <w:t xml:space="preserve"> с полученными предложениями выглядит так:</w:t>
      </w:r>
    </w:p>
    <w:p w14:paraId="09DB1224" w14:textId="77777777" w:rsidR="00201C3A" w:rsidRPr="00847362" w:rsidRDefault="00201C3A" w:rsidP="00CD6AA1">
      <w:pPr>
        <w:rPr>
          <w:rFonts w:ascii="Times New Roman" w:hAnsi="Times New Roman" w:cs="Times New Roman"/>
          <w:sz w:val="28"/>
          <w:szCs w:val="28"/>
        </w:rPr>
      </w:pPr>
    </w:p>
    <w:p w14:paraId="24B8B2A8" w14:textId="77777777" w:rsidR="00847362" w:rsidRPr="00847362" w:rsidRDefault="00847362" w:rsidP="00CD6AA1">
      <w:pPr>
        <w:rPr>
          <w:rFonts w:ascii="Times New Roman" w:hAnsi="Times New Roman" w:cs="Times New Roman"/>
          <w:sz w:val="28"/>
          <w:szCs w:val="28"/>
        </w:rPr>
      </w:pPr>
    </w:p>
    <w:p w14:paraId="4C9BD898" w14:textId="77777777" w:rsidR="00C0022D" w:rsidRDefault="00847362" w:rsidP="00C0022D">
      <w:pPr>
        <w:keepNext/>
        <w:jc w:val="center"/>
      </w:pPr>
      <w:r w:rsidRPr="008473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06DC7D" wp14:editId="5FFC188E">
            <wp:extent cx="2903855" cy="2526169"/>
            <wp:effectExtent l="0" t="0" r="4445" b="127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6" t="25541" r="49813" b="24449"/>
                    <a:stretch/>
                  </pic:blipFill>
                  <pic:spPr bwMode="auto">
                    <a:xfrm>
                      <a:off x="0" y="0"/>
                      <a:ext cx="2929147" cy="2548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3E8C8" w14:textId="0C875035" w:rsidR="00847362" w:rsidRPr="00C0022D" w:rsidRDefault="00C0022D" w:rsidP="00C0022D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. </w:t>
      </w:r>
      <w:proofErr w:type="spellStart"/>
      <w:r>
        <w:rPr>
          <w:lang w:val="en-US"/>
        </w:rPr>
        <w:t>DataFrame</w:t>
      </w:r>
      <w:proofErr w:type="spellEnd"/>
      <w:r>
        <w:t xml:space="preserve"> с парами предложений</w:t>
      </w:r>
    </w:p>
    <w:p w14:paraId="02667DD6" w14:textId="2F06D7EF" w:rsidR="00847362" w:rsidRPr="00847362" w:rsidRDefault="00847362" w:rsidP="00CD6AA1">
      <w:pPr>
        <w:rPr>
          <w:rFonts w:ascii="Times New Roman" w:hAnsi="Times New Roman" w:cs="Times New Roman"/>
          <w:sz w:val="28"/>
          <w:szCs w:val="28"/>
        </w:rPr>
      </w:pPr>
    </w:p>
    <w:p w14:paraId="5EFD3E22" w14:textId="44A34D54" w:rsidR="00847362" w:rsidRDefault="00847362" w:rsidP="00C0022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метода</w:t>
      </w:r>
      <w:r w:rsidRPr="008473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47362">
        <w:rPr>
          <w:rFonts w:ascii="Times New Roman" w:hAnsi="Times New Roman" w:cs="Times New Roman"/>
          <w:sz w:val="28"/>
          <w:szCs w:val="28"/>
          <w:lang w:val="en-US"/>
        </w:rPr>
        <w:t>isnull</w:t>
      </w:r>
      <w:proofErr w:type="spellEnd"/>
      <w:r w:rsidRPr="0084736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4736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оводится проверка на отсутствующие значения. В дан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стых или пропущенных значений нет.</w:t>
      </w:r>
    </w:p>
    <w:p w14:paraId="3496C4FD" w14:textId="56D4CEBB" w:rsidR="00847362" w:rsidRDefault="00847362" w:rsidP="00C0022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ычно при подготовке данных для обучения моделей машинного перевода все буквы переводят в нижний регистр, однако в немецком языке грамматически верно, когда существительные начинаются с заглавной буквы, поэтому при работе с данным языком </w:t>
      </w:r>
      <w:r w:rsidR="00201C3A">
        <w:rPr>
          <w:rFonts w:ascii="Times New Roman" w:hAnsi="Times New Roman" w:cs="Times New Roman"/>
          <w:sz w:val="28"/>
          <w:szCs w:val="28"/>
        </w:rPr>
        <w:t>этот шаг будет пропущен.</w:t>
      </w:r>
    </w:p>
    <w:p w14:paraId="3D0BC7D5" w14:textId="07FDFF70" w:rsidR="00201C3A" w:rsidRDefault="00201C3A" w:rsidP="00CD6AA1">
      <w:pPr>
        <w:rPr>
          <w:rFonts w:ascii="Times New Roman" w:hAnsi="Times New Roman" w:cs="Times New Roman"/>
          <w:sz w:val="28"/>
          <w:szCs w:val="28"/>
        </w:rPr>
      </w:pPr>
    </w:p>
    <w:p w14:paraId="0C980C92" w14:textId="6546D6CD" w:rsidR="00201C3A" w:rsidRDefault="00201C3A" w:rsidP="00C0022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следует убрать все знаки препинания и специальные символы. Так как в этой работе используются языковые пары, состоящие из одного предложения, это не повлияет на перевод. Однако, работая с большими текстами и их переводами, данный шаг невозможен.</w:t>
      </w:r>
    </w:p>
    <w:p w14:paraId="32195BCA" w14:textId="4990F3C4" w:rsidR="00201C3A" w:rsidRDefault="00201C3A" w:rsidP="00C0022D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из этих данных были убраны все цифры для более эффективной работы модели. </w:t>
      </w:r>
    </w:p>
    <w:p w14:paraId="13909289" w14:textId="2C5259DB" w:rsidR="0036255C" w:rsidRPr="0036255C" w:rsidRDefault="0036255C" w:rsidP="00C0022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E4DE6FF" w14:textId="004226A9" w:rsidR="0036255C" w:rsidRPr="00BD4207" w:rsidRDefault="0036255C" w:rsidP="00BD4207">
      <w:pPr>
        <w:pStyle w:val="ac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4207">
        <w:rPr>
          <w:rFonts w:ascii="Times New Roman" w:hAnsi="Times New Roman" w:cs="Times New Roman"/>
          <w:b/>
          <w:bCs/>
          <w:sz w:val="32"/>
          <w:szCs w:val="32"/>
        </w:rPr>
        <w:t>Описательный анализ данных</w:t>
      </w:r>
    </w:p>
    <w:p w14:paraId="2319D3C6" w14:textId="30DE23B4" w:rsidR="0036255C" w:rsidRDefault="0036255C" w:rsidP="00CD6AA1">
      <w:pPr>
        <w:rPr>
          <w:rFonts w:ascii="Times New Roman" w:hAnsi="Times New Roman" w:cs="Times New Roman"/>
          <w:sz w:val="28"/>
          <w:szCs w:val="28"/>
        </w:rPr>
      </w:pPr>
    </w:p>
    <w:p w14:paraId="3E3C405F" w14:textId="69AB60CB" w:rsidR="0036255C" w:rsidRDefault="0036255C" w:rsidP="00C0022D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текстом важную роль играет «словарь» исходных данных, то есть количество уникальных слов. В задачах машинного перевода необходимо найти количество уникальных слов в каждом языке.</w:t>
      </w:r>
    </w:p>
    <w:p w14:paraId="1FBF066D" w14:textId="47D22A61" w:rsidR="0036255C" w:rsidRDefault="0036255C" w:rsidP="00C0022D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в этой курсовой работе использовались два разных подхода к обработке текстовых данных, показатели могут различаться. Первый способ представлял собой нахождение количества индексов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мощью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ras</w:t>
      </w:r>
      <w:proofErr w:type="spellEnd"/>
      <w:r w:rsidRPr="0036255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м. далее). Вторым способом количество уникальных слов считалось с помощью цикла, который создавал множество из неповторяющихся слов. </w:t>
      </w:r>
    </w:p>
    <w:p w14:paraId="64B0A5E6" w14:textId="4B624B49" w:rsidR="0036255C" w:rsidRDefault="0036255C" w:rsidP="00CD6AA1">
      <w:pPr>
        <w:rPr>
          <w:rFonts w:ascii="Times New Roman" w:hAnsi="Times New Roman" w:cs="Times New Roman"/>
          <w:sz w:val="28"/>
          <w:szCs w:val="28"/>
        </w:rPr>
      </w:pPr>
    </w:p>
    <w:p w14:paraId="14EF1221" w14:textId="77777777" w:rsidR="0036255C" w:rsidRDefault="0036255C" w:rsidP="00CD6AA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-6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6255C" w14:paraId="1DCC1D7A" w14:textId="77777777" w:rsidTr="00C002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72285D8" w14:textId="77777777" w:rsidR="0036255C" w:rsidRDefault="0036255C" w:rsidP="00CD6A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227580B1" w14:textId="4E56F415" w:rsidR="0036255C" w:rsidRDefault="0036255C" w:rsidP="003625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2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 уникальных слов в английском языке</w:t>
            </w:r>
          </w:p>
        </w:tc>
        <w:tc>
          <w:tcPr>
            <w:tcW w:w="3115" w:type="dxa"/>
          </w:tcPr>
          <w:p w14:paraId="10D6DC3F" w14:textId="13DACB63" w:rsidR="0036255C" w:rsidRDefault="0036255C" w:rsidP="003625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2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 уникальных слов в немецком языке</w:t>
            </w:r>
          </w:p>
        </w:tc>
      </w:tr>
      <w:tr w:rsidR="0036255C" w14:paraId="08964F34" w14:textId="77777777" w:rsidTr="00C00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A939AD3" w14:textId="1E21E1A1" w:rsidR="0036255C" w:rsidRPr="0036255C" w:rsidRDefault="0036255C" w:rsidP="00CD6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 1</w:t>
            </w:r>
          </w:p>
        </w:tc>
        <w:tc>
          <w:tcPr>
            <w:tcW w:w="3115" w:type="dxa"/>
          </w:tcPr>
          <w:p w14:paraId="4BA771C2" w14:textId="22D94629" w:rsidR="0036255C" w:rsidRDefault="0036255C" w:rsidP="00CD6A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8</w:t>
            </w:r>
          </w:p>
        </w:tc>
        <w:tc>
          <w:tcPr>
            <w:tcW w:w="3115" w:type="dxa"/>
          </w:tcPr>
          <w:p w14:paraId="71C408E6" w14:textId="682D695F" w:rsidR="0036255C" w:rsidRDefault="0036255C" w:rsidP="00CD6A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50</w:t>
            </w:r>
          </w:p>
        </w:tc>
      </w:tr>
      <w:tr w:rsidR="0036255C" w14:paraId="7A9E3DEF" w14:textId="77777777" w:rsidTr="00C002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96923E2" w14:textId="1E9A3EBB" w:rsidR="0036255C" w:rsidRDefault="0036255C" w:rsidP="00CD6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 2</w:t>
            </w:r>
          </w:p>
        </w:tc>
        <w:tc>
          <w:tcPr>
            <w:tcW w:w="3115" w:type="dxa"/>
          </w:tcPr>
          <w:p w14:paraId="21924C1A" w14:textId="3535E506" w:rsidR="0036255C" w:rsidRDefault="0036255C" w:rsidP="00CD6A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40</w:t>
            </w:r>
          </w:p>
        </w:tc>
        <w:tc>
          <w:tcPr>
            <w:tcW w:w="3115" w:type="dxa"/>
          </w:tcPr>
          <w:p w14:paraId="047E415D" w14:textId="3AEDAF13" w:rsidR="0036255C" w:rsidRDefault="0036255C" w:rsidP="00D53F8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54</w:t>
            </w:r>
          </w:p>
        </w:tc>
      </w:tr>
    </w:tbl>
    <w:p w14:paraId="19587A60" w14:textId="6930BAA0" w:rsidR="0036255C" w:rsidRPr="0036255C" w:rsidRDefault="00D53F81" w:rsidP="00D53F81">
      <w:pPr>
        <w:pStyle w:val="ab"/>
        <w:rPr>
          <w:rFonts w:ascii="Times New Roman" w:hAnsi="Times New Roman" w:cs="Times New Roman"/>
          <w:sz w:val="28"/>
          <w:szCs w:val="28"/>
        </w:rPr>
      </w:pPr>
      <w:r>
        <w:t xml:space="preserve">Таблица 1. Количество уникальных слов </w:t>
      </w:r>
    </w:p>
    <w:p w14:paraId="7A85637A" w14:textId="77777777" w:rsidR="0036255C" w:rsidRPr="00847362" w:rsidRDefault="0036255C" w:rsidP="00CD6AA1">
      <w:pPr>
        <w:rPr>
          <w:rFonts w:ascii="Times New Roman" w:hAnsi="Times New Roman" w:cs="Times New Roman"/>
          <w:sz w:val="28"/>
          <w:szCs w:val="28"/>
        </w:rPr>
      </w:pPr>
    </w:p>
    <w:p w14:paraId="420ECD33" w14:textId="3BD42134" w:rsidR="00797A8C" w:rsidRDefault="00797A8C" w:rsidP="00C0022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жем длину (количество слов) каждого предложения: </w:t>
      </w:r>
    </w:p>
    <w:p w14:paraId="540AAF11" w14:textId="77777777" w:rsidR="00797A8C" w:rsidRDefault="00797A8C" w:rsidP="00CD6AA1">
      <w:pPr>
        <w:rPr>
          <w:rFonts w:ascii="Times New Roman" w:hAnsi="Times New Roman" w:cs="Times New Roman"/>
          <w:sz w:val="28"/>
          <w:szCs w:val="28"/>
        </w:rPr>
      </w:pPr>
    </w:p>
    <w:p w14:paraId="36BD0510" w14:textId="77777777" w:rsidR="00C0022D" w:rsidRDefault="00797A8C" w:rsidP="00C0022D">
      <w:pPr>
        <w:keepNext/>
        <w:jc w:val="center"/>
      </w:pPr>
      <w:r>
        <w:rPr>
          <w:noProof/>
        </w:rPr>
        <w:drawing>
          <wp:inline distT="0" distB="0" distL="0" distR="0" wp14:anchorId="68918E80" wp14:editId="7D0771BE">
            <wp:extent cx="4761417" cy="2344366"/>
            <wp:effectExtent l="0" t="0" r="1270" b="5715"/>
            <wp:docPr id="6" name="Рисунок 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2" t="27583" r="31409" b="28279"/>
                    <a:stretch/>
                  </pic:blipFill>
                  <pic:spPr bwMode="auto">
                    <a:xfrm>
                      <a:off x="0" y="0"/>
                      <a:ext cx="4813103" cy="2369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44369" w14:textId="79F2A77D" w:rsidR="00797A8C" w:rsidRPr="00C0022D" w:rsidRDefault="00C0022D" w:rsidP="00C0022D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. </w:t>
      </w:r>
      <w:proofErr w:type="spellStart"/>
      <w:r>
        <w:rPr>
          <w:lang w:val="en-US"/>
        </w:rPr>
        <w:t>DataFrame</w:t>
      </w:r>
      <w:proofErr w:type="spellEnd"/>
      <w:r w:rsidRPr="00C0022D">
        <w:t xml:space="preserve"> </w:t>
      </w:r>
      <w:r>
        <w:t>с предложениями и соответствующими им длинами</w:t>
      </w:r>
    </w:p>
    <w:p w14:paraId="29D4C97F" w14:textId="7AD4B22C" w:rsidR="00847362" w:rsidRDefault="00D53F81" w:rsidP="00C0022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необходимо определить длину самого длинного предложения в обоих языках:</w:t>
      </w:r>
    </w:p>
    <w:p w14:paraId="4B3E03EE" w14:textId="2529929C" w:rsidR="00D53F81" w:rsidRDefault="00D53F81" w:rsidP="00CD6AA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53F81" w14:paraId="60ABB0FF" w14:textId="77777777" w:rsidTr="00D53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C067CC1" w14:textId="4D5D0AF6" w:rsidR="00D53F81" w:rsidRDefault="00D53F81" w:rsidP="00CD6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673" w:type="dxa"/>
          </w:tcPr>
          <w:p w14:paraId="1FECF625" w14:textId="3AB95561" w:rsidR="00D53F81" w:rsidRDefault="00D53F81" w:rsidP="00CD6A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</w:tr>
      <w:tr w:rsidR="00D53F81" w14:paraId="19B3DA89" w14:textId="77777777" w:rsidTr="00D53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35B21262" w14:textId="730D35B0" w:rsidR="00D53F81" w:rsidRPr="00D53F81" w:rsidRDefault="00D53F81" w:rsidP="00CD6AA1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53F8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4673" w:type="dxa"/>
          </w:tcPr>
          <w:p w14:paraId="0B781B16" w14:textId="1BD0C2FA" w:rsidR="00D53F81" w:rsidRPr="001F730A" w:rsidRDefault="00D53F81" w:rsidP="00D53F8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1E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24FF6A22" w14:textId="75976A26" w:rsidR="00797A8C" w:rsidRPr="00797A8C" w:rsidRDefault="00D53F81" w:rsidP="00797A8C">
      <w:pPr>
        <w:pStyle w:val="ab"/>
      </w:pPr>
      <w:r>
        <w:t>Таблица 2. Длина самого длинного предложения</w:t>
      </w:r>
      <w:r w:rsidR="00797A8C">
        <w:t>.</w:t>
      </w:r>
    </w:p>
    <w:p w14:paraId="13955EF8" w14:textId="64691CF8" w:rsidR="00D53F81" w:rsidRDefault="00D53F81" w:rsidP="00D53F81">
      <w:pPr>
        <w:rPr>
          <w:rFonts w:ascii="Times New Roman" w:hAnsi="Times New Roman" w:cs="Times New Roman"/>
          <w:sz w:val="28"/>
          <w:szCs w:val="28"/>
        </w:rPr>
      </w:pPr>
    </w:p>
    <w:p w14:paraId="4E36E1E8" w14:textId="0A0EB47C" w:rsidR="00D53F81" w:rsidRDefault="00D53F81" w:rsidP="00C0022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10 наиболее часто встречающихся слов в каждом из языков. Так как в исходных данных имя собственное </w:t>
      </w:r>
      <w:r>
        <w:rPr>
          <w:rFonts w:ascii="Times New Roman" w:hAnsi="Times New Roman" w:cs="Times New Roman"/>
          <w:sz w:val="28"/>
          <w:szCs w:val="28"/>
          <w:lang w:val="en-US"/>
        </w:rPr>
        <w:t>Tom</w:t>
      </w:r>
      <w:r>
        <w:rPr>
          <w:rFonts w:ascii="Times New Roman" w:hAnsi="Times New Roman" w:cs="Times New Roman"/>
          <w:sz w:val="28"/>
          <w:szCs w:val="28"/>
        </w:rPr>
        <w:t xml:space="preserve"> в обоих языках используется в большинстве примеров, то, чтобы получить полное представление о частоте употребления слов естественного языка в реальной жизни, не будем его учитывать.</w:t>
      </w:r>
    </w:p>
    <w:p w14:paraId="40049C7B" w14:textId="6BA660EA" w:rsidR="00D53F81" w:rsidRDefault="00D53F81" w:rsidP="00C0022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53F81">
        <w:rPr>
          <w:rFonts w:ascii="Times New Roman" w:hAnsi="Times New Roman" w:cs="Times New Roman"/>
          <w:sz w:val="28"/>
          <w:szCs w:val="28"/>
        </w:rPr>
        <w:t>Итак, наиболее часто встречающиеся слова в английском языке это: i (</w:t>
      </w:r>
      <w:r w:rsidRPr="00D53F81">
        <w:rPr>
          <w:rFonts w:ascii="Times New Roman" w:eastAsia="Times New Roman" w:hAnsi="Times New Roman" w:cs="Times New Roman"/>
          <w:sz w:val="28"/>
          <w:szCs w:val="28"/>
          <w:lang w:eastAsia="ru-RU"/>
        </w:rPr>
        <w:t>5251</w:t>
      </w:r>
      <w:r w:rsidRPr="00D53F8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D53F81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D53F81">
        <w:rPr>
          <w:rFonts w:ascii="Times New Roman" w:hAnsi="Times New Roman" w:cs="Times New Roman"/>
          <w:sz w:val="28"/>
          <w:szCs w:val="28"/>
        </w:rPr>
        <w:t xml:space="preserve"> (</w:t>
      </w:r>
      <w:r w:rsidRPr="00D53F81">
        <w:rPr>
          <w:rFonts w:ascii="Times New Roman" w:eastAsia="Times New Roman" w:hAnsi="Times New Roman" w:cs="Times New Roman"/>
          <w:sz w:val="28"/>
          <w:szCs w:val="28"/>
          <w:lang w:eastAsia="ru-RU"/>
        </w:rPr>
        <w:t>3452</w:t>
      </w:r>
      <w:r w:rsidRPr="00D53F8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D53F81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D53F81">
        <w:rPr>
          <w:rFonts w:ascii="Times New Roman" w:hAnsi="Times New Roman" w:cs="Times New Roman"/>
          <w:sz w:val="28"/>
          <w:szCs w:val="28"/>
        </w:rPr>
        <w:t xml:space="preserve"> (</w:t>
      </w:r>
      <w:r w:rsidRPr="00D53F81">
        <w:rPr>
          <w:rFonts w:ascii="Times New Roman" w:eastAsia="Times New Roman" w:hAnsi="Times New Roman" w:cs="Times New Roman"/>
          <w:sz w:val="28"/>
          <w:szCs w:val="28"/>
          <w:lang w:eastAsia="ru-RU"/>
        </w:rPr>
        <w:t>3440</w:t>
      </w:r>
      <w:r w:rsidRPr="00D53F81">
        <w:rPr>
          <w:rFonts w:ascii="Times New Roman" w:hAnsi="Times New Roman" w:cs="Times New Roman"/>
          <w:sz w:val="28"/>
          <w:szCs w:val="28"/>
        </w:rPr>
        <w:t>), a (</w:t>
      </w:r>
      <w:r w:rsidRPr="00D53F81">
        <w:rPr>
          <w:rFonts w:ascii="Times New Roman" w:eastAsia="Times New Roman" w:hAnsi="Times New Roman" w:cs="Times New Roman"/>
          <w:sz w:val="28"/>
          <w:szCs w:val="28"/>
          <w:lang w:eastAsia="ru-RU"/>
        </w:rPr>
        <w:t>2509</w:t>
      </w:r>
      <w:r w:rsidRPr="00D53F8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D53F81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D53F81">
        <w:rPr>
          <w:rFonts w:ascii="Times New Roman" w:hAnsi="Times New Roman" w:cs="Times New Roman"/>
          <w:sz w:val="28"/>
          <w:szCs w:val="28"/>
        </w:rPr>
        <w:t xml:space="preserve"> (</w:t>
      </w:r>
      <w:r w:rsidRPr="00D53F81">
        <w:rPr>
          <w:rFonts w:ascii="Times New Roman" w:eastAsia="Times New Roman" w:hAnsi="Times New Roman" w:cs="Times New Roman"/>
          <w:sz w:val="28"/>
          <w:szCs w:val="28"/>
          <w:lang w:eastAsia="ru-RU"/>
        </w:rPr>
        <w:t>2265</w:t>
      </w:r>
      <w:r w:rsidRPr="00D53F8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D53F81">
        <w:rPr>
          <w:rFonts w:ascii="Times New Roman" w:hAnsi="Times New Roman" w:cs="Times New Roman"/>
          <w:sz w:val="28"/>
          <w:szCs w:val="28"/>
        </w:rPr>
        <w:t>i'm</w:t>
      </w:r>
      <w:proofErr w:type="spellEnd"/>
      <w:r w:rsidRPr="00D53F81">
        <w:rPr>
          <w:rFonts w:ascii="Times New Roman" w:hAnsi="Times New Roman" w:cs="Times New Roman"/>
          <w:sz w:val="28"/>
          <w:szCs w:val="28"/>
        </w:rPr>
        <w:t xml:space="preserve"> (</w:t>
      </w:r>
      <w:r w:rsidRPr="00D53F81">
        <w:rPr>
          <w:rFonts w:ascii="Times New Roman" w:eastAsia="Times New Roman" w:hAnsi="Times New Roman" w:cs="Times New Roman"/>
          <w:sz w:val="28"/>
          <w:szCs w:val="28"/>
          <w:lang w:eastAsia="ru-RU"/>
        </w:rPr>
        <w:t>1414</w:t>
      </w:r>
      <w:r w:rsidRPr="00D53F8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D53F81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D53F81">
        <w:rPr>
          <w:rFonts w:ascii="Times New Roman" w:hAnsi="Times New Roman" w:cs="Times New Roman"/>
          <w:sz w:val="28"/>
          <w:szCs w:val="28"/>
        </w:rPr>
        <w:t xml:space="preserve"> (</w:t>
      </w:r>
      <w:r w:rsidRPr="00D53F81">
        <w:rPr>
          <w:rFonts w:ascii="Times New Roman" w:eastAsia="Times New Roman" w:hAnsi="Times New Roman" w:cs="Times New Roman"/>
          <w:sz w:val="28"/>
          <w:szCs w:val="28"/>
          <w:lang w:eastAsia="ru-RU"/>
        </w:rPr>
        <w:t>1322</w:t>
      </w:r>
      <w:r w:rsidRPr="00D53F8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D53F81">
        <w:rPr>
          <w:rFonts w:ascii="Times New Roman" w:hAnsi="Times New Roman" w:cs="Times New Roman"/>
          <w:sz w:val="28"/>
          <w:szCs w:val="28"/>
        </w:rPr>
        <w:t>he</w:t>
      </w:r>
      <w:proofErr w:type="spellEnd"/>
      <w:r w:rsidRPr="00D53F81">
        <w:rPr>
          <w:rFonts w:ascii="Times New Roman" w:hAnsi="Times New Roman" w:cs="Times New Roman"/>
          <w:sz w:val="28"/>
          <w:szCs w:val="28"/>
        </w:rPr>
        <w:t xml:space="preserve"> (</w:t>
      </w:r>
      <w:r w:rsidRPr="00D53F81">
        <w:rPr>
          <w:rFonts w:ascii="Times New Roman" w:eastAsia="Times New Roman" w:hAnsi="Times New Roman" w:cs="Times New Roman"/>
          <w:sz w:val="28"/>
          <w:szCs w:val="28"/>
          <w:lang w:eastAsia="ru-RU"/>
        </w:rPr>
        <w:t>1318</w:t>
      </w:r>
      <w:r w:rsidRPr="00D53F8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D53F8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D53F81">
        <w:rPr>
          <w:rFonts w:ascii="Times New Roman" w:hAnsi="Times New Roman" w:cs="Times New Roman"/>
          <w:sz w:val="28"/>
          <w:szCs w:val="28"/>
        </w:rPr>
        <w:t xml:space="preserve"> (</w:t>
      </w:r>
      <w:r w:rsidRPr="00D53F81">
        <w:rPr>
          <w:rFonts w:ascii="Times New Roman" w:eastAsia="Times New Roman" w:hAnsi="Times New Roman" w:cs="Times New Roman"/>
          <w:sz w:val="28"/>
          <w:szCs w:val="28"/>
          <w:lang w:eastAsia="ru-RU"/>
        </w:rPr>
        <w:t>1303</w:t>
      </w:r>
      <w:r w:rsidRPr="00D53F8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D53F81">
        <w:rPr>
          <w:rFonts w:ascii="Times New Roman" w:hAnsi="Times New Roman" w:cs="Times New Roman"/>
          <w:sz w:val="28"/>
          <w:szCs w:val="28"/>
        </w:rPr>
        <w:t>me</w:t>
      </w:r>
      <w:proofErr w:type="spellEnd"/>
      <w:r w:rsidRPr="00D53F81">
        <w:rPr>
          <w:rFonts w:ascii="Times New Roman" w:hAnsi="Times New Roman" w:cs="Times New Roman"/>
          <w:sz w:val="28"/>
          <w:szCs w:val="28"/>
        </w:rPr>
        <w:t xml:space="preserve"> (</w:t>
      </w:r>
      <w:r w:rsidRPr="00D53F81">
        <w:rPr>
          <w:rFonts w:ascii="Times New Roman" w:eastAsia="Times New Roman" w:hAnsi="Times New Roman" w:cs="Times New Roman"/>
          <w:sz w:val="28"/>
          <w:szCs w:val="28"/>
          <w:lang w:eastAsia="ru-RU"/>
        </w:rPr>
        <w:t>1273</w:t>
      </w:r>
      <w:r w:rsidRPr="00D53F81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Нагляднее это показано на диаграмме:</w:t>
      </w:r>
    </w:p>
    <w:p w14:paraId="1902B23A" w14:textId="177C1F8F" w:rsidR="00847362" w:rsidRPr="00847362" w:rsidRDefault="00847362" w:rsidP="00CD6AA1">
      <w:pPr>
        <w:rPr>
          <w:rFonts w:ascii="Times New Roman" w:hAnsi="Times New Roman" w:cs="Times New Roman"/>
          <w:sz w:val="28"/>
          <w:szCs w:val="28"/>
        </w:rPr>
      </w:pPr>
    </w:p>
    <w:p w14:paraId="015F9E7C" w14:textId="77777777" w:rsidR="00D53F81" w:rsidRDefault="00D53F81" w:rsidP="00EB0678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6BC50B" wp14:editId="0798F5BC">
            <wp:extent cx="4272541" cy="2918298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0" t="21162" r="24725" b="10782"/>
                    <a:stretch/>
                  </pic:blipFill>
                  <pic:spPr bwMode="auto">
                    <a:xfrm>
                      <a:off x="0" y="0"/>
                      <a:ext cx="4329266" cy="2957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99060" w14:textId="3CE0F45F" w:rsidR="00847362" w:rsidRDefault="00D53F81" w:rsidP="00EB0678">
      <w:pPr>
        <w:pStyle w:val="ab"/>
        <w:jc w:val="center"/>
      </w:pPr>
      <w:r>
        <w:t xml:space="preserve">Рисунок </w:t>
      </w:r>
      <w:fldSimple w:instr=" SEQ Рисунок \* ARABIC ">
        <w:r w:rsidR="00C0022D">
          <w:rPr>
            <w:noProof/>
          </w:rPr>
          <w:t>4</w:t>
        </w:r>
      </w:fldSimple>
      <w:r>
        <w:t xml:space="preserve">. </w:t>
      </w:r>
      <w:r w:rsidR="00574DE7">
        <w:t>Наиболее часто встречающиеся слова в английском языке</w:t>
      </w:r>
      <w:r w:rsidR="00797A8C">
        <w:t>.</w:t>
      </w:r>
    </w:p>
    <w:p w14:paraId="673A86FF" w14:textId="77777777" w:rsidR="00797A8C" w:rsidRDefault="00797A8C" w:rsidP="00891030">
      <w:pPr>
        <w:rPr>
          <w:rFonts w:ascii="Times New Roman" w:hAnsi="Times New Roman" w:cs="Times New Roman"/>
          <w:sz w:val="28"/>
          <w:szCs w:val="28"/>
        </w:rPr>
      </w:pPr>
    </w:p>
    <w:p w14:paraId="726B8524" w14:textId="4CD01ECD" w:rsidR="00891030" w:rsidRPr="00891030" w:rsidRDefault="00891030" w:rsidP="00C0022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1030">
        <w:rPr>
          <w:rFonts w:ascii="Times New Roman" w:hAnsi="Times New Roman" w:cs="Times New Roman"/>
          <w:sz w:val="28"/>
          <w:szCs w:val="28"/>
        </w:rPr>
        <w:t xml:space="preserve">В свою очередь, в немецком языке наиболее часто встречающиеся слова это: </w:t>
      </w:r>
      <w:proofErr w:type="spellStart"/>
      <w:r w:rsidRPr="00891030">
        <w:rPr>
          <w:rFonts w:ascii="Times New Roman" w:hAnsi="Times New Roman" w:cs="Times New Roman"/>
          <w:sz w:val="28"/>
          <w:szCs w:val="28"/>
        </w:rPr>
        <w:t>ich</w:t>
      </w:r>
      <w:proofErr w:type="spellEnd"/>
      <w:r w:rsidRPr="00891030">
        <w:rPr>
          <w:rFonts w:ascii="Times New Roman" w:hAnsi="Times New Roman" w:cs="Times New Roman"/>
          <w:sz w:val="28"/>
          <w:szCs w:val="28"/>
        </w:rPr>
        <w:t xml:space="preserve"> (7145), </w:t>
      </w:r>
      <w:proofErr w:type="spellStart"/>
      <w:r w:rsidRPr="00891030">
        <w:rPr>
          <w:rFonts w:ascii="Times New Roman" w:hAnsi="Times New Roman" w:cs="Times New Roman"/>
          <w:sz w:val="28"/>
          <w:szCs w:val="28"/>
        </w:rPr>
        <w:t>ist</w:t>
      </w:r>
      <w:proofErr w:type="spellEnd"/>
      <w:r w:rsidRPr="00891030">
        <w:rPr>
          <w:rFonts w:ascii="Times New Roman" w:hAnsi="Times New Roman" w:cs="Times New Roman"/>
          <w:sz w:val="28"/>
          <w:szCs w:val="28"/>
        </w:rPr>
        <w:t xml:space="preserve"> (5134), </w:t>
      </w:r>
      <w:proofErr w:type="spellStart"/>
      <w:r w:rsidRPr="00891030">
        <w:rPr>
          <w:rFonts w:ascii="Times New Roman" w:hAnsi="Times New Roman" w:cs="Times New Roman"/>
          <w:sz w:val="28"/>
          <w:szCs w:val="28"/>
        </w:rPr>
        <w:t>sie</w:t>
      </w:r>
      <w:proofErr w:type="spellEnd"/>
      <w:r w:rsidRPr="00891030">
        <w:rPr>
          <w:rFonts w:ascii="Times New Roman" w:hAnsi="Times New Roman" w:cs="Times New Roman"/>
          <w:sz w:val="28"/>
          <w:szCs w:val="28"/>
        </w:rPr>
        <w:t xml:space="preserve"> (3162), </w:t>
      </w:r>
      <w:proofErr w:type="spellStart"/>
      <w:r w:rsidRPr="00891030">
        <w:rPr>
          <w:rFonts w:ascii="Times New Roman" w:hAnsi="Times New Roman" w:cs="Times New Roman"/>
          <w:sz w:val="28"/>
          <w:szCs w:val="28"/>
        </w:rPr>
        <w:t>das</w:t>
      </w:r>
      <w:proofErr w:type="spellEnd"/>
      <w:r w:rsidRPr="00891030">
        <w:rPr>
          <w:rFonts w:ascii="Times New Roman" w:hAnsi="Times New Roman" w:cs="Times New Roman"/>
          <w:sz w:val="28"/>
          <w:szCs w:val="28"/>
        </w:rPr>
        <w:t xml:space="preserve"> (2881), </w:t>
      </w:r>
      <w:proofErr w:type="spellStart"/>
      <w:r w:rsidRPr="00891030">
        <w:rPr>
          <w:rFonts w:ascii="Times New Roman" w:hAnsi="Times New Roman" w:cs="Times New Roman"/>
          <w:sz w:val="28"/>
          <w:szCs w:val="28"/>
        </w:rPr>
        <w:t>es</w:t>
      </w:r>
      <w:proofErr w:type="spellEnd"/>
      <w:r w:rsidRPr="00891030">
        <w:rPr>
          <w:rFonts w:ascii="Times New Roman" w:hAnsi="Times New Roman" w:cs="Times New Roman"/>
          <w:sz w:val="28"/>
          <w:szCs w:val="28"/>
        </w:rPr>
        <w:t xml:space="preserve"> (2684), </w:t>
      </w:r>
      <w:proofErr w:type="spellStart"/>
      <w:r w:rsidRPr="00891030">
        <w:rPr>
          <w:rFonts w:ascii="Times New Roman" w:hAnsi="Times New Roman" w:cs="Times New Roman"/>
          <w:sz w:val="28"/>
          <w:szCs w:val="28"/>
        </w:rPr>
        <w:t>nicht</w:t>
      </w:r>
      <w:proofErr w:type="spellEnd"/>
      <w:r w:rsidRPr="00891030">
        <w:rPr>
          <w:rFonts w:ascii="Times New Roman" w:hAnsi="Times New Roman" w:cs="Times New Roman"/>
          <w:sz w:val="28"/>
          <w:szCs w:val="28"/>
        </w:rPr>
        <w:t xml:space="preserve"> (2534), </w:t>
      </w:r>
      <w:proofErr w:type="spellStart"/>
      <w:r w:rsidRPr="00891030">
        <w:rPr>
          <w:rFonts w:ascii="Times New Roman" w:hAnsi="Times New Roman" w:cs="Times New Roman"/>
          <w:sz w:val="28"/>
          <w:szCs w:val="28"/>
        </w:rPr>
        <w:t>du</w:t>
      </w:r>
      <w:proofErr w:type="spellEnd"/>
      <w:r w:rsidRPr="00891030">
        <w:rPr>
          <w:rFonts w:ascii="Times New Roman" w:hAnsi="Times New Roman" w:cs="Times New Roman"/>
          <w:sz w:val="28"/>
          <w:szCs w:val="28"/>
        </w:rPr>
        <w:t xml:space="preserve"> (1822), </w:t>
      </w:r>
      <w:proofErr w:type="spellStart"/>
      <w:r w:rsidRPr="00891030">
        <w:rPr>
          <w:rFonts w:ascii="Times New Roman" w:hAnsi="Times New Roman" w:cs="Times New Roman"/>
          <w:sz w:val="28"/>
          <w:szCs w:val="28"/>
        </w:rPr>
        <w:t>er</w:t>
      </w:r>
      <w:proofErr w:type="spellEnd"/>
      <w:r w:rsidRPr="00891030">
        <w:rPr>
          <w:rFonts w:ascii="Times New Roman" w:hAnsi="Times New Roman" w:cs="Times New Roman"/>
          <w:sz w:val="28"/>
          <w:szCs w:val="28"/>
        </w:rPr>
        <w:t xml:space="preserve"> (1641), </w:t>
      </w:r>
      <w:proofErr w:type="spellStart"/>
      <w:r w:rsidRPr="00891030">
        <w:rPr>
          <w:rFonts w:ascii="Times New Roman" w:hAnsi="Times New Roman" w:cs="Times New Roman"/>
          <w:sz w:val="28"/>
          <w:szCs w:val="28"/>
        </w:rPr>
        <w:t>hat</w:t>
      </w:r>
      <w:proofErr w:type="spellEnd"/>
      <w:r w:rsidRPr="00891030">
        <w:rPr>
          <w:rFonts w:ascii="Times New Roman" w:hAnsi="Times New Roman" w:cs="Times New Roman"/>
          <w:sz w:val="28"/>
          <w:szCs w:val="28"/>
        </w:rPr>
        <w:t xml:space="preserve"> (1564), </w:t>
      </w:r>
      <w:proofErr w:type="spellStart"/>
      <w:r w:rsidRPr="00891030">
        <w:rPr>
          <w:rFonts w:ascii="Times New Roman" w:hAnsi="Times New Roman" w:cs="Times New Roman"/>
          <w:sz w:val="28"/>
          <w:szCs w:val="28"/>
        </w:rPr>
        <w:t>wir</w:t>
      </w:r>
      <w:proofErr w:type="spellEnd"/>
      <w:r w:rsidRPr="00891030">
        <w:rPr>
          <w:rFonts w:ascii="Times New Roman" w:hAnsi="Times New Roman" w:cs="Times New Roman"/>
          <w:sz w:val="28"/>
          <w:szCs w:val="28"/>
        </w:rPr>
        <w:t xml:space="preserve"> (1453).</w:t>
      </w:r>
    </w:p>
    <w:p w14:paraId="5B063A28" w14:textId="68E96531" w:rsidR="00BD4207" w:rsidRPr="00847362" w:rsidRDefault="00BD4207" w:rsidP="00CD6AA1">
      <w:pPr>
        <w:rPr>
          <w:rFonts w:ascii="Times New Roman" w:hAnsi="Times New Roman" w:cs="Times New Roman"/>
          <w:sz w:val="28"/>
          <w:szCs w:val="28"/>
        </w:rPr>
      </w:pPr>
    </w:p>
    <w:p w14:paraId="289BB8B4" w14:textId="010AAD28" w:rsidR="00891030" w:rsidRDefault="00891030" w:rsidP="00EB0678">
      <w:pPr>
        <w:keepNext/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 wp14:anchorId="5887BD01" wp14:editId="4C639AE3">
            <wp:extent cx="3988341" cy="271018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25" t="21278" r="31656" b="19012"/>
                    <a:stretch/>
                  </pic:blipFill>
                  <pic:spPr bwMode="auto">
                    <a:xfrm>
                      <a:off x="0" y="0"/>
                      <a:ext cx="4016749" cy="2729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74C7B" w14:textId="20765B1F" w:rsidR="00847362" w:rsidRDefault="00891030" w:rsidP="00EB0678">
      <w:pPr>
        <w:pStyle w:val="ab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C0022D">
          <w:rPr>
            <w:noProof/>
          </w:rPr>
          <w:t>5</w:t>
        </w:r>
      </w:fldSimple>
      <w:r>
        <w:t xml:space="preserve">. Наиболее часто встречающиеся слова в </w:t>
      </w:r>
      <w:r w:rsidR="00C0022D">
        <w:t>немецком</w:t>
      </w:r>
      <w:r>
        <w:t xml:space="preserve"> языке</w:t>
      </w:r>
      <w:r w:rsidR="00797A8C">
        <w:t>.</w:t>
      </w:r>
    </w:p>
    <w:p w14:paraId="2109C031" w14:textId="0E1ED7B8" w:rsidR="00847362" w:rsidRDefault="00847362" w:rsidP="00CD6AA1">
      <w:pPr>
        <w:rPr>
          <w:sz w:val="28"/>
          <w:szCs w:val="28"/>
        </w:rPr>
      </w:pPr>
    </w:p>
    <w:p w14:paraId="479FCD5E" w14:textId="329E45D3" w:rsidR="00974B87" w:rsidRPr="00974B87" w:rsidRDefault="00974B87" w:rsidP="00974B87">
      <w:pPr>
        <w:pStyle w:val="ac"/>
        <w:numPr>
          <w:ilvl w:val="1"/>
          <w:numId w:val="3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еобразование</w:t>
      </w:r>
      <w:r w:rsidR="00BD4207" w:rsidRPr="00974B87">
        <w:rPr>
          <w:rFonts w:ascii="Times New Roman" w:hAnsi="Times New Roman" w:cs="Times New Roman"/>
          <w:b/>
          <w:bCs/>
          <w:sz w:val="32"/>
          <w:szCs w:val="32"/>
        </w:rPr>
        <w:t xml:space="preserve"> данных.</w:t>
      </w:r>
      <w:r w:rsidRPr="00974B87">
        <w:rPr>
          <w:rFonts w:ascii="Times New Roman" w:hAnsi="Times New Roman" w:cs="Times New Roman"/>
          <w:b/>
          <w:bCs/>
          <w:sz w:val="32"/>
          <w:szCs w:val="32"/>
        </w:rPr>
        <w:t xml:space="preserve"> Индикаторы начала и конца предложений.</w:t>
      </w:r>
    </w:p>
    <w:p w14:paraId="2A3D4B51" w14:textId="77777777" w:rsidR="00974B87" w:rsidRPr="00974B87" w:rsidRDefault="00974B87" w:rsidP="00974B87">
      <w:pPr>
        <w:rPr>
          <w:rFonts w:ascii="Times New Roman" w:hAnsi="Times New Roman" w:cs="Times New Roman"/>
          <w:sz w:val="28"/>
          <w:szCs w:val="28"/>
        </w:rPr>
      </w:pPr>
    </w:p>
    <w:p w14:paraId="04DC7AFB" w14:textId="093C0E08" w:rsidR="001F730A" w:rsidRDefault="00974B87" w:rsidP="00C0022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правильно преобра</w:t>
      </w:r>
      <w:r w:rsidR="00FD0779">
        <w:rPr>
          <w:rFonts w:ascii="Times New Roman" w:hAnsi="Times New Roman" w:cs="Times New Roman"/>
          <w:sz w:val="28"/>
          <w:szCs w:val="28"/>
        </w:rPr>
        <w:t>зовать данные для модели, необходимо понимать, какая модель будет использоваться.</w:t>
      </w:r>
    </w:p>
    <w:p w14:paraId="0590D8DF" w14:textId="5FF2FF01" w:rsidR="00C06E2F" w:rsidRDefault="003563B4" w:rsidP="00C0022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остраненной моделью машинного перевода является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sequence</w:t>
      </w:r>
      <w:r w:rsidRPr="003563B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3563B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equence</w:t>
      </w:r>
      <w:r>
        <w:rPr>
          <w:rFonts w:ascii="Times New Roman" w:hAnsi="Times New Roman" w:cs="Times New Roman"/>
          <w:sz w:val="28"/>
          <w:szCs w:val="28"/>
        </w:rPr>
        <w:t xml:space="preserve">, состоящая из двух рекуррентных нейронных сетей </w:t>
      </w:r>
      <w:r w:rsidRPr="003563B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RNN</w:t>
      </w:r>
      <w:r w:rsidRPr="003563B4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Первая </w:t>
      </w:r>
      <w:proofErr w:type="gramStart"/>
      <w:r>
        <w:rPr>
          <w:rFonts w:ascii="Times New Roman" w:hAnsi="Times New Roman" w:cs="Times New Roman"/>
          <w:sz w:val="28"/>
          <w:szCs w:val="28"/>
        </w:rPr>
        <w:t>-  </w:t>
      </w:r>
      <w:r>
        <w:rPr>
          <w:rFonts w:ascii="Times New Roman" w:hAnsi="Times New Roman" w:cs="Times New Roman"/>
          <w:sz w:val="28"/>
          <w:szCs w:val="28"/>
          <w:lang w:val="en-US"/>
        </w:rPr>
        <w:t>encoder</w:t>
      </w:r>
      <w:proofErr w:type="gramEnd"/>
      <w:r w:rsidRPr="003563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получает на вход предложение на исходном языке, а вторая – </w:t>
      </w:r>
      <w:r>
        <w:rPr>
          <w:rFonts w:ascii="Times New Roman" w:hAnsi="Times New Roman" w:cs="Times New Roman"/>
          <w:sz w:val="28"/>
          <w:szCs w:val="28"/>
          <w:lang w:val="en-US"/>
        </w:rPr>
        <w:t>decoder</w:t>
      </w:r>
      <w:r>
        <w:rPr>
          <w:rFonts w:ascii="Times New Roman" w:hAnsi="Times New Roman" w:cs="Times New Roman"/>
          <w:sz w:val="28"/>
          <w:szCs w:val="28"/>
        </w:rPr>
        <w:t>, получающая на вход закодированное предложение на целевом языке и выводящая декодированное полученное предложение.</w:t>
      </w:r>
    </w:p>
    <w:p w14:paraId="49C2685E" w14:textId="2439C764" w:rsidR="00C06E2F" w:rsidRPr="003563B4" w:rsidRDefault="00C06E2F" w:rsidP="00C0022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куррентных нейронных сетях присутствуют циклы, а </w:t>
      </w:r>
      <w:r w:rsidRPr="003563B4">
        <w:rPr>
          <w:rFonts w:ascii="Times New Roman" w:hAnsi="Times New Roman" w:cs="Times New Roman"/>
          <w:sz w:val="28"/>
          <w:szCs w:val="28"/>
          <w:lang w:val="en-US"/>
        </w:rPr>
        <w:t>LSTM</w:t>
      </w:r>
      <w:r w:rsidRPr="003563B4">
        <w:rPr>
          <w:rFonts w:ascii="Times New Roman" w:hAnsi="Times New Roman" w:cs="Times New Roman"/>
          <w:sz w:val="28"/>
          <w:szCs w:val="28"/>
        </w:rPr>
        <w:t xml:space="preserve"> (долгая краткосрочная память) в этой модели – это </w:t>
      </w:r>
      <w:r>
        <w:rPr>
          <w:rFonts w:ascii="Times New Roman" w:hAnsi="Times New Roman" w:cs="Times New Roman"/>
          <w:sz w:val="28"/>
          <w:szCs w:val="28"/>
        </w:rPr>
        <w:t>особый тип реку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рентных сетей, которая обеспечивает б</w:t>
      </w:r>
      <w:r w:rsidRPr="00C06E2F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ьшую эффективность, чем стандартные методы. </w:t>
      </w:r>
    </w:p>
    <w:p w14:paraId="57EC767D" w14:textId="77777777" w:rsidR="00BD4207" w:rsidRPr="00BD4207" w:rsidRDefault="00BD4207" w:rsidP="00BD4207">
      <w:pPr>
        <w:jc w:val="center"/>
        <w:rPr>
          <w:b/>
          <w:bCs/>
          <w:sz w:val="32"/>
          <w:szCs w:val="32"/>
        </w:rPr>
      </w:pPr>
    </w:p>
    <w:p w14:paraId="7F480DB1" w14:textId="77777777" w:rsidR="00C06E2F" w:rsidRDefault="001D44CF" w:rsidP="00C0022D">
      <w:pPr>
        <w:keepNext/>
        <w:jc w:val="center"/>
      </w:pPr>
      <w:r w:rsidRPr="001D44CF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1D44CF">
        <w:rPr>
          <w:rFonts w:ascii="Times New Roman" w:eastAsia="Times New Roman" w:hAnsi="Times New Roman" w:cs="Times New Roman"/>
          <w:lang w:eastAsia="ru-RU"/>
        </w:rPr>
        <w:instrText xml:space="preserve"> INCLUDEPICTURE "/var/folders/d3/tlv7fkqd4vj82q938hjt3ylc0000gn/T/com.microsoft.Word/WebArchiveCopyPasteTempFiles/seq2seq-teacher-forcing.png" \* MERGEFORMATINET </w:instrText>
      </w:r>
      <w:r w:rsidRPr="001D44CF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1D44CF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18B1782" wp14:editId="05C4D3B1">
            <wp:extent cx="3454276" cy="1410511"/>
            <wp:effectExtent l="0" t="0" r="635" b="0"/>
            <wp:docPr id="7" name="Рисунок 7" descr="Seq2seq infer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q2seq infere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0" cy="14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4CF">
        <w:rPr>
          <w:rFonts w:ascii="Times New Roman" w:eastAsia="Times New Roman" w:hAnsi="Times New Roman" w:cs="Times New Roman"/>
          <w:lang w:eastAsia="ru-RU"/>
        </w:rPr>
        <w:fldChar w:fldCharType="end"/>
      </w:r>
    </w:p>
    <w:p w14:paraId="1011B696" w14:textId="72F56A53" w:rsidR="001D44CF" w:rsidRPr="001D44CF" w:rsidRDefault="00C06E2F" w:rsidP="00C0022D">
      <w:pPr>
        <w:pStyle w:val="ab"/>
        <w:jc w:val="center"/>
        <w:rPr>
          <w:rFonts w:ascii="Times New Roman" w:eastAsia="Times New Roman" w:hAnsi="Times New Roman" w:cs="Times New Roman"/>
          <w:lang w:eastAsia="ru-RU"/>
        </w:rPr>
      </w:pPr>
      <w:r>
        <w:t xml:space="preserve">Рисунок </w:t>
      </w:r>
      <w:fldSimple w:instr=" SEQ Рисунок \* ARABIC ">
        <w:r w:rsidR="00C0022D">
          <w:rPr>
            <w:noProof/>
          </w:rPr>
          <w:t>6</w:t>
        </w:r>
      </w:fldSimple>
      <w:r>
        <w:t>. Схема работы модели</w:t>
      </w:r>
    </w:p>
    <w:p w14:paraId="699775F5" w14:textId="77777777" w:rsidR="00C06E2F" w:rsidRDefault="00C06E2F" w:rsidP="00CD6AA1">
      <w:pPr>
        <w:rPr>
          <w:rFonts w:ascii="Times New Roman" w:hAnsi="Times New Roman" w:cs="Times New Roman"/>
          <w:sz w:val="28"/>
          <w:szCs w:val="28"/>
        </w:rPr>
      </w:pPr>
    </w:p>
    <w:p w14:paraId="0DF98418" w14:textId="5D432CCF" w:rsidR="00C06E2F" w:rsidRDefault="00C06E2F" w:rsidP="00C0022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потом можно было расшифровать полученное предложение, необходимо проставить индикаторы начала и конца предложений: предложения с индикатором </w:t>
      </w:r>
      <w:r w:rsidRPr="00C06E2F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C06E2F">
        <w:rPr>
          <w:rFonts w:ascii="Times New Roman" w:hAnsi="Times New Roman" w:cs="Times New Roman"/>
          <w:sz w:val="28"/>
          <w:szCs w:val="28"/>
        </w:rPr>
        <w:t xml:space="preserve">&gt; </w:t>
      </w:r>
      <w:proofErr w:type="gramStart"/>
      <w:r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ходные данные дл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кодера, в то время, как индикатор </w:t>
      </w:r>
      <w:r w:rsidRPr="00C06E2F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C06E2F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необходим при декодировании для обозначения конца предложения и остановки цик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одировщи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6A1022B" w14:textId="714B9A9E" w:rsidR="00C06E2F" w:rsidRPr="002E47B0" w:rsidRDefault="002E47B0" w:rsidP="00C0022D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м случа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созданы два списка: с индикатором начала предложения и индикатором конца предложения:</w:t>
      </w:r>
    </w:p>
    <w:p w14:paraId="03A61611" w14:textId="15A93184" w:rsidR="00C06E2F" w:rsidRDefault="00C06E2F" w:rsidP="00CD6AA1">
      <w:pPr>
        <w:rPr>
          <w:rFonts w:ascii="Times New Roman" w:hAnsi="Times New Roman" w:cs="Times New Roman"/>
          <w:sz w:val="28"/>
          <w:szCs w:val="28"/>
        </w:rPr>
      </w:pPr>
    </w:p>
    <w:p w14:paraId="11B1A576" w14:textId="5AAF89FE" w:rsidR="002E47B0" w:rsidRDefault="002E47B0" w:rsidP="00C002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AFB09A" wp14:editId="025D933A">
            <wp:extent cx="2192511" cy="523929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63" t="58935" r="62969" b="34234"/>
                    <a:stretch/>
                  </pic:blipFill>
                  <pic:spPr bwMode="auto">
                    <a:xfrm>
                      <a:off x="0" y="0"/>
                      <a:ext cx="2229757" cy="532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DB09D" w14:textId="77777777" w:rsidR="00C0022D" w:rsidRDefault="00C0022D" w:rsidP="00CD6AA1">
      <w:pPr>
        <w:rPr>
          <w:rFonts w:ascii="Times New Roman" w:hAnsi="Times New Roman" w:cs="Times New Roman"/>
          <w:sz w:val="28"/>
          <w:szCs w:val="28"/>
        </w:rPr>
      </w:pPr>
    </w:p>
    <w:p w14:paraId="30B7AC35" w14:textId="03D5DF24" w:rsidR="00847362" w:rsidRPr="00E96832" w:rsidRDefault="002E47B0" w:rsidP="00C0022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</w:t>
      </w:r>
      <w:r w:rsidR="00C0022D">
        <w:rPr>
          <w:rFonts w:ascii="Times New Roman" w:hAnsi="Times New Roman" w:cs="Times New Roman"/>
          <w:sz w:val="28"/>
          <w:szCs w:val="28"/>
        </w:rPr>
        <w:t xml:space="preserve"> случае</w:t>
      </w:r>
      <w:r>
        <w:rPr>
          <w:rFonts w:ascii="Times New Roman" w:hAnsi="Times New Roman" w:cs="Times New Roman"/>
          <w:sz w:val="28"/>
          <w:szCs w:val="28"/>
        </w:rPr>
        <w:t xml:space="preserve"> эти индикаторы были добавлены в </w:t>
      </w:r>
      <w:r w:rsidR="00E96832">
        <w:rPr>
          <w:rFonts w:ascii="Times New Roman" w:hAnsi="Times New Roman" w:cs="Times New Roman"/>
          <w:sz w:val="28"/>
          <w:szCs w:val="28"/>
        </w:rPr>
        <w:t>начале и конце предложений в одном массиве:</w:t>
      </w:r>
    </w:p>
    <w:p w14:paraId="31DBE477" w14:textId="77777777" w:rsidR="00847362" w:rsidRPr="00847362" w:rsidRDefault="00847362" w:rsidP="00CD6AA1">
      <w:pPr>
        <w:rPr>
          <w:sz w:val="28"/>
          <w:szCs w:val="28"/>
        </w:rPr>
      </w:pPr>
    </w:p>
    <w:p w14:paraId="2DF87353" w14:textId="77777777" w:rsidR="00C0022D" w:rsidRDefault="00E96832" w:rsidP="00C0022D">
      <w:pPr>
        <w:keepNext/>
        <w:jc w:val="center"/>
      </w:pPr>
      <w:r>
        <w:rPr>
          <w:noProof/>
          <w:sz w:val="28"/>
          <w:szCs w:val="28"/>
        </w:rPr>
        <w:drawing>
          <wp:inline distT="0" distB="0" distL="0" distR="0" wp14:anchorId="6E9A7B54" wp14:editId="377A3037">
            <wp:extent cx="2412460" cy="2986256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42" t="33536" r="48581" b="26900"/>
                    <a:stretch/>
                  </pic:blipFill>
                  <pic:spPr bwMode="auto">
                    <a:xfrm>
                      <a:off x="0" y="0"/>
                      <a:ext cx="2420697" cy="2996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19300" w14:textId="4301C70E" w:rsidR="004B0362" w:rsidRPr="00C0022D" w:rsidRDefault="00C0022D" w:rsidP="00C0022D">
      <w:pPr>
        <w:pStyle w:val="ab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>. Столбец предложений с индикаторами начала и конца.</w:t>
      </w:r>
    </w:p>
    <w:p w14:paraId="56226E00" w14:textId="01E2CF05" w:rsidR="00E96832" w:rsidRDefault="00E96832" w:rsidP="00CD6AA1">
      <w:pPr>
        <w:rPr>
          <w:sz w:val="28"/>
          <w:szCs w:val="28"/>
        </w:rPr>
      </w:pPr>
    </w:p>
    <w:p w14:paraId="752C9E32" w14:textId="2FC593D4" w:rsidR="00E96832" w:rsidRPr="00E96832" w:rsidRDefault="00E96832" w:rsidP="00E96832">
      <w:pPr>
        <w:pStyle w:val="ac"/>
        <w:numPr>
          <w:ilvl w:val="1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96832">
        <w:rPr>
          <w:rFonts w:ascii="Times New Roman" w:hAnsi="Times New Roman" w:cs="Times New Roman"/>
          <w:b/>
          <w:bCs/>
          <w:sz w:val="32"/>
          <w:szCs w:val="32"/>
        </w:rPr>
        <w:t xml:space="preserve">Преобразование данных. </w:t>
      </w:r>
      <w:proofErr w:type="spellStart"/>
      <w:r w:rsidRPr="00E96832">
        <w:rPr>
          <w:rFonts w:ascii="Times New Roman" w:hAnsi="Times New Roman" w:cs="Times New Roman"/>
          <w:b/>
          <w:bCs/>
          <w:sz w:val="32"/>
          <w:szCs w:val="32"/>
        </w:rPr>
        <w:t>Токенизация</w:t>
      </w:r>
      <w:proofErr w:type="spellEnd"/>
      <w:r w:rsidRPr="00E96832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 w:rsidR="004E0666">
        <w:rPr>
          <w:rFonts w:ascii="Times New Roman" w:hAnsi="Times New Roman" w:cs="Times New Roman"/>
          <w:b/>
          <w:bCs/>
          <w:sz w:val="32"/>
          <w:szCs w:val="32"/>
          <w:lang w:val="en-US"/>
        </w:rPr>
        <w:t>T</w:t>
      </w:r>
      <w:r w:rsidRPr="00E96832">
        <w:rPr>
          <w:rFonts w:ascii="Times New Roman" w:hAnsi="Times New Roman" w:cs="Times New Roman"/>
          <w:b/>
          <w:bCs/>
          <w:sz w:val="32"/>
          <w:szCs w:val="32"/>
          <w:lang w:val="en-US"/>
        </w:rPr>
        <w:t>okenization).</w:t>
      </w:r>
    </w:p>
    <w:p w14:paraId="040B789E" w14:textId="70BC448B" w:rsidR="00E96832" w:rsidRDefault="00E96832" w:rsidP="00E9683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B8C72A2" w14:textId="3EDE102A" w:rsidR="007B1EF4" w:rsidRDefault="00E96832" w:rsidP="00C0022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ключает в себя разделение предложения на слова и создание соответствующего ему списка с последовательностью этих слов. </w:t>
      </w:r>
    </w:p>
    <w:p w14:paraId="663E833A" w14:textId="681EFBEA" w:rsidR="007B1EF4" w:rsidRDefault="00E96832" w:rsidP="00C0022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каждое слово представить в виде целого числа – индекса слова. Индексы присваив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уникальным слов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ни сортируются по количеству появлений этого слова во всех предложениях. То есть, наиболее часто встречающееся слово имеет индекс 1, а наименее часто встречающееся – </w:t>
      </w:r>
      <w:r w:rsidR="007B1EF4">
        <w:rPr>
          <w:rFonts w:ascii="Times New Roman" w:hAnsi="Times New Roman" w:cs="Times New Roman"/>
          <w:sz w:val="28"/>
          <w:szCs w:val="28"/>
        </w:rPr>
        <w:t xml:space="preserve">последний </w:t>
      </w:r>
      <w:r>
        <w:rPr>
          <w:rFonts w:ascii="Times New Roman" w:hAnsi="Times New Roman" w:cs="Times New Roman"/>
          <w:sz w:val="28"/>
          <w:szCs w:val="28"/>
        </w:rPr>
        <w:t>индекс</w:t>
      </w:r>
      <w:r w:rsidR="007B1EF4">
        <w:rPr>
          <w:rFonts w:ascii="Times New Roman" w:hAnsi="Times New Roman" w:cs="Times New Roman"/>
          <w:sz w:val="28"/>
          <w:szCs w:val="28"/>
        </w:rPr>
        <w:t>, соответствующий общему количеству уникальных слов.</w:t>
      </w:r>
    </w:p>
    <w:p w14:paraId="0CF8411C" w14:textId="69FF0F8A" w:rsidR="007B1EF4" w:rsidRDefault="007B1EF4" w:rsidP="00C0022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вой модели данные бы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изиров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мощью атрибутов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Tokenizer</w:t>
      </w:r>
      <w:r>
        <w:rPr>
          <w:rFonts w:ascii="Times New Roman" w:hAnsi="Times New Roman" w:cs="Times New Roman"/>
          <w:sz w:val="28"/>
          <w:szCs w:val="28"/>
        </w:rPr>
        <w:t xml:space="preserve"> из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ras</w:t>
      </w:r>
      <w:proofErr w:type="spellEnd"/>
      <w:r w:rsidRPr="007B1EF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AB9476" w14:textId="67C63121" w:rsidR="00E0009D" w:rsidRDefault="007B1EF4" w:rsidP="00C0022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торого случая не использовались библиотеки. Уникальные слова в каждом языке были сортированы по алфавиту, и затем им были присвоены индексы.</w:t>
      </w:r>
    </w:p>
    <w:p w14:paraId="3957AD82" w14:textId="790405C2" w:rsidR="007B1EF4" w:rsidRDefault="007B1EF4" w:rsidP="00CD6AA1">
      <w:pPr>
        <w:rPr>
          <w:rFonts w:ascii="Times New Roman" w:hAnsi="Times New Roman" w:cs="Times New Roman"/>
          <w:sz w:val="28"/>
          <w:szCs w:val="28"/>
        </w:rPr>
      </w:pPr>
    </w:p>
    <w:p w14:paraId="2A5DE182" w14:textId="77777777" w:rsidR="00C0022D" w:rsidRDefault="00C0022D" w:rsidP="00CD6AA1">
      <w:pPr>
        <w:rPr>
          <w:rFonts w:ascii="Times New Roman" w:hAnsi="Times New Roman" w:cs="Times New Roman"/>
          <w:sz w:val="28"/>
          <w:szCs w:val="28"/>
        </w:rPr>
      </w:pPr>
    </w:p>
    <w:p w14:paraId="15863927" w14:textId="4B9DBB59" w:rsidR="007B1EF4" w:rsidRPr="007B1EF4" w:rsidRDefault="007B1EF4" w:rsidP="007B1EF4">
      <w:pPr>
        <w:pStyle w:val="ac"/>
        <w:numPr>
          <w:ilvl w:val="1"/>
          <w:numId w:val="3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Преобразование данных. </w:t>
      </w:r>
      <w:r w:rsidRPr="007B1EF4">
        <w:rPr>
          <w:rFonts w:ascii="Times New Roman" w:hAnsi="Times New Roman" w:cs="Times New Roman"/>
          <w:b/>
          <w:bCs/>
          <w:sz w:val="32"/>
          <w:szCs w:val="32"/>
        </w:rPr>
        <w:t xml:space="preserve">Дополнение </w:t>
      </w:r>
      <w:r w:rsidRPr="007B1EF4">
        <w:rPr>
          <w:rFonts w:ascii="Times New Roman" w:hAnsi="Times New Roman" w:cs="Times New Roman"/>
          <w:b/>
          <w:bCs/>
          <w:sz w:val="32"/>
          <w:szCs w:val="32"/>
          <w:lang w:val="en-US"/>
        </w:rPr>
        <w:t>(</w:t>
      </w:r>
      <w:r w:rsidR="004E0666">
        <w:rPr>
          <w:rFonts w:ascii="Times New Roman" w:hAnsi="Times New Roman" w:cs="Times New Roman"/>
          <w:b/>
          <w:bCs/>
          <w:sz w:val="32"/>
          <w:szCs w:val="32"/>
          <w:lang w:val="en-US"/>
        </w:rPr>
        <w:t>P</w:t>
      </w:r>
      <w:r w:rsidRPr="007B1EF4">
        <w:rPr>
          <w:rFonts w:ascii="Times New Roman" w:hAnsi="Times New Roman" w:cs="Times New Roman"/>
          <w:b/>
          <w:bCs/>
          <w:sz w:val="32"/>
          <w:szCs w:val="32"/>
          <w:lang w:val="en-US"/>
        </w:rPr>
        <w:t>adding).</w:t>
      </w:r>
    </w:p>
    <w:p w14:paraId="6DF02FBE" w14:textId="77D3F4E3" w:rsidR="007B1EF4" w:rsidRDefault="007B1EF4" w:rsidP="007B1EF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958BFB4" w14:textId="6EA0FFC8" w:rsidR="008D250E" w:rsidRDefault="0037031C" w:rsidP="00C0022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видно, что длина предложений может различаться, однако </w:t>
      </w:r>
      <w:r w:rsidR="008D250E"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="008D250E">
        <w:rPr>
          <w:rFonts w:ascii="Times New Roman" w:hAnsi="Times New Roman" w:cs="Times New Roman"/>
          <w:sz w:val="28"/>
          <w:szCs w:val="28"/>
          <w:lang w:val="en-US"/>
        </w:rPr>
        <w:t>LSTM</w:t>
      </w:r>
      <w:r w:rsidR="008D250E" w:rsidRPr="008D250E">
        <w:rPr>
          <w:rFonts w:ascii="Times New Roman" w:hAnsi="Times New Roman" w:cs="Times New Roman"/>
          <w:sz w:val="28"/>
          <w:szCs w:val="28"/>
        </w:rPr>
        <w:t xml:space="preserve"> </w:t>
      </w:r>
      <w:r w:rsidR="008D250E">
        <w:rPr>
          <w:rFonts w:ascii="Times New Roman" w:hAnsi="Times New Roman" w:cs="Times New Roman"/>
          <w:sz w:val="28"/>
          <w:szCs w:val="28"/>
        </w:rPr>
        <w:t xml:space="preserve">подразумевает входные данные одинаковой длины. Максимальная длина предложения на обоих языках и есть длина последовательности целых чисел – 6 для английских предложений и 13 для немецких. В предложениях, длина которых меньше максимальной длины, на место отсутствующих слов ставятся нули. </w:t>
      </w:r>
    </w:p>
    <w:p w14:paraId="5BD006CA" w14:textId="11A43322" w:rsidR="008D250E" w:rsidRDefault="008D250E" w:rsidP="00C0022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м варианте этот алгоритм происходит с помощью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pad</w:t>
      </w:r>
      <w:r w:rsidRPr="008D250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quences</w:t>
      </w:r>
      <w:r>
        <w:rPr>
          <w:rFonts w:ascii="Times New Roman" w:hAnsi="Times New Roman" w:cs="Times New Roman"/>
          <w:sz w:val="28"/>
          <w:szCs w:val="28"/>
        </w:rPr>
        <w:t xml:space="preserve"> из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ras</w:t>
      </w:r>
      <w:proofErr w:type="spellEnd"/>
      <w:r w:rsidRPr="008D25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мер числ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ледовательноч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глийского предложения с длиной последовательности 6:</w:t>
      </w:r>
    </w:p>
    <w:p w14:paraId="703FC835" w14:textId="645B4401" w:rsidR="008D250E" w:rsidRDefault="008D250E" w:rsidP="007B1EF4">
      <w:pPr>
        <w:rPr>
          <w:rFonts w:ascii="Times New Roman" w:hAnsi="Times New Roman" w:cs="Times New Roman"/>
          <w:sz w:val="28"/>
          <w:szCs w:val="28"/>
        </w:rPr>
      </w:pPr>
    </w:p>
    <w:p w14:paraId="39046D67" w14:textId="680E473D" w:rsidR="008D250E" w:rsidRDefault="008D250E" w:rsidP="007B1E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6A5238" wp14:editId="388B8CE7">
            <wp:extent cx="5147388" cy="57382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14" t="48208" r="30568" b="42621"/>
                    <a:stretch/>
                  </pic:blipFill>
                  <pic:spPr bwMode="auto">
                    <a:xfrm>
                      <a:off x="0" y="0"/>
                      <a:ext cx="5191294" cy="578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5ED05" w14:textId="416BB8C3" w:rsidR="008D250E" w:rsidRDefault="008D250E" w:rsidP="00C0022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м варианте для сокращения действий шаг </w:t>
      </w:r>
      <w:r>
        <w:rPr>
          <w:rFonts w:ascii="Times New Roman" w:hAnsi="Times New Roman" w:cs="Times New Roman"/>
          <w:sz w:val="28"/>
          <w:szCs w:val="28"/>
          <w:lang w:val="en-US"/>
        </w:rPr>
        <w:t>padding</w:t>
      </w:r>
      <w:r w:rsidRPr="008D2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ен в </w:t>
      </w:r>
      <w:r>
        <w:rPr>
          <w:rFonts w:ascii="Times New Roman" w:hAnsi="Times New Roman" w:cs="Times New Roman"/>
          <w:sz w:val="28"/>
          <w:szCs w:val="28"/>
          <w:lang w:val="en-US"/>
        </w:rPr>
        <w:t>batch</w:t>
      </w:r>
      <w:r w:rsidRPr="008D2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енератор – внутри него создаются </w:t>
      </w:r>
      <w:r w:rsidR="004E0666">
        <w:rPr>
          <w:rFonts w:ascii="Times New Roman" w:hAnsi="Times New Roman" w:cs="Times New Roman"/>
          <w:sz w:val="28"/>
          <w:szCs w:val="28"/>
        </w:rPr>
        <w:t>пустые массивы длины 6 и 13, которые далее заполняются целочисленными индексами из созданного раннее словаря.</w:t>
      </w:r>
    </w:p>
    <w:p w14:paraId="22DB1E22" w14:textId="77777777" w:rsidR="004E0666" w:rsidRDefault="004E0666" w:rsidP="007B1EF4">
      <w:pPr>
        <w:rPr>
          <w:rFonts w:ascii="Times New Roman" w:hAnsi="Times New Roman" w:cs="Times New Roman"/>
          <w:sz w:val="28"/>
          <w:szCs w:val="28"/>
        </w:rPr>
      </w:pPr>
    </w:p>
    <w:p w14:paraId="14D8E999" w14:textId="4B1FD03F" w:rsidR="004E0666" w:rsidRDefault="004E0666" w:rsidP="004E0666">
      <w:pPr>
        <w:pStyle w:val="ac"/>
        <w:numPr>
          <w:ilvl w:val="1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4E0666">
        <w:rPr>
          <w:rFonts w:ascii="Times New Roman" w:hAnsi="Times New Roman" w:cs="Times New Roman"/>
          <w:b/>
          <w:bCs/>
          <w:sz w:val="32"/>
          <w:szCs w:val="32"/>
        </w:rPr>
        <w:t>Преобразование данных. Векторное представление слова (</w:t>
      </w:r>
      <w:r w:rsidRPr="004E0666">
        <w:rPr>
          <w:rFonts w:ascii="Times New Roman" w:hAnsi="Times New Roman" w:cs="Times New Roman"/>
          <w:b/>
          <w:bCs/>
          <w:sz w:val="32"/>
          <w:szCs w:val="32"/>
          <w:lang w:val="en-US"/>
        </w:rPr>
        <w:t>Word</w:t>
      </w:r>
      <w:r w:rsidRPr="004E066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E0666">
        <w:rPr>
          <w:rFonts w:ascii="Times New Roman" w:hAnsi="Times New Roman" w:cs="Times New Roman"/>
          <w:b/>
          <w:bCs/>
          <w:sz w:val="32"/>
          <w:szCs w:val="32"/>
          <w:lang w:val="en-US"/>
        </w:rPr>
        <w:t>Embedding</w:t>
      </w:r>
      <w:r w:rsidRPr="004E0666">
        <w:rPr>
          <w:rFonts w:ascii="Times New Roman" w:hAnsi="Times New Roman" w:cs="Times New Roman"/>
          <w:b/>
          <w:bCs/>
          <w:sz w:val="32"/>
          <w:szCs w:val="32"/>
        </w:rPr>
        <w:t>).</w:t>
      </w:r>
    </w:p>
    <w:p w14:paraId="4D7C8710" w14:textId="38D01BE3" w:rsidR="004E0666" w:rsidRDefault="004E0666" w:rsidP="004E066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87705F1" w14:textId="06CFDB5C" w:rsidR="003749AA" w:rsidRDefault="004E0666" w:rsidP="00C0022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используется модель глубокого обучения, необходимо преобразовать слова в соответствующие им векторы. Это отличается от целочисленного представления слова – в случае векторного представление слову соответствует вектор определенной размерности (в нашем случае, 100)</w:t>
      </w:r>
      <w:r w:rsidR="003749A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AAE8B5" w14:textId="48213DB1" w:rsidR="0076766D" w:rsidRPr="0076766D" w:rsidRDefault="003749AA" w:rsidP="00C0022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первый пример: для более быстрого и верного представления для английских предложений используется готова модел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loVe</w:t>
      </w:r>
      <w:proofErr w:type="spellEnd"/>
      <w:r w:rsidRPr="003749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зятая из общего доступа. В вводе (англ. предложениях) </w:t>
      </w:r>
      <w:r w:rsidR="0076766D">
        <w:rPr>
          <w:rFonts w:ascii="Times New Roman" w:hAnsi="Times New Roman" w:cs="Times New Roman"/>
          <w:sz w:val="28"/>
          <w:szCs w:val="28"/>
        </w:rPr>
        <w:t xml:space="preserve">4738 уникальных слов. Необходимо создать матрицу, где номер строки будет означать целочисленное представление слова. Убедимся, что значения в созданной матрице соответствуют векторному представлению слова в словаре </w:t>
      </w:r>
      <w:proofErr w:type="spellStart"/>
      <w:r w:rsidR="0076766D">
        <w:rPr>
          <w:rFonts w:ascii="Times New Roman" w:hAnsi="Times New Roman" w:cs="Times New Roman"/>
          <w:sz w:val="28"/>
          <w:szCs w:val="28"/>
          <w:lang w:val="en-US"/>
        </w:rPr>
        <w:t>GloVe</w:t>
      </w:r>
      <w:proofErr w:type="spellEnd"/>
      <w:r w:rsidR="0076766D" w:rsidRPr="0076766D">
        <w:rPr>
          <w:rFonts w:ascii="Times New Roman" w:hAnsi="Times New Roman" w:cs="Times New Roman"/>
          <w:sz w:val="28"/>
          <w:szCs w:val="28"/>
        </w:rPr>
        <w:t xml:space="preserve">, </w:t>
      </w:r>
      <w:r w:rsidR="0076766D">
        <w:rPr>
          <w:rFonts w:ascii="Times New Roman" w:hAnsi="Times New Roman" w:cs="Times New Roman"/>
          <w:sz w:val="28"/>
          <w:szCs w:val="28"/>
        </w:rPr>
        <w:t xml:space="preserve">вызвав векторное представление слова </w:t>
      </w:r>
      <w:r w:rsidR="0076766D" w:rsidRPr="0076766D">
        <w:rPr>
          <w:rFonts w:ascii="Times New Roman" w:hAnsi="Times New Roman" w:cs="Times New Roman"/>
          <w:sz w:val="28"/>
          <w:szCs w:val="28"/>
        </w:rPr>
        <w:t>‘</w:t>
      </w:r>
      <w:r w:rsidR="0076766D">
        <w:rPr>
          <w:rFonts w:ascii="Times New Roman" w:hAnsi="Times New Roman" w:cs="Times New Roman"/>
          <w:sz w:val="28"/>
          <w:szCs w:val="28"/>
          <w:lang w:val="en-US"/>
        </w:rPr>
        <w:t>saw</w:t>
      </w:r>
      <w:r w:rsidR="0076766D" w:rsidRPr="0076766D">
        <w:rPr>
          <w:rFonts w:ascii="Times New Roman" w:hAnsi="Times New Roman" w:cs="Times New Roman"/>
          <w:sz w:val="28"/>
          <w:szCs w:val="28"/>
        </w:rPr>
        <w:t>’</w:t>
      </w:r>
      <w:r w:rsidR="0076766D">
        <w:rPr>
          <w:rFonts w:ascii="Times New Roman" w:hAnsi="Times New Roman" w:cs="Times New Roman"/>
          <w:sz w:val="28"/>
          <w:szCs w:val="28"/>
        </w:rPr>
        <w:t xml:space="preserve"> из словаря и представление слова с индексом 89 (как мы проверили ранее – слово </w:t>
      </w:r>
      <w:r w:rsidR="0076766D" w:rsidRPr="0076766D">
        <w:rPr>
          <w:rFonts w:ascii="Times New Roman" w:hAnsi="Times New Roman" w:cs="Times New Roman"/>
          <w:sz w:val="28"/>
          <w:szCs w:val="28"/>
        </w:rPr>
        <w:t>‘</w:t>
      </w:r>
      <w:r w:rsidR="0076766D">
        <w:rPr>
          <w:rFonts w:ascii="Times New Roman" w:hAnsi="Times New Roman" w:cs="Times New Roman"/>
          <w:sz w:val="28"/>
          <w:szCs w:val="28"/>
          <w:lang w:val="en-US"/>
        </w:rPr>
        <w:t>saw</w:t>
      </w:r>
      <w:r w:rsidR="0076766D" w:rsidRPr="0076766D">
        <w:rPr>
          <w:rFonts w:ascii="Times New Roman" w:hAnsi="Times New Roman" w:cs="Times New Roman"/>
          <w:sz w:val="28"/>
          <w:szCs w:val="28"/>
        </w:rPr>
        <w:t>’)</w:t>
      </w:r>
      <w:r w:rsidR="0076766D">
        <w:rPr>
          <w:rFonts w:ascii="Times New Roman" w:hAnsi="Times New Roman" w:cs="Times New Roman"/>
          <w:sz w:val="28"/>
          <w:szCs w:val="28"/>
        </w:rPr>
        <w:t xml:space="preserve"> из матрицы. Они одинаковы. </w:t>
      </w:r>
    </w:p>
    <w:p w14:paraId="41CA44D8" w14:textId="7B795E08" w:rsidR="00C0022D" w:rsidRDefault="0076766D" w:rsidP="00C0022D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5D28CA" wp14:editId="15694708">
            <wp:extent cx="3453319" cy="3591174"/>
            <wp:effectExtent l="0" t="0" r="1270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07" t="23580" r="36610" b="1740"/>
                    <a:stretch/>
                  </pic:blipFill>
                  <pic:spPr bwMode="auto">
                    <a:xfrm>
                      <a:off x="0" y="0"/>
                      <a:ext cx="3462324" cy="3600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2D896" w14:textId="3CEA16CC" w:rsidR="003749AA" w:rsidRPr="00C0022D" w:rsidRDefault="00C0022D" w:rsidP="00C0022D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 xml:space="preserve">. Векторное представление слова </w:t>
      </w:r>
      <w:r w:rsidRPr="00C0022D">
        <w:t>‘</w:t>
      </w:r>
      <w:r>
        <w:rPr>
          <w:lang w:val="en-US"/>
        </w:rPr>
        <w:t>saw’.</w:t>
      </w:r>
    </w:p>
    <w:p w14:paraId="6937D83E" w14:textId="1E6FB2EB" w:rsidR="00AB15A9" w:rsidRDefault="00AB15A9" w:rsidP="004E0666">
      <w:pPr>
        <w:rPr>
          <w:rFonts w:ascii="Times New Roman" w:hAnsi="Times New Roman" w:cs="Times New Roman"/>
          <w:sz w:val="28"/>
          <w:szCs w:val="28"/>
        </w:rPr>
      </w:pPr>
    </w:p>
    <w:p w14:paraId="65679F96" w14:textId="7A195582" w:rsidR="00AB15A9" w:rsidRDefault="00AB15A9" w:rsidP="00C0022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кторное представление немецких предложений задается при создании </w:t>
      </w:r>
      <w:r>
        <w:rPr>
          <w:rFonts w:ascii="Times New Roman" w:hAnsi="Times New Roman" w:cs="Times New Roman"/>
          <w:sz w:val="28"/>
          <w:szCs w:val="28"/>
          <w:lang w:val="en-US"/>
        </w:rPr>
        <w:t>LSTM</w:t>
      </w:r>
      <w:r w:rsidRPr="00AB1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 декодера с помощью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Embedding</w:t>
      </w:r>
      <w:r w:rsidRPr="00AB15A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80B007" w14:textId="2EA0C5D1" w:rsidR="00CB02DB" w:rsidRDefault="00AB15A9" w:rsidP="00C0022D">
      <w:pPr>
        <w:ind w:firstLine="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м случае модел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loVe</w:t>
      </w:r>
      <w:proofErr w:type="spellEnd"/>
      <w:r w:rsidRPr="00AB1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используется, и </w:t>
      </w:r>
      <w:r w:rsidR="00CB02DB">
        <w:rPr>
          <w:rFonts w:ascii="Times New Roman" w:hAnsi="Times New Roman" w:cs="Times New Roman"/>
          <w:sz w:val="28"/>
          <w:szCs w:val="28"/>
        </w:rPr>
        <w:t xml:space="preserve">входные данные также получают векторное представление внутри модели при задании кодера и декодера. </w:t>
      </w:r>
    </w:p>
    <w:p w14:paraId="68D1B352" w14:textId="77777777" w:rsidR="00C0022D" w:rsidRDefault="00C0022D" w:rsidP="00C0022D">
      <w:pPr>
        <w:ind w:firstLine="500"/>
        <w:rPr>
          <w:rFonts w:ascii="Times New Roman" w:hAnsi="Times New Roman" w:cs="Times New Roman"/>
          <w:sz w:val="28"/>
          <w:szCs w:val="28"/>
        </w:rPr>
      </w:pPr>
    </w:p>
    <w:p w14:paraId="65B70E75" w14:textId="3AB294AB" w:rsidR="00CB02DB" w:rsidRDefault="00CB02DB" w:rsidP="004E0666">
      <w:pPr>
        <w:rPr>
          <w:rFonts w:ascii="Times New Roman" w:hAnsi="Times New Roman" w:cs="Times New Roman"/>
          <w:sz w:val="28"/>
          <w:szCs w:val="28"/>
        </w:rPr>
      </w:pPr>
    </w:p>
    <w:p w14:paraId="6FFE28C1" w14:textId="7519F6DF" w:rsidR="00CB02DB" w:rsidRDefault="00CB02DB" w:rsidP="00CB02DB">
      <w:pPr>
        <w:pStyle w:val="ac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B02DB">
        <w:rPr>
          <w:rFonts w:ascii="Times New Roman" w:hAnsi="Times New Roman" w:cs="Times New Roman"/>
          <w:b/>
          <w:bCs/>
          <w:sz w:val="32"/>
          <w:szCs w:val="32"/>
        </w:rPr>
        <w:t>Создание модели</w:t>
      </w:r>
    </w:p>
    <w:p w14:paraId="6D6B30EF" w14:textId="48359A35" w:rsidR="00BF181E" w:rsidRDefault="00BF181E" w:rsidP="00BF181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5CE7974" w14:textId="4538350D" w:rsidR="005A6307" w:rsidRDefault="00BF181E" w:rsidP="00C0022D">
      <w:pPr>
        <w:ind w:firstLine="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же описывалось выше, модель принимает на вход кодера предложения на английском, заданные в виде числовых векторов. На выходе </w:t>
      </w:r>
      <w:r>
        <w:rPr>
          <w:rFonts w:ascii="Times New Roman" w:hAnsi="Times New Roman" w:cs="Times New Roman"/>
          <w:sz w:val="28"/>
          <w:szCs w:val="28"/>
          <w:lang w:val="en-US"/>
        </w:rPr>
        <w:t>encoder</w:t>
      </w:r>
      <w:r w:rsidRPr="00BF18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водит внутренние состояния </w:t>
      </w:r>
      <w:r>
        <w:rPr>
          <w:rFonts w:ascii="Times New Roman" w:hAnsi="Times New Roman" w:cs="Times New Roman"/>
          <w:sz w:val="28"/>
          <w:szCs w:val="28"/>
          <w:lang w:val="en-US"/>
        </w:rPr>
        <w:t>LSTM</w:t>
      </w:r>
      <w:r>
        <w:rPr>
          <w:rFonts w:ascii="Times New Roman" w:hAnsi="Times New Roman" w:cs="Times New Roman"/>
          <w:sz w:val="28"/>
          <w:szCs w:val="28"/>
        </w:rPr>
        <w:t xml:space="preserve"> модели, которые затем служат входными данными в декодер вместе с немецкими предложениями, также представленными в векторах. На выходе модель выдает дешифрованное переведенное предложение.</w:t>
      </w:r>
    </w:p>
    <w:p w14:paraId="381E658F" w14:textId="1858192E" w:rsidR="005A6307" w:rsidRDefault="005A6307" w:rsidP="00C0022D">
      <w:pPr>
        <w:ind w:firstLine="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оих случаях данные делятся на обучающую и тестовую выборки в отношении 80 к 20, что соответствует 24000 парам для обучения и 4000 парам для тестирования модели. </w:t>
      </w:r>
    </w:p>
    <w:p w14:paraId="67160062" w14:textId="37F28672" w:rsidR="005A6307" w:rsidRDefault="005A6307" w:rsidP="00C0022D">
      <w:pPr>
        <w:ind w:firstLine="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ные параметры для модели: 20 эпох, размер </w:t>
      </w:r>
      <w:r>
        <w:rPr>
          <w:rFonts w:ascii="Times New Roman" w:hAnsi="Times New Roman" w:cs="Times New Roman"/>
          <w:sz w:val="28"/>
          <w:szCs w:val="28"/>
          <w:lang w:val="en-US"/>
        </w:rPr>
        <w:t>batches</w:t>
      </w:r>
      <w:r w:rsidRPr="005A63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128. </w:t>
      </w:r>
    </w:p>
    <w:p w14:paraId="6E1CA2F2" w14:textId="5BA40E74" w:rsidR="004809E0" w:rsidRDefault="004809E0" w:rsidP="00BF181E">
      <w:pPr>
        <w:rPr>
          <w:rFonts w:ascii="Times New Roman" w:hAnsi="Times New Roman" w:cs="Times New Roman"/>
          <w:sz w:val="28"/>
          <w:szCs w:val="28"/>
        </w:rPr>
      </w:pPr>
    </w:p>
    <w:p w14:paraId="3FCB71C0" w14:textId="7AD7A505" w:rsidR="004809E0" w:rsidRDefault="004809E0" w:rsidP="00BF181E">
      <w:pPr>
        <w:rPr>
          <w:rFonts w:ascii="Times New Roman" w:hAnsi="Times New Roman" w:cs="Times New Roman"/>
          <w:sz w:val="28"/>
          <w:szCs w:val="28"/>
        </w:rPr>
      </w:pPr>
    </w:p>
    <w:p w14:paraId="3DE29B97" w14:textId="06CAAAF1" w:rsidR="004809E0" w:rsidRDefault="004809E0" w:rsidP="00BF181E">
      <w:pPr>
        <w:rPr>
          <w:rFonts w:ascii="Times New Roman" w:hAnsi="Times New Roman" w:cs="Times New Roman"/>
          <w:sz w:val="28"/>
          <w:szCs w:val="28"/>
        </w:rPr>
      </w:pPr>
    </w:p>
    <w:p w14:paraId="280C9FFE" w14:textId="07628ED8" w:rsidR="00C0022D" w:rsidRDefault="00C0022D" w:rsidP="00BF181E">
      <w:pPr>
        <w:rPr>
          <w:rFonts w:ascii="Times New Roman" w:hAnsi="Times New Roman" w:cs="Times New Roman"/>
          <w:sz w:val="28"/>
          <w:szCs w:val="28"/>
        </w:rPr>
      </w:pPr>
    </w:p>
    <w:p w14:paraId="6B0EB774" w14:textId="77777777" w:rsidR="00C0022D" w:rsidRDefault="00C0022D" w:rsidP="00BF181E">
      <w:pPr>
        <w:rPr>
          <w:rFonts w:ascii="Times New Roman" w:hAnsi="Times New Roman" w:cs="Times New Roman"/>
          <w:sz w:val="28"/>
          <w:szCs w:val="28"/>
        </w:rPr>
      </w:pPr>
    </w:p>
    <w:p w14:paraId="2765E76B" w14:textId="6742D323" w:rsidR="005A6307" w:rsidRDefault="005A6307" w:rsidP="00BF181E">
      <w:pPr>
        <w:rPr>
          <w:rFonts w:ascii="Times New Roman" w:hAnsi="Times New Roman" w:cs="Times New Roman"/>
          <w:sz w:val="28"/>
          <w:szCs w:val="28"/>
        </w:rPr>
      </w:pPr>
    </w:p>
    <w:p w14:paraId="16E1068B" w14:textId="77777777" w:rsidR="00437474" w:rsidRDefault="004809E0" w:rsidP="004809E0">
      <w:pPr>
        <w:pStyle w:val="ac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809E0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стирование и оценка модели</w:t>
      </w:r>
    </w:p>
    <w:p w14:paraId="3CC006DF" w14:textId="77777777" w:rsidR="008A77C4" w:rsidRDefault="008A77C4" w:rsidP="008A77C4">
      <w:pPr>
        <w:pStyle w:val="ac"/>
        <w:ind w:left="500"/>
        <w:rPr>
          <w:rFonts w:ascii="Times New Roman" w:hAnsi="Times New Roman" w:cs="Times New Roman"/>
          <w:sz w:val="28"/>
          <w:szCs w:val="28"/>
        </w:rPr>
      </w:pPr>
    </w:p>
    <w:p w14:paraId="362A01B1" w14:textId="4CA7B6C1" w:rsidR="008A77C4" w:rsidRPr="001820CB" w:rsidRDefault="008F4828" w:rsidP="00C0022D">
      <w:pPr>
        <w:pStyle w:val="ac"/>
        <w:ind w:left="500" w:firstLine="2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уя первую модель, можно увидеть, что она успешно переводит предложения с английского на немецкий язык. </w:t>
      </w:r>
      <w:r w:rsidR="001820CB">
        <w:rPr>
          <w:rFonts w:ascii="Times New Roman" w:hAnsi="Times New Roman" w:cs="Times New Roman"/>
          <w:sz w:val="28"/>
          <w:szCs w:val="28"/>
        </w:rPr>
        <w:t xml:space="preserve">Для оценки модели использовалась </w:t>
      </w:r>
      <w:r w:rsidR="001820CB">
        <w:rPr>
          <w:rFonts w:ascii="Times New Roman" w:hAnsi="Times New Roman" w:cs="Times New Roman"/>
          <w:sz w:val="28"/>
          <w:szCs w:val="28"/>
          <w:lang w:val="en-US"/>
        </w:rPr>
        <w:t>BLEU</w:t>
      </w:r>
      <w:r w:rsidR="001820CB" w:rsidRPr="001820CB">
        <w:rPr>
          <w:rFonts w:ascii="Times New Roman" w:hAnsi="Times New Roman" w:cs="Times New Roman"/>
          <w:sz w:val="28"/>
          <w:szCs w:val="28"/>
        </w:rPr>
        <w:t xml:space="preserve"> </w:t>
      </w:r>
      <w:r w:rsidR="001820CB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1820CB" w:rsidRPr="001820CB">
        <w:rPr>
          <w:rFonts w:ascii="Times New Roman" w:hAnsi="Times New Roman" w:cs="Times New Roman"/>
          <w:sz w:val="28"/>
          <w:szCs w:val="28"/>
        </w:rPr>
        <w:t xml:space="preserve">, </w:t>
      </w:r>
      <w:r w:rsidR="001820CB">
        <w:rPr>
          <w:rFonts w:ascii="Times New Roman" w:hAnsi="Times New Roman" w:cs="Times New Roman"/>
          <w:sz w:val="28"/>
          <w:szCs w:val="28"/>
        </w:rPr>
        <w:t xml:space="preserve">проверяющая соответствие полученного и верного предложений. В нескольких проведенных тестах оценка </w:t>
      </w:r>
      <w:r w:rsidR="001820CB">
        <w:rPr>
          <w:rFonts w:ascii="Times New Roman" w:hAnsi="Times New Roman" w:cs="Times New Roman"/>
          <w:sz w:val="28"/>
          <w:szCs w:val="28"/>
          <w:lang w:val="en-US"/>
        </w:rPr>
        <w:t xml:space="preserve">BLEU </w:t>
      </w:r>
      <w:r w:rsidR="001820CB">
        <w:rPr>
          <w:rFonts w:ascii="Times New Roman" w:hAnsi="Times New Roman" w:cs="Times New Roman"/>
          <w:sz w:val="28"/>
          <w:szCs w:val="28"/>
        </w:rPr>
        <w:t xml:space="preserve">показывает высокое значение: </w:t>
      </w:r>
    </w:p>
    <w:p w14:paraId="0DCCC0EC" w14:textId="2E348E22" w:rsidR="008F4828" w:rsidRDefault="00612B36" w:rsidP="008A77C4">
      <w:pPr>
        <w:pStyle w:val="ac"/>
        <w:ind w:left="500"/>
        <w:rPr>
          <w:rFonts w:ascii="Times New Roman" w:hAnsi="Times New Roman" w:cs="Times New Roman"/>
          <w:sz w:val="28"/>
          <w:szCs w:val="28"/>
        </w:rPr>
      </w:pPr>
      <w:r w:rsidRPr="008A77C4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1820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6F0332" wp14:editId="56C2D85D">
            <wp:extent cx="2973775" cy="466928"/>
            <wp:effectExtent l="0" t="0" r="0" b="3175"/>
            <wp:docPr id="63" name="Рисунок 6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3" t="50042" r="53494" b="42883"/>
                    <a:stretch/>
                  </pic:blipFill>
                  <pic:spPr bwMode="auto">
                    <a:xfrm>
                      <a:off x="0" y="0"/>
                      <a:ext cx="3000453" cy="471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20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3D83C5" wp14:editId="667CBFD0">
            <wp:extent cx="1536970" cy="228627"/>
            <wp:effectExtent l="0" t="0" r="0" b="0"/>
            <wp:docPr id="66" name="Рисунок 6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7" t="75194" r="70360" b="21923"/>
                    <a:stretch/>
                  </pic:blipFill>
                  <pic:spPr bwMode="auto">
                    <a:xfrm>
                      <a:off x="0" y="0"/>
                      <a:ext cx="1594926" cy="237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F46B0" w14:textId="49592FC2" w:rsidR="004809E0" w:rsidRDefault="004809E0" w:rsidP="008A77C4">
      <w:pPr>
        <w:pStyle w:val="ac"/>
        <w:ind w:left="500"/>
        <w:rPr>
          <w:rFonts w:ascii="Times New Roman" w:hAnsi="Times New Roman" w:cs="Times New Roman"/>
          <w:sz w:val="28"/>
          <w:szCs w:val="28"/>
        </w:rPr>
      </w:pPr>
    </w:p>
    <w:p w14:paraId="735F93E5" w14:textId="3E92C1DA" w:rsidR="008F4828" w:rsidRDefault="001820CB" w:rsidP="008A77C4">
      <w:pPr>
        <w:pStyle w:val="ac"/>
        <w:ind w:left="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284EC4" wp14:editId="327A39CD">
            <wp:extent cx="2869660" cy="403476"/>
            <wp:effectExtent l="0" t="0" r="635" b="3175"/>
            <wp:docPr id="64" name="Рисунок 6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09" t="46112" r="51201" b="47074"/>
                    <a:stretch/>
                  </pic:blipFill>
                  <pic:spPr bwMode="auto">
                    <a:xfrm>
                      <a:off x="0" y="0"/>
                      <a:ext cx="2942059" cy="41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D6F8834" wp14:editId="4458ADB7">
            <wp:extent cx="2538472" cy="282102"/>
            <wp:effectExtent l="0" t="0" r="1905" b="0"/>
            <wp:docPr id="65" name="Рисунок 6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15" t="31702" r="61354" b="64629"/>
                    <a:stretch/>
                  </pic:blipFill>
                  <pic:spPr bwMode="auto">
                    <a:xfrm>
                      <a:off x="0" y="0"/>
                      <a:ext cx="2601191" cy="289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3AD93" w14:textId="77777777" w:rsidR="001820CB" w:rsidRDefault="001820CB" w:rsidP="008A77C4">
      <w:pPr>
        <w:pStyle w:val="ac"/>
        <w:ind w:left="500"/>
        <w:rPr>
          <w:rFonts w:ascii="Times New Roman" w:hAnsi="Times New Roman" w:cs="Times New Roman"/>
          <w:sz w:val="28"/>
          <w:szCs w:val="28"/>
        </w:rPr>
      </w:pPr>
    </w:p>
    <w:p w14:paraId="7AF07356" w14:textId="16084B49" w:rsidR="001820CB" w:rsidRDefault="001820CB" w:rsidP="008A77C4">
      <w:pPr>
        <w:pStyle w:val="ac"/>
        <w:ind w:left="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822F13" wp14:editId="7B6448F9">
            <wp:extent cx="3444646" cy="476399"/>
            <wp:effectExtent l="0" t="0" r="0" b="6350"/>
            <wp:docPr id="67" name="Рисунок 6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05" t="50042" r="50710" b="43146"/>
                    <a:stretch/>
                  </pic:blipFill>
                  <pic:spPr bwMode="auto">
                    <a:xfrm>
                      <a:off x="0" y="0"/>
                      <a:ext cx="3538767" cy="489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DE61B9" wp14:editId="79013673">
            <wp:extent cx="1857244" cy="272280"/>
            <wp:effectExtent l="0" t="0" r="0" b="0"/>
            <wp:docPr id="68" name="Рисунок 6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1" t="69692" r="67958" b="26902"/>
                    <a:stretch/>
                  </pic:blipFill>
                  <pic:spPr bwMode="auto">
                    <a:xfrm>
                      <a:off x="0" y="0"/>
                      <a:ext cx="1930439" cy="283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CF2E1" w14:textId="1CF0941C" w:rsidR="001820CB" w:rsidRDefault="001820CB" w:rsidP="008A77C4">
      <w:pPr>
        <w:pStyle w:val="ac"/>
        <w:ind w:left="500"/>
        <w:rPr>
          <w:rFonts w:ascii="Times New Roman" w:hAnsi="Times New Roman" w:cs="Times New Roman"/>
          <w:sz w:val="28"/>
          <w:szCs w:val="28"/>
        </w:rPr>
      </w:pPr>
    </w:p>
    <w:p w14:paraId="546EC73E" w14:textId="4CB77301" w:rsidR="001820CB" w:rsidRDefault="00064B4F" w:rsidP="00C0022D">
      <w:pPr>
        <w:pStyle w:val="ac"/>
        <w:ind w:left="500" w:firstLine="2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м случае модель также успешно переводит предложения, однако модель менее точная по сравнению с первой – оценки </w:t>
      </w:r>
      <w:r>
        <w:rPr>
          <w:rFonts w:ascii="Times New Roman" w:hAnsi="Times New Roman" w:cs="Times New Roman"/>
          <w:sz w:val="28"/>
          <w:szCs w:val="28"/>
          <w:lang w:val="en-US"/>
        </w:rPr>
        <w:t>BLEU</w:t>
      </w:r>
      <w:r w:rsidRPr="00064B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нескольких тестах варьировались от 0</w:t>
      </w:r>
      <w:r w:rsidRPr="00064B4F">
        <w:rPr>
          <w:rFonts w:ascii="Times New Roman" w:hAnsi="Times New Roman" w:cs="Times New Roman"/>
          <w:sz w:val="28"/>
          <w:szCs w:val="28"/>
        </w:rPr>
        <w:t xml:space="preserve">.3 </w:t>
      </w:r>
      <w:r>
        <w:rPr>
          <w:rFonts w:ascii="Times New Roman" w:hAnsi="Times New Roman" w:cs="Times New Roman"/>
          <w:sz w:val="28"/>
          <w:szCs w:val="28"/>
        </w:rPr>
        <w:t xml:space="preserve">до 1. </w:t>
      </w:r>
    </w:p>
    <w:p w14:paraId="5C11A511" w14:textId="2BF65E6F" w:rsidR="00064B4F" w:rsidRDefault="00064B4F" w:rsidP="008A77C4">
      <w:pPr>
        <w:pStyle w:val="ac"/>
        <w:ind w:left="500"/>
        <w:rPr>
          <w:rFonts w:ascii="Times New Roman" w:hAnsi="Times New Roman" w:cs="Times New Roman"/>
          <w:sz w:val="28"/>
          <w:szCs w:val="28"/>
        </w:rPr>
      </w:pPr>
    </w:p>
    <w:p w14:paraId="25919953" w14:textId="1552B11F" w:rsidR="00064B4F" w:rsidRDefault="00064B4F" w:rsidP="008A77C4">
      <w:pPr>
        <w:pStyle w:val="ac"/>
        <w:ind w:left="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AF1701" wp14:editId="704EDC50">
            <wp:extent cx="2850204" cy="438607"/>
            <wp:effectExtent l="0" t="0" r="0" b="6350"/>
            <wp:docPr id="69" name="Рисунок 6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1" t="46374" r="51529" b="46289"/>
                    <a:stretch/>
                  </pic:blipFill>
                  <pic:spPr bwMode="auto">
                    <a:xfrm>
                      <a:off x="0" y="0"/>
                      <a:ext cx="2919867" cy="449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A96276" wp14:editId="771D772A">
            <wp:extent cx="1798427" cy="241584"/>
            <wp:effectExtent l="0" t="0" r="0" b="0"/>
            <wp:docPr id="70" name="Рисунок 7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1" t="64354" r="68613" b="32666"/>
                    <a:stretch/>
                  </pic:blipFill>
                  <pic:spPr bwMode="auto">
                    <a:xfrm>
                      <a:off x="0" y="0"/>
                      <a:ext cx="1856664" cy="249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1BC71" w14:textId="003A91CF" w:rsidR="00064B4F" w:rsidRDefault="00064B4F" w:rsidP="008A77C4">
      <w:pPr>
        <w:pStyle w:val="ac"/>
        <w:ind w:left="500"/>
        <w:rPr>
          <w:rFonts w:ascii="Times New Roman" w:hAnsi="Times New Roman" w:cs="Times New Roman"/>
          <w:sz w:val="28"/>
          <w:szCs w:val="28"/>
        </w:rPr>
      </w:pPr>
    </w:p>
    <w:p w14:paraId="61F861A1" w14:textId="0387052D" w:rsidR="00064B4F" w:rsidRPr="00064B4F" w:rsidRDefault="00064B4F" w:rsidP="008A77C4">
      <w:pPr>
        <w:pStyle w:val="ac"/>
        <w:ind w:left="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3D2C26" wp14:editId="438A90BE">
            <wp:extent cx="2852322" cy="407616"/>
            <wp:effectExtent l="0" t="0" r="0" b="0"/>
            <wp:docPr id="71" name="Рисунок 7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4" t="53710" r="53003" b="39738"/>
                    <a:stretch/>
                  </pic:blipFill>
                  <pic:spPr bwMode="auto">
                    <a:xfrm>
                      <a:off x="0" y="0"/>
                      <a:ext cx="2927310" cy="418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DE34F6" wp14:editId="423BB123">
            <wp:extent cx="2478405" cy="193284"/>
            <wp:effectExtent l="0" t="0" r="0" b="0"/>
            <wp:docPr id="72" name="Рисунок 7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89" t="64150" r="58898" b="32928"/>
                    <a:stretch/>
                  </pic:blipFill>
                  <pic:spPr bwMode="auto">
                    <a:xfrm>
                      <a:off x="0" y="0"/>
                      <a:ext cx="2579988" cy="201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4791A" w14:textId="580FF7D5" w:rsidR="008A77C4" w:rsidRDefault="008A77C4" w:rsidP="008A77C4">
      <w:pPr>
        <w:pStyle w:val="ac"/>
        <w:ind w:left="500"/>
        <w:rPr>
          <w:rFonts w:ascii="Times New Roman" w:hAnsi="Times New Roman" w:cs="Times New Roman"/>
          <w:sz w:val="28"/>
          <w:szCs w:val="28"/>
        </w:rPr>
      </w:pPr>
    </w:p>
    <w:p w14:paraId="77A39160" w14:textId="1C66E3DF" w:rsidR="00064B4F" w:rsidRDefault="00064B4F" w:rsidP="008A77C4">
      <w:pPr>
        <w:pStyle w:val="ac"/>
        <w:ind w:left="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B8F2A0" wp14:editId="01C33A52">
            <wp:extent cx="3254191" cy="467468"/>
            <wp:effectExtent l="0" t="0" r="0" b="2540"/>
            <wp:docPr id="73" name="Рисунок 7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07" t="45588" r="50710" b="47337"/>
                    <a:stretch/>
                  </pic:blipFill>
                  <pic:spPr bwMode="auto">
                    <a:xfrm>
                      <a:off x="0" y="0"/>
                      <a:ext cx="3345440" cy="480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C62B47" wp14:editId="7D507441">
            <wp:extent cx="2183939" cy="223641"/>
            <wp:effectExtent l="0" t="0" r="635" b="5080"/>
            <wp:docPr id="74" name="Рисунок 7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5" t="63666" r="61682" b="32927"/>
                    <a:stretch/>
                  </pic:blipFill>
                  <pic:spPr bwMode="auto">
                    <a:xfrm>
                      <a:off x="0" y="0"/>
                      <a:ext cx="2301197" cy="235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0B0C3" w14:textId="77777777" w:rsidR="00064B4F" w:rsidRDefault="00064B4F" w:rsidP="008A77C4">
      <w:pPr>
        <w:pStyle w:val="ac"/>
        <w:ind w:left="500"/>
        <w:rPr>
          <w:rFonts w:ascii="Times New Roman" w:hAnsi="Times New Roman" w:cs="Times New Roman"/>
          <w:sz w:val="28"/>
          <w:szCs w:val="28"/>
        </w:rPr>
      </w:pPr>
    </w:p>
    <w:p w14:paraId="559583A1" w14:textId="26995AF6" w:rsidR="00064B4F" w:rsidRPr="00DD6E81" w:rsidRDefault="00064B4F" w:rsidP="00DD6E81">
      <w:pPr>
        <w:pStyle w:val="ac"/>
        <w:ind w:left="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6C4B50" wp14:editId="627A56B7">
            <wp:extent cx="3065396" cy="407035"/>
            <wp:effectExtent l="0" t="0" r="0" b="0"/>
            <wp:docPr id="75" name="Рисунок 7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84" t="62980" r="52184" b="30831"/>
                    <a:stretch/>
                  </pic:blipFill>
                  <pic:spPr bwMode="auto">
                    <a:xfrm>
                      <a:off x="0" y="0"/>
                      <a:ext cx="3129734" cy="415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9195D4" wp14:editId="1EB0BF13">
            <wp:extent cx="2207697" cy="242882"/>
            <wp:effectExtent l="0" t="0" r="2540" b="0"/>
            <wp:docPr id="76" name="Рисунок 7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1" t="80441" r="60863" b="15898"/>
                    <a:stretch/>
                  </pic:blipFill>
                  <pic:spPr bwMode="auto">
                    <a:xfrm>
                      <a:off x="0" y="0"/>
                      <a:ext cx="2267993" cy="249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9C103" w14:textId="0E926433" w:rsidR="00064B4F" w:rsidRDefault="00064B4F" w:rsidP="008A77C4">
      <w:pPr>
        <w:pStyle w:val="ac"/>
        <w:ind w:left="500"/>
        <w:rPr>
          <w:rFonts w:ascii="Times New Roman" w:hAnsi="Times New Roman" w:cs="Times New Roman"/>
          <w:sz w:val="28"/>
          <w:szCs w:val="28"/>
        </w:rPr>
      </w:pPr>
    </w:p>
    <w:p w14:paraId="211ABFB6" w14:textId="4E14504F" w:rsidR="00C60B2A" w:rsidRDefault="002E0474" w:rsidP="00C0022D">
      <w:pPr>
        <w:pStyle w:val="ac"/>
        <w:ind w:left="500" w:firstLine="2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ценкам </w:t>
      </w:r>
      <w:r>
        <w:rPr>
          <w:rFonts w:ascii="Times New Roman" w:hAnsi="Times New Roman" w:cs="Times New Roman"/>
          <w:sz w:val="28"/>
          <w:szCs w:val="28"/>
          <w:lang w:val="en-US"/>
        </w:rPr>
        <w:t>BLEU</w:t>
      </w:r>
      <w:r w:rsidRPr="002E0474">
        <w:rPr>
          <w:rFonts w:ascii="Times New Roman" w:hAnsi="Times New Roman" w:cs="Times New Roman"/>
          <w:sz w:val="28"/>
          <w:szCs w:val="28"/>
        </w:rPr>
        <w:t xml:space="preserve"> </w:t>
      </w:r>
      <w:r w:rsidR="00DD6E81">
        <w:rPr>
          <w:rFonts w:ascii="Times New Roman" w:hAnsi="Times New Roman" w:cs="Times New Roman"/>
          <w:sz w:val="28"/>
          <w:szCs w:val="28"/>
        </w:rPr>
        <w:t>в первом случае модель лучше предсказывает перевод предлож</w:t>
      </w:r>
      <w:r w:rsidR="004E66D3">
        <w:rPr>
          <w:rFonts w:ascii="Times New Roman" w:hAnsi="Times New Roman" w:cs="Times New Roman"/>
          <w:sz w:val="28"/>
          <w:szCs w:val="28"/>
        </w:rPr>
        <w:t>ений с английского на немецкий</w:t>
      </w:r>
      <w:r>
        <w:rPr>
          <w:rFonts w:ascii="Times New Roman" w:hAnsi="Times New Roman" w:cs="Times New Roman"/>
          <w:sz w:val="28"/>
          <w:szCs w:val="28"/>
        </w:rPr>
        <w:t xml:space="preserve">. Можно сделать вывод, что </w:t>
      </w:r>
      <w:r w:rsidR="00732C79">
        <w:rPr>
          <w:rFonts w:ascii="Times New Roman" w:hAnsi="Times New Roman" w:cs="Times New Roman"/>
          <w:sz w:val="28"/>
          <w:szCs w:val="28"/>
        </w:rPr>
        <w:t>преобразование данных эффективнее по качеству и времени проводить с помощью готовых атрибутов библиотек, а также моделей, находящихся в общем доступе</w:t>
      </w:r>
      <w:r w:rsidR="008E1D2A">
        <w:rPr>
          <w:rFonts w:ascii="Times New Roman" w:hAnsi="Times New Roman" w:cs="Times New Roman"/>
          <w:sz w:val="28"/>
          <w:szCs w:val="28"/>
        </w:rPr>
        <w:t>н</w:t>
      </w:r>
      <w:r w:rsidR="00732C79">
        <w:rPr>
          <w:rFonts w:ascii="Times New Roman" w:hAnsi="Times New Roman" w:cs="Times New Roman"/>
          <w:sz w:val="28"/>
          <w:szCs w:val="28"/>
        </w:rPr>
        <w:t>.</w:t>
      </w:r>
    </w:p>
    <w:p w14:paraId="28D81FE8" w14:textId="064CC4F3" w:rsidR="00C60B2A" w:rsidRDefault="00C60B2A" w:rsidP="008A77C4">
      <w:pPr>
        <w:pStyle w:val="ac"/>
        <w:ind w:left="500"/>
        <w:rPr>
          <w:rFonts w:ascii="Times New Roman" w:hAnsi="Times New Roman" w:cs="Times New Roman"/>
          <w:sz w:val="28"/>
          <w:szCs w:val="28"/>
        </w:rPr>
      </w:pPr>
    </w:p>
    <w:p w14:paraId="4A2C648F" w14:textId="241AAA54" w:rsidR="00C60B2A" w:rsidRDefault="00C60B2A" w:rsidP="008A77C4">
      <w:pPr>
        <w:pStyle w:val="ac"/>
        <w:ind w:left="500"/>
        <w:rPr>
          <w:rFonts w:ascii="Times New Roman" w:hAnsi="Times New Roman" w:cs="Times New Roman"/>
          <w:sz w:val="28"/>
          <w:szCs w:val="28"/>
        </w:rPr>
      </w:pPr>
    </w:p>
    <w:p w14:paraId="5F313ADC" w14:textId="129564FF" w:rsidR="00C60B2A" w:rsidRDefault="00C60B2A" w:rsidP="00732C79">
      <w:pPr>
        <w:rPr>
          <w:rFonts w:ascii="Times New Roman" w:hAnsi="Times New Roman" w:cs="Times New Roman"/>
          <w:sz w:val="28"/>
          <w:szCs w:val="28"/>
        </w:rPr>
      </w:pPr>
    </w:p>
    <w:p w14:paraId="085038B9" w14:textId="77777777" w:rsidR="00732C79" w:rsidRPr="00732C79" w:rsidRDefault="00732C79" w:rsidP="00732C79">
      <w:pPr>
        <w:rPr>
          <w:rFonts w:ascii="Times New Roman" w:hAnsi="Times New Roman" w:cs="Times New Roman"/>
          <w:sz w:val="28"/>
          <w:szCs w:val="28"/>
        </w:rPr>
      </w:pPr>
    </w:p>
    <w:p w14:paraId="2713560F" w14:textId="77777777" w:rsidR="00C60B2A" w:rsidRPr="008A77C4" w:rsidRDefault="00C60B2A" w:rsidP="008A77C4">
      <w:pPr>
        <w:pStyle w:val="ac"/>
        <w:ind w:left="500"/>
        <w:rPr>
          <w:rFonts w:ascii="Times New Roman" w:hAnsi="Times New Roman" w:cs="Times New Roman"/>
          <w:sz w:val="28"/>
          <w:szCs w:val="28"/>
        </w:rPr>
      </w:pPr>
    </w:p>
    <w:p w14:paraId="1987FF8C" w14:textId="3DB7AB5A" w:rsidR="00612B36" w:rsidRDefault="00612B36" w:rsidP="004809E0">
      <w:pPr>
        <w:pStyle w:val="ac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</w:p>
    <w:p w14:paraId="46FEA590" w14:textId="322250C4" w:rsidR="008A77C4" w:rsidRDefault="008A77C4" w:rsidP="008A77C4">
      <w:pPr>
        <w:pStyle w:val="ac"/>
        <w:ind w:left="500"/>
        <w:rPr>
          <w:rFonts w:ascii="Times New Roman" w:hAnsi="Times New Roman" w:cs="Times New Roman"/>
          <w:b/>
          <w:bCs/>
          <w:sz w:val="32"/>
          <w:szCs w:val="32"/>
        </w:rPr>
      </w:pPr>
    </w:p>
    <w:p w14:paraId="34DF6EBD" w14:textId="6C2E28A8" w:rsidR="008A77C4" w:rsidRPr="00C0022D" w:rsidRDefault="008A77C4" w:rsidP="00C0022D">
      <w:pPr>
        <w:pStyle w:val="ac"/>
        <w:ind w:left="500" w:firstLine="2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ый анализ данных и построение признаков для задач машинного перевода это необходимый этап. Предварительный анализ данных позволяет выявить пустые или неверные значения, а также основные характеристики естественного языка, представленного в исходных данных: количество уникальных слов н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A77C4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ичество предложений, наиболее часто встречающиеся в языке слова и т.д.</w:t>
      </w:r>
    </w:p>
    <w:p w14:paraId="50DFCA42" w14:textId="11B98778" w:rsidR="008A77C4" w:rsidRPr="00C0022D" w:rsidRDefault="008A77C4" w:rsidP="00C0022D">
      <w:pPr>
        <w:pStyle w:val="ac"/>
        <w:ind w:left="500" w:firstLine="2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перед созданием модели текстовые данные необходимо преобразовать в пригодный для модели формат. Для рассматриваемой в этой работе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sequence</w:t>
      </w:r>
      <w:r w:rsidRPr="008A77C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8A77C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equence</w:t>
      </w:r>
      <w:r w:rsidRPr="008A77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ыми этапами явля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дополнение и векторное представление слов. Эти шаги были осуществлены в обоих вариантах подготовки данных разными способами. Вне зависимости от способа преобразования данных, модель успешно обучилась на них.</w:t>
      </w:r>
    </w:p>
    <w:p w14:paraId="0987878C" w14:textId="05A9F7DE" w:rsidR="00FD39D3" w:rsidRPr="00C0022D" w:rsidRDefault="008E1D2A" w:rsidP="00C0022D">
      <w:pPr>
        <w:pStyle w:val="ac"/>
        <w:ind w:left="500" w:firstLine="2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вая два варианта подготовки данных для </w:t>
      </w:r>
      <w:r>
        <w:rPr>
          <w:rFonts w:ascii="Times New Roman" w:hAnsi="Times New Roman" w:cs="Times New Roman"/>
          <w:sz w:val="28"/>
          <w:szCs w:val="28"/>
          <w:lang w:val="en-US"/>
        </w:rPr>
        <w:t>LSTM</w:t>
      </w:r>
      <w:r w:rsidRPr="008E1D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se</w:t>
      </w:r>
      <w:r w:rsidRPr="008E1D2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eq</w:t>
      </w:r>
      <w:r>
        <w:rPr>
          <w:rFonts w:ascii="Times New Roman" w:hAnsi="Times New Roman" w:cs="Times New Roman"/>
          <w:sz w:val="28"/>
          <w:szCs w:val="28"/>
        </w:rPr>
        <w:t xml:space="preserve"> и анализируя оценки эффективности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BLEU</w:t>
      </w:r>
      <w:r w:rsidRPr="008E1D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ожно сказать, что </w:t>
      </w:r>
      <w:r w:rsidR="00FD39D3">
        <w:rPr>
          <w:rFonts w:ascii="Times New Roman" w:hAnsi="Times New Roman" w:cs="Times New Roman"/>
          <w:sz w:val="28"/>
          <w:szCs w:val="28"/>
        </w:rPr>
        <w:t xml:space="preserve">построение признаков и преобразование данных эффективнее по времени исполнения и качеству при использовании готовых библиотек и моделей. В первом случае для </w:t>
      </w:r>
      <w:proofErr w:type="spellStart"/>
      <w:r w:rsidR="00FD39D3">
        <w:rPr>
          <w:rFonts w:ascii="Times New Roman" w:hAnsi="Times New Roman" w:cs="Times New Roman"/>
          <w:sz w:val="28"/>
          <w:szCs w:val="28"/>
        </w:rPr>
        <w:t>токенизации</w:t>
      </w:r>
      <w:proofErr w:type="spellEnd"/>
      <w:r w:rsidR="00FD39D3">
        <w:rPr>
          <w:rFonts w:ascii="Times New Roman" w:hAnsi="Times New Roman" w:cs="Times New Roman"/>
          <w:sz w:val="28"/>
          <w:szCs w:val="28"/>
        </w:rPr>
        <w:t xml:space="preserve"> и дополнения данных были использованы атрибуты библиотеки </w:t>
      </w:r>
      <w:proofErr w:type="spellStart"/>
      <w:r w:rsidR="00FD39D3">
        <w:rPr>
          <w:rFonts w:ascii="Times New Roman" w:hAnsi="Times New Roman" w:cs="Times New Roman"/>
          <w:sz w:val="28"/>
          <w:szCs w:val="28"/>
          <w:lang w:val="en-US"/>
        </w:rPr>
        <w:t>Keras</w:t>
      </w:r>
      <w:proofErr w:type="spellEnd"/>
      <w:r w:rsidR="00FD39D3" w:rsidRPr="00FD39D3">
        <w:rPr>
          <w:rFonts w:ascii="Times New Roman" w:hAnsi="Times New Roman" w:cs="Times New Roman"/>
          <w:sz w:val="28"/>
          <w:szCs w:val="28"/>
        </w:rPr>
        <w:t xml:space="preserve">, </w:t>
      </w:r>
      <w:r w:rsidR="00FD39D3">
        <w:rPr>
          <w:rFonts w:ascii="Times New Roman" w:hAnsi="Times New Roman" w:cs="Times New Roman"/>
          <w:sz w:val="28"/>
          <w:szCs w:val="28"/>
        </w:rPr>
        <w:t xml:space="preserve">а также словарь векторных представлений слов </w:t>
      </w:r>
      <w:proofErr w:type="spellStart"/>
      <w:r w:rsidR="00FD39D3">
        <w:rPr>
          <w:rFonts w:ascii="Times New Roman" w:hAnsi="Times New Roman" w:cs="Times New Roman"/>
          <w:sz w:val="28"/>
          <w:szCs w:val="28"/>
          <w:lang w:val="en-US"/>
        </w:rPr>
        <w:t>GloVe</w:t>
      </w:r>
      <w:proofErr w:type="spellEnd"/>
      <w:r w:rsidR="00FD39D3" w:rsidRPr="00FD39D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1E4B56" w14:textId="0DE4C33A" w:rsidR="00FD39D3" w:rsidRPr="00FD39D3" w:rsidRDefault="00FD39D3" w:rsidP="00C0022D">
      <w:pPr>
        <w:pStyle w:val="ac"/>
        <w:ind w:left="500" w:firstLine="2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ервый вариант предварительного анализа данных и их преобразования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ra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loV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казал лучшие результаты на использованной модели. </w:t>
      </w:r>
    </w:p>
    <w:p w14:paraId="52018623" w14:textId="1F83D5B1" w:rsidR="00FD39D3" w:rsidRDefault="00FD39D3" w:rsidP="008A77C4">
      <w:pPr>
        <w:pStyle w:val="ac"/>
        <w:ind w:left="500"/>
        <w:rPr>
          <w:rFonts w:ascii="Times New Roman" w:hAnsi="Times New Roman" w:cs="Times New Roman"/>
          <w:sz w:val="28"/>
          <w:szCs w:val="28"/>
        </w:rPr>
      </w:pPr>
    </w:p>
    <w:p w14:paraId="1FA9AD23" w14:textId="77777777" w:rsidR="00FD39D3" w:rsidRPr="00FD39D3" w:rsidRDefault="00FD39D3" w:rsidP="008A77C4">
      <w:pPr>
        <w:pStyle w:val="ac"/>
        <w:ind w:left="500"/>
        <w:rPr>
          <w:rFonts w:ascii="Times New Roman" w:hAnsi="Times New Roman" w:cs="Times New Roman"/>
          <w:sz w:val="28"/>
          <w:szCs w:val="28"/>
        </w:rPr>
      </w:pPr>
    </w:p>
    <w:p w14:paraId="40E14043" w14:textId="1C6B199E" w:rsidR="008A77C4" w:rsidRDefault="008A77C4" w:rsidP="008A77C4">
      <w:pPr>
        <w:pStyle w:val="ac"/>
        <w:ind w:left="500"/>
        <w:rPr>
          <w:rFonts w:ascii="Times New Roman" w:hAnsi="Times New Roman" w:cs="Times New Roman"/>
          <w:sz w:val="28"/>
          <w:szCs w:val="28"/>
        </w:rPr>
      </w:pPr>
    </w:p>
    <w:p w14:paraId="53C27C9E" w14:textId="67339868" w:rsidR="008A77C4" w:rsidRDefault="008A77C4" w:rsidP="008A77C4">
      <w:pPr>
        <w:pStyle w:val="ac"/>
        <w:ind w:left="500"/>
        <w:rPr>
          <w:rFonts w:ascii="Times New Roman" w:hAnsi="Times New Roman" w:cs="Times New Roman"/>
          <w:sz w:val="28"/>
          <w:szCs w:val="28"/>
        </w:rPr>
      </w:pPr>
    </w:p>
    <w:p w14:paraId="416AB3E9" w14:textId="3584BB3A" w:rsidR="008A77C4" w:rsidRDefault="008A77C4" w:rsidP="008A77C4">
      <w:pPr>
        <w:pStyle w:val="ac"/>
        <w:ind w:left="500"/>
        <w:rPr>
          <w:rFonts w:ascii="Times New Roman" w:hAnsi="Times New Roman" w:cs="Times New Roman"/>
          <w:sz w:val="28"/>
          <w:szCs w:val="28"/>
        </w:rPr>
      </w:pPr>
    </w:p>
    <w:p w14:paraId="400F61C8" w14:textId="29271AF6" w:rsidR="008A77C4" w:rsidRDefault="008A77C4" w:rsidP="008A77C4">
      <w:pPr>
        <w:pStyle w:val="ac"/>
        <w:ind w:left="500"/>
        <w:rPr>
          <w:rFonts w:ascii="Times New Roman" w:hAnsi="Times New Roman" w:cs="Times New Roman"/>
          <w:sz w:val="28"/>
          <w:szCs w:val="28"/>
        </w:rPr>
      </w:pPr>
    </w:p>
    <w:p w14:paraId="5C421905" w14:textId="6EC6C3DC" w:rsidR="008A77C4" w:rsidRDefault="008A77C4" w:rsidP="008A77C4">
      <w:pPr>
        <w:pStyle w:val="ac"/>
        <w:ind w:left="500"/>
        <w:rPr>
          <w:rFonts w:ascii="Times New Roman" w:hAnsi="Times New Roman" w:cs="Times New Roman"/>
          <w:sz w:val="28"/>
          <w:szCs w:val="28"/>
        </w:rPr>
      </w:pPr>
    </w:p>
    <w:p w14:paraId="5A54B01A" w14:textId="7DF4C5E9" w:rsidR="008A77C4" w:rsidRDefault="008A77C4" w:rsidP="008A77C4">
      <w:pPr>
        <w:pStyle w:val="ac"/>
        <w:ind w:left="500"/>
        <w:rPr>
          <w:rFonts w:ascii="Times New Roman" w:hAnsi="Times New Roman" w:cs="Times New Roman"/>
          <w:sz w:val="28"/>
          <w:szCs w:val="28"/>
        </w:rPr>
      </w:pPr>
    </w:p>
    <w:p w14:paraId="32596E23" w14:textId="2BE2FD2C" w:rsidR="008A77C4" w:rsidRDefault="008A77C4" w:rsidP="008A77C4">
      <w:pPr>
        <w:pStyle w:val="ac"/>
        <w:ind w:left="500"/>
        <w:rPr>
          <w:rFonts w:ascii="Times New Roman" w:hAnsi="Times New Roman" w:cs="Times New Roman"/>
          <w:sz w:val="28"/>
          <w:szCs w:val="28"/>
        </w:rPr>
      </w:pPr>
    </w:p>
    <w:p w14:paraId="3E174D43" w14:textId="1EFBD9BC" w:rsidR="008A77C4" w:rsidRDefault="008A77C4" w:rsidP="008A77C4">
      <w:pPr>
        <w:pStyle w:val="ac"/>
        <w:ind w:left="500"/>
        <w:rPr>
          <w:rFonts w:ascii="Times New Roman" w:hAnsi="Times New Roman" w:cs="Times New Roman"/>
          <w:sz w:val="28"/>
          <w:szCs w:val="28"/>
        </w:rPr>
      </w:pPr>
    </w:p>
    <w:p w14:paraId="3EDCC555" w14:textId="368B2505" w:rsidR="008A77C4" w:rsidRDefault="008A77C4" w:rsidP="008A77C4">
      <w:pPr>
        <w:pStyle w:val="ac"/>
        <w:ind w:left="500"/>
        <w:rPr>
          <w:rFonts w:ascii="Times New Roman" w:hAnsi="Times New Roman" w:cs="Times New Roman"/>
          <w:sz w:val="28"/>
          <w:szCs w:val="28"/>
        </w:rPr>
      </w:pPr>
    </w:p>
    <w:p w14:paraId="1318142D" w14:textId="1DCAB048" w:rsidR="008A77C4" w:rsidRDefault="008A77C4" w:rsidP="008A77C4">
      <w:pPr>
        <w:pStyle w:val="ac"/>
        <w:ind w:left="500"/>
        <w:rPr>
          <w:rFonts w:ascii="Times New Roman" w:hAnsi="Times New Roman" w:cs="Times New Roman"/>
          <w:sz w:val="28"/>
          <w:szCs w:val="28"/>
        </w:rPr>
      </w:pPr>
    </w:p>
    <w:p w14:paraId="173FA2DA" w14:textId="6496B30C" w:rsidR="00C60B2A" w:rsidRDefault="00C60B2A" w:rsidP="00FD39D3">
      <w:pPr>
        <w:rPr>
          <w:rFonts w:ascii="Times New Roman" w:hAnsi="Times New Roman" w:cs="Times New Roman"/>
          <w:sz w:val="28"/>
          <w:szCs w:val="28"/>
        </w:rPr>
      </w:pPr>
    </w:p>
    <w:p w14:paraId="045FC46E" w14:textId="68FF671B" w:rsidR="00C0022D" w:rsidRDefault="00C0022D" w:rsidP="00FD39D3">
      <w:pPr>
        <w:rPr>
          <w:rFonts w:ascii="Times New Roman" w:hAnsi="Times New Roman" w:cs="Times New Roman"/>
          <w:sz w:val="28"/>
          <w:szCs w:val="28"/>
        </w:rPr>
      </w:pPr>
    </w:p>
    <w:p w14:paraId="29236B06" w14:textId="4ECD9474" w:rsidR="00C0022D" w:rsidRDefault="00C0022D" w:rsidP="00FD39D3">
      <w:pPr>
        <w:rPr>
          <w:rFonts w:ascii="Times New Roman" w:hAnsi="Times New Roman" w:cs="Times New Roman"/>
          <w:sz w:val="28"/>
          <w:szCs w:val="28"/>
        </w:rPr>
      </w:pPr>
    </w:p>
    <w:p w14:paraId="3FC506B9" w14:textId="77777777" w:rsidR="00C0022D" w:rsidRDefault="00C0022D" w:rsidP="00FD39D3">
      <w:pPr>
        <w:rPr>
          <w:rFonts w:ascii="Times New Roman" w:hAnsi="Times New Roman" w:cs="Times New Roman"/>
          <w:sz w:val="28"/>
          <w:szCs w:val="28"/>
        </w:rPr>
      </w:pPr>
    </w:p>
    <w:p w14:paraId="311F8D2E" w14:textId="77777777" w:rsidR="00FD39D3" w:rsidRPr="00FD39D3" w:rsidRDefault="00FD39D3" w:rsidP="00FD39D3">
      <w:pPr>
        <w:rPr>
          <w:rFonts w:ascii="Times New Roman" w:hAnsi="Times New Roman" w:cs="Times New Roman"/>
          <w:sz w:val="28"/>
          <w:szCs w:val="28"/>
        </w:rPr>
      </w:pPr>
    </w:p>
    <w:p w14:paraId="50D26865" w14:textId="77777777" w:rsidR="00C60B2A" w:rsidRDefault="00C60B2A" w:rsidP="008A77C4">
      <w:pPr>
        <w:pStyle w:val="ac"/>
        <w:ind w:left="500"/>
        <w:rPr>
          <w:rFonts w:ascii="Times New Roman" w:hAnsi="Times New Roman" w:cs="Times New Roman"/>
          <w:sz w:val="28"/>
          <w:szCs w:val="28"/>
        </w:rPr>
      </w:pPr>
    </w:p>
    <w:p w14:paraId="483B931C" w14:textId="77777777" w:rsidR="008A77C4" w:rsidRPr="008A77C4" w:rsidRDefault="008A77C4" w:rsidP="008A77C4">
      <w:pPr>
        <w:pStyle w:val="ac"/>
        <w:ind w:left="500"/>
        <w:rPr>
          <w:rFonts w:ascii="Times New Roman" w:hAnsi="Times New Roman" w:cs="Times New Roman"/>
          <w:sz w:val="28"/>
          <w:szCs w:val="28"/>
        </w:rPr>
      </w:pPr>
    </w:p>
    <w:p w14:paraId="4113803B" w14:textId="4666147C" w:rsidR="00612B36" w:rsidRDefault="00C60B2A" w:rsidP="004809E0">
      <w:pPr>
        <w:pStyle w:val="ac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литературы</w:t>
      </w:r>
    </w:p>
    <w:p w14:paraId="0BC9F5A6" w14:textId="77777777" w:rsidR="00612B36" w:rsidRDefault="00612B36" w:rsidP="00612B36">
      <w:pPr>
        <w:pStyle w:val="ac"/>
        <w:ind w:left="500"/>
        <w:rPr>
          <w:rFonts w:ascii="Times New Roman" w:hAnsi="Times New Roman" w:cs="Times New Roman"/>
          <w:b/>
          <w:bCs/>
          <w:sz w:val="32"/>
          <w:szCs w:val="32"/>
        </w:rPr>
      </w:pPr>
    </w:p>
    <w:p w14:paraId="78A64086" w14:textId="56AFE45E" w:rsidR="00612B36" w:rsidRDefault="00612B36" w:rsidP="00612B36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ataset - </w:t>
      </w:r>
      <w:r w:rsidRPr="00612B36">
        <w:rPr>
          <w:rFonts w:ascii="Times New Roman" w:hAnsi="Times New Roman" w:cs="Times New Roman"/>
          <w:sz w:val="28"/>
          <w:szCs w:val="28"/>
          <w:lang w:val="en-US"/>
        </w:rPr>
        <w:t xml:space="preserve">https://www.kaggle.com/kuldeepsingharya/german-to-english-translation </w:t>
      </w:r>
    </w:p>
    <w:p w14:paraId="307F8629" w14:textId="5EAD16E5" w:rsidR="00612B36" w:rsidRPr="00612B36" w:rsidRDefault="00612B36" w:rsidP="00612B36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loV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612B36">
        <w:rPr>
          <w:rFonts w:ascii="Times New Roman" w:hAnsi="Times New Roman" w:cs="Times New Roman"/>
          <w:sz w:val="28"/>
          <w:szCs w:val="28"/>
          <w:lang w:val="en-US"/>
        </w:rPr>
        <w:t>https://nlp.stanford.edu/projects/glove/</w:t>
      </w:r>
    </w:p>
    <w:p w14:paraId="7947F52D" w14:textId="18F49F62" w:rsidR="00612B36" w:rsidRPr="00612B36" w:rsidRDefault="00612B36" w:rsidP="00612B36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12B36">
        <w:rPr>
          <w:rFonts w:ascii="Times New Roman" w:hAnsi="Times New Roman" w:cs="Times New Roman"/>
          <w:sz w:val="28"/>
          <w:szCs w:val="28"/>
          <w:lang w:val="en-US"/>
        </w:rPr>
        <w:t>https://google.github.io/seq2seq/</w:t>
      </w:r>
    </w:p>
    <w:p w14:paraId="17ED396C" w14:textId="37431C2A" w:rsidR="00612B36" w:rsidRPr="00EB0678" w:rsidRDefault="00612B36" w:rsidP="00612B36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B0678">
        <w:rPr>
          <w:rFonts w:ascii="Times New Roman" w:hAnsi="Times New Roman" w:cs="Times New Roman"/>
          <w:sz w:val="28"/>
          <w:szCs w:val="28"/>
          <w:lang w:val="en-US"/>
        </w:rPr>
        <w:t>https://towardsdatascience.com/neural-machine-translation-with-python-c2f0a34f7dd</w:t>
      </w:r>
    </w:p>
    <w:p w14:paraId="7A02C370" w14:textId="67583A81" w:rsidR="00612B36" w:rsidRPr="00EB0678" w:rsidRDefault="00612B36" w:rsidP="00612B36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B0678">
        <w:rPr>
          <w:rFonts w:ascii="Times New Roman" w:hAnsi="Times New Roman" w:cs="Times New Roman"/>
          <w:sz w:val="28"/>
          <w:szCs w:val="28"/>
          <w:lang w:val="en-US"/>
        </w:rPr>
        <w:t>https://stackabuse.com/python-for-nlp-neural-machine-translation-with-seq2seq/</w:t>
      </w:r>
    </w:p>
    <w:p w14:paraId="3B17FEC6" w14:textId="5C501CA0" w:rsidR="00612B36" w:rsidRPr="00EB0678" w:rsidRDefault="00C60B2A" w:rsidP="00612B36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B0678">
        <w:rPr>
          <w:rFonts w:ascii="Times New Roman" w:hAnsi="Times New Roman" w:cs="Times New Roman"/>
          <w:sz w:val="28"/>
          <w:szCs w:val="28"/>
          <w:lang w:val="en-US"/>
        </w:rPr>
        <w:t>https://colah.github.io/posts/2015-08-Understanding-LSTMs/</w:t>
      </w:r>
    </w:p>
    <w:p w14:paraId="02D442DF" w14:textId="2A5CBEB4" w:rsidR="00C60B2A" w:rsidRPr="00EB0678" w:rsidRDefault="00C60B2A" w:rsidP="00612B36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B0678">
        <w:rPr>
          <w:rFonts w:ascii="Times New Roman" w:hAnsi="Times New Roman" w:cs="Times New Roman"/>
          <w:sz w:val="28"/>
          <w:szCs w:val="28"/>
          <w:lang w:val="en-US"/>
        </w:rPr>
        <w:t>https://towardsdatascience.com/bleu-bilingual-evaluation-understudy-2b4eab9bcfd1</w:t>
      </w:r>
    </w:p>
    <w:p w14:paraId="695DEB86" w14:textId="77777777" w:rsidR="00612B36" w:rsidRPr="00EB0678" w:rsidRDefault="00612B36" w:rsidP="00612B36">
      <w:pPr>
        <w:pStyle w:val="ac"/>
        <w:ind w:left="860"/>
        <w:rPr>
          <w:rFonts w:ascii="Times New Roman" w:hAnsi="Times New Roman" w:cs="Times New Roman"/>
          <w:sz w:val="28"/>
          <w:szCs w:val="28"/>
          <w:lang w:val="en-US"/>
        </w:rPr>
      </w:pPr>
    </w:p>
    <w:p w14:paraId="0E4A8764" w14:textId="10CCD83C" w:rsidR="00612B36" w:rsidRPr="00612B36" w:rsidRDefault="008A77C4" w:rsidP="00612B36">
      <w:pPr>
        <w:pStyle w:val="ac"/>
        <w:ind w:left="8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0A81D02" wp14:editId="0E9A787A">
                <wp:simplePos x="0" y="0"/>
                <wp:positionH relativeFrom="column">
                  <wp:posOffset>5149850</wp:posOffset>
                </wp:positionH>
                <wp:positionV relativeFrom="paragraph">
                  <wp:posOffset>5221334</wp:posOffset>
                </wp:positionV>
                <wp:extent cx="636901" cy="915520"/>
                <wp:effectExtent l="88900" t="0" r="11430" b="100965"/>
                <wp:wrapNone/>
                <wp:docPr id="58" name="Рукописный ввод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 rot="1189907">
                        <a:off x="0" y="0"/>
                        <a:ext cx="636901" cy="915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52BA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58" o:spid="_x0000_s1026" type="#_x0000_t75" style="position:absolute;margin-left:404.3pt;margin-top:409.95pt;width:52.6pt;height:74.55pt;rotation:1299696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">
                <v:imagedata r:id="rId34" o:title=""/>
              </v:shape>
            </w:pict>
          </mc:Fallback>
        </mc:AlternateContent>
      </w:r>
    </w:p>
    <w:sectPr w:rsidR="00612B36" w:rsidRPr="00612B36" w:rsidSect="00AC65F4">
      <w:footerReference w:type="even" r:id="rId35"/>
      <w:footerReference w:type="default" r:id="rId3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E9F70" w14:textId="77777777" w:rsidR="002129EE" w:rsidRDefault="002129EE" w:rsidP="00AC65F4">
      <w:r>
        <w:separator/>
      </w:r>
    </w:p>
  </w:endnote>
  <w:endnote w:type="continuationSeparator" w:id="0">
    <w:p w14:paraId="4C5A2E8B" w14:textId="77777777" w:rsidR="002129EE" w:rsidRDefault="002129EE" w:rsidP="00AC6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1989435113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6BCD73FD" w14:textId="281B52F6" w:rsidR="00087922" w:rsidRDefault="00087922" w:rsidP="00087922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sdt>
    <w:sdtPr>
      <w:rPr>
        <w:rStyle w:val="a8"/>
      </w:rPr>
      <w:id w:val="-1178265193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6F427EB4" w14:textId="595EB89F" w:rsidR="00087922" w:rsidRDefault="00087922" w:rsidP="00AC65F4">
        <w:pPr>
          <w:pStyle w:val="a6"/>
          <w:framePr w:wrap="none" w:vAnchor="text" w:hAnchor="margin" w:y="1"/>
          <w:ind w:right="360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25CAFC31" w14:textId="77777777" w:rsidR="00087922" w:rsidRDefault="00087922" w:rsidP="00AC65F4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498393255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096499DA" w14:textId="42F3F9B3" w:rsidR="00087922" w:rsidRDefault="00087922" w:rsidP="00AC65F4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3</w:t>
        </w:r>
        <w:r>
          <w:rPr>
            <w:rStyle w:val="a8"/>
          </w:rPr>
          <w:fldChar w:fldCharType="end"/>
        </w:r>
      </w:p>
    </w:sdtContent>
  </w:sdt>
  <w:p w14:paraId="7B16664D" w14:textId="77777777" w:rsidR="00087922" w:rsidRDefault="00087922" w:rsidP="00AC65F4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125A2" w14:textId="77777777" w:rsidR="002129EE" w:rsidRDefault="002129EE" w:rsidP="00AC65F4">
      <w:r>
        <w:separator/>
      </w:r>
    </w:p>
  </w:footnote>
  <w:footnote w:type="continuationSeparator" w:id="0">
    <w:p w14:paraId="6FA5ED1E" w14:textId="77777777" w:rsidR="002129EE" w:rsidRDefault="002129EE" w:rsidP="00AC6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040CD"/>
    <w:multiLevelType w:val="hybridMultilevel"/>
    <w:tmpl w:val="BB867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71173"/>
    <w:multiLevelType w:val="hybridMultilevel"/>
    <w:tmpl w:val="20D60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04A35"/>
    <w:multiLevelType w:val="hybridMultilevel"/>
    <w:tmpl w:val="1592E0AE"/>
    <w:lvl w:ilvl="0" w:tplc="6D22126C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" w15:restartNumberingAfterBreak="0">
    <w:nsid w:val="61A23DF7"/>
    <w:multiLevelType w:val="multilevel"/>
    <w:tmpl w:val="3E220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72A60902"/>
    <w:multiLevelType w:val="multilevel"/>
    <w:tmpl w:val="8F34407A"/>
    <w:lvl w:ilvl="0">
      <w:start w:val="4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6EC"/>
    <w:rsid w:val="00064B4F"/>
    <w:rsid w:val="00087922"/>
    <w:rsid w:val="001820CB"/>
    <w:rsid w:val="001D44CF"/>
    <w:rsid w:val="001F730A"/>
    <w:rsid w:val="00201729"/>
    <w:rsid w:val="00201C3A"/>
    <w:rsid w:val="002129EE"/>
    <w:rsid w:val="002E0474"/>
    <w:rsid w:val="002E47B0"/>
    <w:rsid w:val="002F60DC"/>
    <w:rsid w:val="003376A3"/>
    <w:rsid w:val="0034520C"/>
    <w:rsid w:val="003563B4"/>
    <w:rsid w:val="0036255C"/>
    <w:rsid w:val="0037031C"/>
    <w:rsid w:val="003749AA"/>
    <w:rsid w:val="003A76EC"/>
    <w:rsid w:val="003D0EDC"/>
    <w:rsid w:val="00414B2C"/>
    <w:rsid w:val="00437474"/>
    <w:rsid w:val="004809E0"/>
    <w:rsid w:val="004A780A"/>
    <w:rsid w:val="004B0362"/>
    <w:rsid w:val="004E0666"/>
    <w:rsid w:val="004E66D3"/>
    <w:rsid w:val="00574DE7"/>
    <w:rsid w:val="005A6307"/>
    <w:rsid w:val="00612B36"/>
    <w:rsid w:val="006A51BA"/>
    <w:rsid w:val="00721EC2"/>
    <w:rsid w:val="00732C79"/>
    <w:rsid w:val="0076068A"/>
    <w:rsid w:val="0076766D"/>
    <w:rsid w:val="00797A8C"/>
    <w:rsid w:val="007B1EF4"/>
    <w:rsid w:val="00844AA7"/>
    <w:rsid w:val="00847362"/>
    <w:rsid w:val="00891030"/>
    <w:rsid w:val="008A77C4"/>
    <w:rsid w:val="008D250E"/>
    <w:rsid w:val="008E1D2A"/>
    <w:rsid w:val="008F4828"/>
    <w:rsid w:val="0091345E"/>
    <w:rsid w:val="00951AAD"/>
    <w:rsid w:val="00974B87"/>
    <w:rsid w:val="00A153DB"/>
    <w:rsid w:val="00AB15A9"/>
    <w:rsid w:val="00AB6F01"/>
    <w:rsid w:val="00AC65F4"/>
    <w:rsid w:val="00AD0207"/>
    <w:rsid w:val="00B973FA"/>
    <w:rsid w:val="00BD4207"/>
    <w:rsid w:val="00BF181E"/>
    <w:rsid w:val="00C0022D"/>
    <w:rsid w:val="00C06E2F"/>
    <w:rsid w:val="00C60B2A"/>
    <w:rsid w:val="00C81DDA"/>
    <w:rsid w:val="00CB02DB"/>
    <w:rsid w:val="00CD6AA1"/>
    <w:rsid w:val="00D4786B"/>
    <w:rsid w:val="00D53F81"/>
    <w:rsid w:val="00DD07EE"/>
    <w:rsid w:val="00DD6E81"/>
    <w:rsid w:val="00E0009D"/>
    <w:rsid w:val="00E96832"/>
    <w:rsid w:val="00EB0678"/>
    <w:rsid w:val="00F253B1"/>
    <w:rsid w:val="00FD0779"/>
    <w:rsid w:val="00FD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A4354"/>
  <w15:chartTrackingRefBased/>
  <w15:docId w15:val="{615D4E45-D850-B544-A337-A06A4CA37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76E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AC65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65F4"/>
  </w:style>
  <w:style w:type="paragraph" w:styleId="a6">
    <w:name w:val="footer"/>
    <w:basedOn w:val="a"/>
    <w:link w:val="a7"/>
    <w:uiPriority w:val="99"/>
    <w:unhideWhenUsed/>
    <w:rsid w:val="00AC65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65F4"/>
  </w:style>
  <w:style w:type="character" w:styleId="a8">
    <w:name w:val="page number"/>
    <w:basedOn w:val="a0"/>
    <w:uiPriority w:val="99"/>
    <w:semiHidden/>
    <w:unhideWhenUsed/>
    <w:rsid w:val="00AC65F4"/>
  </w:style>
  <w:style w:type="table" w:styleId="a9">
    <w:name w:val="Table Grid"/>
    <w:basedOn w:val="a1"/>
    <w:uiPriority w:val="39"/>
    <w:rsid w:val="00362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36255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">
    <w:name w:val="Plain Table 1"/>
    <w:basedOn w:val="a1"/>
    <w:uiPriority w:val="41"/>
    <w:rsid w:val="0036255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a">
    <w:name w:val="Grid Table Light"/>
    <w:basedOn w:val="a1"/>
    <w:uiPriority w:val="40"/>
    <w:rsid w:val="0036255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23">
    <w:name w:val="Grid Table 2 Accent 3"/>
    <w:basedOn w:val="a1"/>
    <w:uiPriority w:val="47"/>
    <w:rsid w:val="0036255C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33">
    <w:name w:val="Grid Table 3 Accent 3"/>
    <w:basedOn w:val="a1"/>
    <w:uiPriority w:val="48"/>
    <w:rsid w:val="0036255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1"/>
    <w:uiPriority w:val="48"/>
    <w:rsid w:val="0036255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1"/>
    <w:uiPriority w:val="48"/>
    <w:rsid w:val="0036255C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43">
    <w:name w:val="Grid Table 4 Accent 3"/>
    <w:basedOn w:val="a1"/>
    <w:uiPriority w:val="49"/>
    <w:rsid w:val="0036255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">
    <w:name w:val="Grid Table 6 Colorful"/>
    <w:basedOn w:val="a1"/>
    <w:uiPriority w:val="51"/>
    <w:rsid w:val="0036255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3">
    <w:name w:val="Grid Table 7 Colorful Accent 3"/>
    <w:basedOn w:val="a1"/>
    <w:uiPriority w:val="52"/>
    <w:rsid w:val="0036255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1">
    <w:name w:val="List Table 1 Light"/>
    <w:basedOn w:val="a1"/>
    <w:uiPriority w:val="46"/>
    <w:rsid w:val="003625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30">
    <w:name w:val="List Table 2 Accent 3"/>
    <w:basedOn w:val="a1"/>
    <w:uiPriority w:val="47"/>
    <w:rsid w:val="0036255C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30">
    <w:name w:val="List Table 4 Accent 3"/>
    <w:basedOn w:val="a1"/>
    <w:uiPriority w:val="49"/>
    <w:rsid w:val="0036255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350">
    <w:name w:val="List Table 3 Accent 5"/>
    <w:basedOn w:val="a1"/>
    <w:uiPriority w:val="48"/>
    <w:rsid w:val="0036255C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-65">
    <w:name w:val="List Table 6 Colorful Accent 5"/>
    <w:basedOn w:val="a1"/>
    <w:uiPriority w:val="51"/>
    <w:rsid w:val="0036255C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1">
    <w:name w:val="List Table 6 Colorful Accent 1"/>
    <w:basedOn w:val="a1"/>
    <w:uiPriority w:val="51"/>
    <w:rsid w:val="0036255C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0">
    <w:name w:val="List Table 6 Colorful"/>
    <w:basedOn w:val="a1"/>
    <w:uiPriority w:val="51"/>
    <w:rsid w:val="0036255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List Table 7 Colorful"/>
    <w:basedOn w:val="a1"/>
    <w:uiPriority w:val="52"/>
    <w:rsid w:val="0036255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1"/>
    <w:uiPriority w:val="52"/>
    <w:rsid w:val="0036255C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330">
    <w:name w:val="List Table 3 Accent 3"/>
    <w:basedOn w:val="a1"/>
    <w:uiPriority w:val="48"/>
    <w:rsid w:val="0036255C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63">
    <w:name w:val="Grid Table 6 Colorful Accent 3"/>
    <w:basedOn w:val="a1"/>
    <w:uiPriority w:val="51"/>
    <w:rsid w:val="0036255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b">
    <w:name w:val="caption"/>
    <w:basedOn w:val="a"/>
    <w:next w:val="a"/>
    <w:uiPriority w:val="35"/>
    <w:unhideWhenUsed/>
    <w:qFormat/>
    <w:rsid w:val="00D53F81"/>
    <w:pPr>
      <w:spacing w:after="200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53F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53F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BD420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612B36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12B36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12B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8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customXml" Target="ink/ink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customXml" Target="ink/ink1.xml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1T14:01:27.270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378 1063 8027,'14'25'0,"1"1"0,0-5 0,3 0 0,1 0 0,-1-1 0,-1-1 0,2-1 0,0 1 0,-3-3 0,1 1 0,-2-5 0,-2 0 0,-1-3 0,-9-14 0,-7-9 0,-3 0 0,-1-2 0,-5-5 0,-2-2 0,-1-2 0,-1-2 0,5 8 0,0 0 0,-1-1 0,1-1 0,-2 0 0,1-1-164,-1-1 1,0-1-1,-1 0 1,4 4 0,0 0-1,-1-1 1,1 0 163,-2-5 0,-1-1 0,1 0 0,2 3 0,0-1 0,0 1 0,1 0 0,-1-3 0,2 1 0,0 0 0,2 4 0,0 0 0,0-1 0,1 2 0,1-1 0,0 0 0,1 1 0,0-3 0,0 0 0,0 2-29,1-6 1,0 2 0,0 2-1,1 1 29,1 7 0,1 0 0,-1 0 0,0-1 0,0 2 0,0-1 0,-1-12 0,2 8 0,1 15 0,2 19 0,3 11 0,-1-7 0,1 2 0,1 5 0,2 0 0,-3-6 0,1 0 0,1 1 0,0 1 0,0 0 0,1 1 40,0-1 0,1 1 0,0-1 0,0 2 1,1 0-1,1 0-40,0 0 0,1 1 0,-1-1 0,1 1 0,-1 0 0,1-1 0,0 1 0,0 0 0,0-1 0,-1-2 0,-1-1 0,1 0 0,-1 0 0,0-1 0,1 0 0,3 7 0,1 0-33,-1-1 1,0 0-1,0-1 1,-1 0 32,-4-7 0,0 0 0,1 2 0,0-1 0,-2-3 0,0 0 0,5 9 0,-2-3 0,-3-5 0,1-1 0,-3-3 0,-1-4 0,-2-2 438,-1-3 1,-1 0-439,0-1 0,0 0 0,-1 0 0</inkml:trace>
  <inkml:trace contextRef="#ctx0" brushRef="#br0" timeOffset="1">20 1115 8027,'-7'-13'0,"1"-1"0,-1-9 0,11 3 0,9-2 0,-4 9 0,1-1 0,1-2 0,1 0 0,1-1 0,1 1 0,1-1 0,1 1 0,-1 0 0,1 1 0,-3 3 0,0 0 0,3-2 0,1 0 0,-3 2 0,0 1 0,0 0 0,0 0 0,11-6 0,-3 3 0,-5 3 0,2 1 0,-4 2 0,-4 3 0,-3 1 0,-2 1 0,-2 2 0,-1 0 0,-1 1 0,-1 1 0,0 0 0</inkml:trace>
  <inkml:trace contextRef="#ctx0" brushRef="#br0" timeOffset="2">753 1110 8027,'17'3'0,"-2"4"0,-1 3 0,-1 3 0,3 1 0,2 2 0,0-1 0,0 0 0,-2-3 0,-2-2 0,0-1 0,-3-1 0,-3-4 0,-3 0 0,-11-10 0,-8-5 0,0 1 0,-3-1 0,-4-4 0,-3 0 0,-3-2 0,-1-1 0,8 6 0,-1-1 0,-1-1 0,-1 0 0,0-1 0,0 1-171,-3-2 0,1 0 0,-1-1 1,1 0-1,-1-1 0,1 0 171,0 0 0,-1-1 0,2 1 0,4 1 0,0 0 0,1 0 0,1-1 0,0 1 0,1-1 0,2 1 0,1 0 0,0-1-66,-1-1 0,1-1 0,1 1 0,-2-6 0,1 1 66,4 0 0,2 2 0,3 3 0,1 1 0,0 0 0,2-1 0,0 1 0,1 0 0,0 2 0,1 0 0,1-12 0,4 5 0,4 4 0,0 5 0,3 4 0,0 3 989,0-1-989,-1 3 0,-1 1 0,-1 2 183,-1 0 0,-3 1-183,0 0 0,-2 1 0,0 0 0,0 0 0,-1 0 0,1 0 0,-1 0 0,0 4 0,1 3 0,-1 3 0,2 5 0,1 5 0,0 4 0,0-9 0,0 2 0,1 1 0,0 1 0,1 1 0,1 0 0,0 1 0,0 0 0,2 1 0,0 0 0,1 0 0,0 1 0,-1-1 0,2 0 0,-1 0 0,0 0 0,-1-3 0,1 0 0,0 2 0,1-1 0,-1-3 0,1 1 0,-1-1 0,0 0 0,0-2 0,-1 0 0,0-1 0,0-1 0,6 7 0,1 1 0,-4-4 0,-1-3 0,-1-1 0,-3-5 0,-3-3 0,0-4 0,-4-3 0,-2-7 0,-4-6 0,-4-5 0,-4-3 0,-1-2 0,1 1 0,1 3 0,3 3 0,1 2 0,0-1 0,2 3 0,9 8 0,7 5 0,7 8 0,7 5 0,4 4 0,-1-2 0,2-1 0,-6-3 0,2-1 0,-3-2 0,0-1 0,-4-4 0,-4-4 0,-7-9 0,-4-9 0,-9-7 0,1 10 0,-2-1 0,-1-1 0,-2 0 0,-1-3 0,-1 0 0,0 1 0,0-1 0,0 2 0,1-1 0,-1-1 0,1 1 0,0 1 0,2 1 0,1 3 0,0 1 0,-4-11 0,0 3 0,3 3 0,1 3 0,1 2 0,5 8 0,7 10 0,9 13 0,-3-4 0,0 1 0,4 4 0,1 1 0,3 4 0,1 2 0,1-1 0,-1 2-114,-4-6 0,0 1 0,-1-1 1,0 0-1,0-1 0,-1 1 114,-1-2 0,0 1 0,0 0 0,1 1 0,-1 0 0,0 1 0,2 5 0,-1 1 0,-3-7 0,0 1 0,-1 0 0,0 0 0,-1-1 0,0 1 0,1 5 0,-1 0-69,-1-1 1,-2 0 0,-2-2 0,-1 0 68,-1 2 0,0 0 0,0-5 0,-2 0 0,0-2 0,-2-1 0,0-1 0,-1-1 0,-1 1 0,-1-1 0,-7 9 0,-4-6 0,-1-5 0,-5-6 0,-1-7 332,-5-7 0,2-11-332,12 4 0,0-3 0,-1-5 0,1-1 0,4 6 0,1-1 0,0 0 0,0-3 0,0 1 0,1-2-123,1 0 0,1-1 1,0 0-1,1-1 1,0 0-1,0-1 123,1 0 0,1-2 0,0 1 0,0-1 0,1 1 0,0-1 0,1-1 0,0 1 0,0-1 0,0 2 0,1 0 0,0 1 0,-1 1 0,2 0 0,-1 1 0,0 1 0,0 0 0,0 1 0,0 2 0,0 1 0,0-1-48,0-8 0,0 0 1,0 0-1,0 2 48,0 7 0,0 1 0,0-2 0,0 0 0,0-8 0,-1 13 0,1 0 0,0-8 0,-3 2 0,-1 5 0,0 3 0,0 4 0,2 3 1007,-2 3-1007,3 2 0,-3 7 0,0 2 0</inkml:trace>
  <inkml:trace contextRef="#ctx0" brushRef="#br0" timeOffset="3">927 954 8027,'-7'-26'0,"2"2"0,1-1 0,-1-3 0,2 11 0,0 0 0,-1-7 0,0 0 0,1 4 0,-1 0 0,1 0 0,0-2 0,0 1 0,0-2-251,0 1 0,0 0 0,0-1 0,1 2 0,-1 0 1,1-1 250,-1-1 0,0-1 0,1 1 0,1 1 0,-1 2 0,1-2 0,0-1 0,0-1 0,0 1 0,1 0 0,-1 1 0,1 1 62,0-4 0,0 1 0,0-2 1,0 1-63,1 5 0,-1 1 0,3-8 0,1 0 0,0 2 0,1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30T23:55:45.192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612 1942 8027,'21'47'0,"4"-1"0,0-7 0,4 0 0,1-1 0,-1-2 0,0-1 0,0-1 0,2 1 0,-5-7 0,2 2 0,-5-7 0,-1-1 0,-3-6 0,-14-25 0,-11-16 0,-5-1 0,-3-4 0,-7-8 0,-3-4 0,-2-4 0,-1-2 0,8 13 0,-1 0 0,0-1 0,-1-3 0,0 0 0,-1-1-164,-1-2 1,0-1-1,0-1 1,5 7 0,-1 0-1,1-1 1,1 0 163,-6-10 0,1-1 0,1-1 0,3 7 0,0-2 0,0 0 0,2 1 0,-1-5 0,2 2 0,1-2 0,2 9 0,0 0 0,1-1 0,2 3 0,0-3 0,2 1 0,1 1 0,-1-4 0,0-1 0,1 3-29,0-9 1,2 2 0,0 3-1,0 3 29,3 13 0,0 1 0,0-2 0,-1-1 0,0 3 0,0 0 0,0-23 0,1 14 0,3 28 0,3 35 0,6 19 0,-4-12 0,2 4 0,4 8 0,0 2 0,-2-13 0,0 1 0,1 0 0,1 4 0,1 0 0,0 0 40,1 0 0,0 0 0,1 1 0,2 1 1,-1 1-1,2 0-40,1 1 0,0 0 0,0 0 0,1 0 0,-1 1 0,1-1 0,0 1 0,0-1 0,0-1 0,-2-4 0,-1-1 0,1 0 0,-1-1 0,1-1 0,-1 0 0,7 12 0,0 0-33,0-1 1,-1-1-1,0 0 1,-1-2 32,-7-11 0,0-1 0,2 3 0,0 0 0,-4-7 0,0 0 0,9 17 0,-3-6 0,-5-9 0,0-1 0,-3-6 0,-3-7 0,-2-4 438,-2-5 1,-1-1-439,-2-2 0,2 0 0,-2 1 0</inkml:trace>
  <inkml:trace contextRef="#ctx0" brushRef="#br0" timeOffset="767">33 2038 8027,'-11'-25'0,"0"0"0,0-17 0,18 5 0,14-3 0,-7 16 0,2-2 0,2-3 0,1 0 0,3-1 0,0 0 0,3 0 0,0 0 0,0 1 0,0 1 0,-4 6 0,0 1 0,6-6 0,-1 2 0,-2 3 0,-1 2 0,-1 0 0,0 1 0,18-13 0,-4 6 0,-7 7 0,1 0 0,-7 5 0,-5 4 0,-4 3 0,-5 2 0,-2 3 0,-3 1 0,0 0 0,-2 3 0,0 0 0</inkml:trace>
  <inkml:trace contextRef="#ctx0" brushRef="#br0" timeOffset="2609">1218 2028 8027,'27'6'0,"-2"7"0,-2 6 0,-3 4 0,7 3 0,1 2 0,1 0 0,0-1 0,-3-5 0,-3-4 0,0-1 0,-5-3 0,-5-5 0,-5-4 0,-17-14 0,-15-12 0,1 3 0,-3-3 0,-10-5 0,-2-2 0,-5-3 0,-2-2 0,11 10 0,0 0 0,0-1 0,-3-3 0,-1 1 0,0-2-171,-3-1 0,0 0 0,0-1 1,-1-2-1,1 0 0,1-1 171,-2 0 0,2-1 0,1 0 0,5 3 0,2 0 0,1-1 0,2 1 0,0-1 0,2 0 0,3 0 0,1 1 0,0-2-66,0-2 0,-1 0 0,3 0 0,-4-11 0,4 1 66,5 2 0,3 2 0,4 7 0,3 2 0,0-2 0,2-1 0,1 3 0,1-1 0,1 4 0,1 0 0,1-23 0,7 9 0,6 8 0,2 11 0,3 6 0,0 4 989,0 1-989,0 2 0,-3 5 0,-2 1 183,-1 3 0,-5-1-183,0 2 0,-3 0 0,0 1 0,0 0 0,-2 0 0,1 0 0,0 1 0,0 5 0,0 7 0,0 6 0,2 9 0,1 8 0,3 7 0,-2-14 0,0 1 0,2 4 0,-1 0 0,3 3 0,0-1 0,0 2 0,2 1 0,2 1 0,1 0 0,0 1 0,0 0 0,1 0 0,0 0 0,0-2 0,0 0 0,-1-3 0,0-1 0,1 2 0,2 0 0,-2-5 0,0 0 0,0-1 0,1 0 0,-3-3 0,1-1 0,0-1 0,-1-1 0,9 11 0,2 2 0,-5-8 0,-2-3 0,-4-4 0,-2-9 0,-5-5 0,-3-6 0,-3-8 0,-6-10 0,-4-14 0,-8-7 0,-5-6 0,-3-3 0,1 1 0,3 5 0,5 7 0,1 2 0,0 0 0,3 4 0,16 15 0,9 10 0,13 12 0,10 11 0,7 9 0,-1-6 0,3-1 0,-9-7 0,2 0 0,-4-5 0,-1-1 0,-5-7 0,-8-7 0,-10-17 0,-7-17 0,-15-12 0,1 17 0,-1 0 0,-4-3 0,-2 0 0,-2-5 0,-2 1 0,0-1 0,1 1 0,0 2 0,1-1 0,-1-2 0,1 0 0,1 4 0,1 2 0,4 5 0,0 1 0,-9-19 0,3 5 0,2 6 0,3 4 0,3 5 0,7 14 0,11 18 0,14 24 0,-5-7 0,2 2 0,5 7 0,2 2 0,5 8 0,1 1 0,1 2 0,1 0-114,-9-9 0,0 1 0,1 0 1,-2-2-1,-1 0 0,0 0 114,-1-2 0,-1 0 0,-1 0 0,2 3 0,1 1 0,-3-1 0,5 12 0,-2-1 0,-6-10 0,0 1 0,0-1 0,-1 0 0,-1 0 0,-1-1 0,3 11 0,-3 0-69,-2-2 1,-2-1 0,-4-2 0,-1 0 68,0 2 0,-2 0 0,-1-7 0,-2-2 0,0-3 0,-2-1 0,-2-4 0,-1 1 0,-2-1 0,-1 0 0,-12 16 0,-4-10 0,-5-11 0,-5-10 0,-4-11 332,-8-16 0,4-18-332,19 5 0,1-3 0,-2-9 0,2-4 0,6 12 0,1-1 0,1-1 0,-1-4 0,0-1 0,3-1-123,0-2 0,2 0 1,1-1-1,0-1 1,1-2-1,0 0 123,2-2 0,0 0 0,2-1 0,-1-1 0,2 1 0,0-1 0,1-2 0,0 1 0,1 0 0,0 3 0,0 0 0,0 0 0,1 4 0,0-1 0,0 2 0,0 2 0,0 1 0,0 0 0,0 5 0,0 0 0,0 1-48,0-17 0,0 0 1,0 2-1,0 3 48,0 12 0,0 1 0,0-2 0,0 0 0,0-16 0,0 24 0,0 1 0,-1-14 0,-3 3 0,-2 8 0,0 6 0,-1 8 0,2 5 1007,0 6-1007,3 3 0,-5 13 0,0 3 0</inkml:trace>
  <inkml:trace contextRef="#ctx0" brushRef="#br0" timeOffset="3001">1499 1744 8027,'-11'-48'0,"4"3"0,-1 1 0,0-8 0,4 21 0,-1-1 0,-2-10 0,0-3 0,2 10 0,0-2 0,0 0 0,0-3 0,0 0 0,0 0-251,0-1 0,0 0 0,1 0 0,0 2 0,0 1 1,0-2 250,0-2 0,-1-2 0,1 1 0,2 4 0,0 1 0,0-1 0,0-3 0,1-2 0,-1 1 0,1 2 0,1 1 0,0 2 62,-1-8 0,2 2 0,-1-4 1,0 2-63,0 11 0,1-1 0,4-13 0,1-1 0,1 6 0,1-1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BE6297-25DF-8344-BBF3-02BFDCD0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994</Words>
  <Characters>1137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лязова Алия Маратовна</dc:creator>
  <cp:keywords/>
  <dc:description/>
  <cp:lastModifiedBy>Аблязова Алия Маратовна</cp:lastModifiedBy>
  <cp:revision>2</cp:revision>
  <dcterms:created xsi:type="dcterms:W3CDTF">2020-12-01T17:26:00Z</dcterms:created>
  <dcterms:modified xsi:type="dcterms:W3CDTF">2020-12-01T17:26:00Z</dcterms:modified>
</cp:coreProperties>
</file>